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A91C" w14:textId="7145545E" w:rsidR="005004BD" w:rsidRPr="00505029" w:rsidRDefault="00D43C67" w:rsidP="007D527D">
      <w:pPr>
        <w:pBdr>
          <w:bottom w:val="single" w:sz="6" w:space="1" w:color="auto"/>
        </w:pBdr>
        <w:tabs>
          <w:tab w:val="left" w:pos="36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>EDUCATION</w:t>
      </w:r>
    </w:p>
    <w:p w14:paraId="526AA41F" w14:textId="43C89552" w:rsidR="00C77F0F" w:rsidRPr="00314661" w:rsidRDefault="00C77F0F" w:rsidP="007D527D">
      <w:pPr>
        <w:tabs>
          <w:tab w:val="left" w:pos="360"/>
          <w:tab w:val="right" w:pos="10800"/>
        </w:tabs>
        <w:spacing w:line="276" w:lineRule="auto"/>
        <w:rPr>
          <w:rFonts w:ascii="Times New Roman" w:hAnsi="Times New Roman"/>
          <w:bCs/>
        </w:rPr>
      </w:pPr>
      <w:r w:rsidRPr="00505029">
        <w:rPr>
          <w:rFonts w:ascii="Times New Roman" w:hAnsi="Times New Roman"/>
          <w:b/>
        </w:rPr>
        <w:t>Ph.D. Candidate in Public Policy</w:t>
      </w:r>
      <w:r>
        <w:rPr>
          <w:rFonts w:ascii="Times New Roman" w:hAnsi="Times New Roman"/>
          <w:b/>
        </w:rPr>
        <w:t xml:space="preserve"> (Judgment and </w:t>
      </w:r>
      <w:proofErr w:type="gramStart"/>
      <w:r>
        <w:rPr>
          <w:rFonts w:ascii="Times New Roman" w:hAnsi="Times New Roman"/>
          <w:b/>
        </w:rPr>
        <w:t>Decision Making</w:t>
      </w:r>
      <w:proofErr w:type="gramEnd"/>
      <w:r>
        <w:rPr>
          <w:rFonts w:ascii="Times New Roman" w:hAnsi="Times New Roman"/>
          <w:b/>
        </w:rPr>
        <w:t xml:space="preserve"> track)</w:t>
      </w:r>
      <w:r w:rsidR="00314661">
        <w:rPr>
          <w:rFonts w:ascii="Times New Roman" w:hAnsi="Times New Roman"/>
          <w:b/>
        </w:rPr>
        <w:tab/>
      </w:r>
      <w:r w:rsidR="00314661">
        <w:rPr>
          <w:rFonts w:ascii="Times New Roman" w:hAnsi="Times New Roman"/>
          <w:bCs/>
        </w:rPr>
        <w:t>2015 -</w:t>
      </w:r>
      <w:r w:rsidR="00314661" w:rsidRPr="00314661">
        <w:rPr>
          <w:rFonts w:ascii="Times New Roman" w:hAnsi="Times New Roman"/>
          <w:bCs/>
        </w:rPr>
        <w:t xml:space="preserve"> 2020</w:t>
      </w:r>
    </w:p>
    <w:p w14:paraId="41771834" w14:textId="10D574D5" w:rsidR="00985074" w:rsidRPr="00C77F0F" w:rsidRDefault="0025024F" w:rsidP="008B5552">
      <w:pPr>
        <w:tabs>
          <w:tab w:val="left" w:pos="36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  <w:b/>
        </w:rPr>
        <w:t xml:space="preserve">Harvard University, </w:t>
      </w:r>
      <w:r w:rsidR="002038BD" w:rsidRPr="00505029">
        <w:rPr>
          <w:rFonts w:ascii="Times New Roman" w:hAnsi="Times New Roman"/>
          <w:b/>
        </w:rPr>
        <w:t>Harvard Kennedy School</w:t>
      </w:r>
      <w:r w:rsidR="005004BD" w:rsidRPr="00505029">
        <w:rPr>
          <w:rFonts w:ascii="Times New Roman" w:hAnsi="Times New Roman"/>
        </w:rPr>
        <w:tab/>
      </w:r>
    </w:p>
    <w:p w14:paraId="02F654C0" w14:textId="2A479680" w:rsidR="005004BD" w:rsidRPr="00505029" w:rsidRDefault="005004BD" w:rsidP="00985074">
      <w:pPr>
        <w:tabs>
          <w:tab w:val="left" w:pos="36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>Advisor</w:t>
      </w:r>
      <w:r w:rsidR="00E44C01" w:rsidRPr="00505029">
        <w:rPr>
          <w:rFonts w:ascii="Times New Roman" w:hAnsi="Times New Roman"/>
        </w:rPr>
        <w:t>s</w:t>
      </w:r>
      <w:r w:rsidRPr="00505029">
        <w:rPr>
          <w:rFonts w:ascii="Times New Roman" w:hAnsi="Times New Roman"/>
        </w:rPr>
        <w:t>: Jennifer Lerner</w:t>
      </w:r>
      <w:r w:rsidR="00C77F0F">
        <w:rPr>
          <w:rFonts w:ascii="Times New Roman" w:hAnsi="Times New Roman"/>
        </w:rPr>
        <w:t xml:space="preserve"> (</w:t>
      </w:r>
      <w:r w:rsidR="00314661">
        <w:rPr>
          <w:rFonts w:ascii="Times New Roman" w:hAnsi="Times New Roman"/>
        </w:rPr>
        <w:t>C</w:t>
      </w:r>
      <w:r w:rsidR="00C77F0F">
        <w:rPr>
          <w:rFonts w:ascii="Times New Roman" w:hAnsi="Times New Roman"/>
        </w:rPr>
        <w:t>hair)</w:t>
      </w:r>
      <w:r w:rsidR="0012440A">
        <w:rPr>
          <w:rFonts w:ascii="Times New Roman" w:hAnsi="Times New Roman"/>
        </w:rPr>
        <w:t xml:space="preserve">, </w:t>
      </w:r>
      <w:r w:rsidR="00E44C01" w:rsidRPr="00505029">
        <w:rPr>
          <w:rFonts w:ascii="Times New Roman" w:hAnsi="Times New Roman"/>
        </w:rPr>
        <w:t xml:space="preserve">Julia </w:t>
      </w:r>
      <w:proofErr w:type="spellStart"/>
      <w:r w:rsidR="00E44C01" w:rsidRPr="00505029">
        <w:rPr>
          <w:rFonts w:ascii="Times New Roman" w:hAnsi="Times New Roman"/>
        </w:rPr>
        <w:t>Minson</w:t>
      </w:r>
      <w:proofErr w:type="spellEnd"/>
      <w:r w:rsidR="0012440A">
        <w:rPr>
          <w:rFonts w:ascii="Times New Roman" w:hAnsi="Times New Roman"/>
        </w:rPr>
        <w:t>, and Todd Rogers</w:t>
      </w:r>
    </w:p>
    <w:p w14:paraId="47D5634B" w14:textId="77777777" w:rsidR="005004BD" w:rsidRPr="00505029" w:rsidRDefault="005004BD" w:rsidP="007D527D">
      <w:pPr>
        <w:tabs>
          <w:tab w:val="left" w:pos="360"/>
          <w:tab w:val="right" w:pos="10800"/>
        </w:tabs>
        <w:spacing w:line="276" w:lineRule="auto"/>
        <w:rPr>
          <w:rFonts w:ascii="Times New Roman" w:hAnsi="Times New Roman"/>
          <w:b/>
        </w:rPr>
      </w:pPr>
    </w:p>
    <w:p w14:paraId="13FC32DB" w14:textId="33B72B30" w:rsidR="00C77F0F" w:rsidRPr="00314661" w:rsidRDefault="00C77F0F" w:rsidP="007D527D">
      <w:pPr>
        <w:tabs>
          <w:tab w:val="left" w:pos="360"/>
          <w:tab w:val="right" w:pos="10800"/>
        </w:tabs>
        <w:spacing w:line="276" w:lineRule="auto"/>
        <w:rPr>
          <w:rFonts w:ascii="Times New Roman" w:hAnsi="Times New Roman"/>
          <w:bCs/>
        </w:rPr>
      </w:pPr>
      <w:r w:rsidRPr="00505029">
        <w:rPr>
          <w:rFonts w:ascii="Times New Roman" w:hAnsi="Times New Roman"/>
          <w:b/>
        </w:rPr>
        <w:t>B.A. Psychology and Economics</w:t>
      </w:r>
      <w:r w:rsidR="00314661">
        <w:rPr>
          <w:rFonts w:ascii="Times New Roman" w:hAnsi="Times New Roman"/>
          <w:b/>
        </w:rPr>
        <w:tab/>
      </w:r>
      <w:r w:rsidR="00314661">
        <w:rPr>
          <w:rFonts w:ascii="Times New Roman" w:hAnsi="Times New Roman"/>
          <w:bCs/>
        </w:rPr>
        <w:t>2011</w:t>
      </w:r>
      <w:r w:rsidR="00DD5827">
        <w:rPr>
          <w:rFonts w:ascii="Times New Roman" w:hAnsi="Times New Roman"/>
          <w:bCs/>
        </w:rPr>
        <w:t xml:space="preserve"> </w:t>
      </w:r>
      <w:r w:rsidR="00314661">
        <w:rPr>
          <w:rFonts w:ascii="Times New Roman" w:hAnsi="Times New Roman"/>
          <w:bCs/>
        </w:rPr>
        <w:t>- 2015</w:t>
      </w:r>
    </w:p>
    <w:p w14:paraId="5FD7A1FF" w14:textId="343FF08D" w:rsidR="00D43C67" w:rsidRPr="00505029" w:rsidRDefault="005A6770" w:rsidP="007D527D">
      <w:pPr>
        <w:tabs>
          <w:tab w:val="left" w:pos="36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  <w:b/>
        </w:rPr>
        <w:t>Washington University in St. Louis</w:t>
      </w:r>
      <w:r w:rsidR="0025024F" w:rsidRPr="00505029">
        <w:rPr>
          <w:rFonts w:ascii="Times New Roman" w:hAnsi="Times New Roman"/>
        </w:rPr>
        <w:tab/>
      </w:r>
    </w:p>
    <w:p w14:paraId="42BFF123" w14:textId="07D75299" w:rsidR="00985074" w:rsidRPr="00505029" w:rsidRDefault="00BB4EF8" w:rsidP="008B5552">
      <w:pPr>
        <w:tabs>
          <w:tab w:val="left" w:pos="36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  <w:i/>
        </w:rPr>
        <w:t>Magna Cum L</w:t>
      </w:r>
      <w:r w:rsidR="005004BD" w:rsidRPr="00505029">
        <w:rPr>
          <w:rFonts w:ascii="Times New Roman" w:hAnsi="Times New Roman"/>
          <w:i/>
        </w:rPr>
        <w:t>aude</w:t>
      </w:r>
      <w:r w:rsidR="00CA093E" w:rsidRPr="00505029">
        <w:rPr>
          <w:rFonts w:ascii="Times New Roman" w:hAnsi="Times New Roman"/>
        </w:rPr>
        <w:t>,</w:t>
      </w:r>
      <w:r w:rsidRPr="00505029">
        <w:rPr>
          <w:rFonts w:ascii="Times New Roman" w:hAnsi="Times New Roman"/>
        </w:rPr>
        <w:t xml:space="preserve"> with Distinction in E</w:t>
      </w:r>
      <w:r w:rsidR="005004BD" w:rsidRPr="00505029">
        <w:rPr>
          <w:rFonts w:ascii="Times New Roman" w:hAnsi="Times New Roman"/>
        </w:rPr>
        <w:t>conomics</w:t>
      </w:r>
    </w:p>
    <w:p w14:paraId="4127DC7F" w14:textId="03CD615E" w:rsidR="00985074" w:rsidRPr="00505029" w:rsidRDefault="00985074" w:rsidP="00985074">
      <w:pPr>
        <w:tabs>
          <w:tab w:val="left" w:pos="36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>Advisor</w:t>
      </w:r>
      <w:r w:rsidR="006C1D31" w:rsidRPr="00505029">
        <w:rPr>
          <w:rFonts w:ascii="Times New Roman" w:hAnsi="Times New Roman"/>
        </w:rPr>
        <w:t>s</w:t>
      </w:r>
      <w:r w:rsidRPr="00505029">
        <w:rPr>
          <w:rFonts w:ascii="Times New Roman" w:hAnsi="Times New Roman"/>
        </w:rPr>
        <w:t xml:space="preserve">: </w:t>
      </w:r>
      <w:r w:rsidR="0042351E" w:rsidRPr="00505029">
        <w:rPr>
          <w:rFonts w:ascii="Times New Roman" w:hAnsi="Times New Roman"/>
        </w:rPr>
        <w:t xml:space="preserve">Cynthia </w:t>
      </w:r>
      <w:proofErr w:type="spellStart"/>
      <w:r w:rsidR="0042351E" w:rsidRPr="00505029">
        <w:rPr>
          <w:rFonts w:ascii="Times New Roman" w:hAnsi="Times New Roman"/>
        </w:rPr>
        <w:t>Cryder</w:t>
      </w:r>
      <w:proofErr w:type="spellEnd"/>
      <w:r w:rsidR="0042351E" w:rsidRPr="00505029">
        <w:rPr>
          <w:rFonts w:ascii="Times New Roman" w:hAnsi="Times New Roman"/>
        </w:rPr>
        <w:t xml:space="preserve"> and Alan Lambert</w:t>
      </w:r>
    </w:p>
    <w:p w14:paraId="6AF8D32E" w14:textId="271BC407" w:rsidR="00B87597" w:rsidRDefault="00B87597" w:rsidP="007D527D">
      <w:pPr>
        <w:tabs>
          <w:tab w:val="left" w:pos="360"/>
        </w:tabs>
        <w:spacing w:line="276" w:lineRule="auto"/>
        <w:rPr>
          <w:rFonts w:ascii="Times New Roman" w:hAnsi="Times New Roman"/>
        </w:rPr>
      </w:pPr>
    </w:p>
    <w:p w14:paraId="392EC31C" w14:textId="55D98518" w:rsidR="00796655" w:rsidRPr="00505029" w:rsidRDefault="00796655" w:rsidP="00796655">
      <w:pPr>
        <w:pBdr>
          <w:bottom w:val="single" w:sz="6" w:space="1" w:color="auto"/>
        </w:pBdr>
        <w:tabs>
          <w:tab w:val="left" w:pos="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SEARCH INTERESTS</w:t>
      </w:r>
    </w:p>
    <w:p w14:paraId="51FFE2A3" w14:textId="77777777" w:rsidR="00796655" w:rsidRPr="00505029" w:rsidRDefault="00796655" w:rsidP="00796655">
      <w:pPr>
        <w:rPr>
          <w:rFonts w:ascii="Times New Roman" w:hAnsi="Times New Roman"/>
          <w:u w:val="single"/>
        </w:rPr>
      </w:pPr>
    </w:p>
    <w:p w14:paraId="57772197" w14:textId="77777777" w:rsidR="002D3465" w:rsidRDefault="00796655" w:rsidP="007D527D">
      <w:pPr>
        <w:tabs>
          <w:tab w:val="left" w:pos="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dgment and Decision Making, Emotion, </w:t>
      </w:r>
      <w:r w:rsidR="0064291F">
        <w:rPr>
          <w:rFonts w:ascii="Times New Roman" w:hAnsi="Times New Roman"/>
        </w:rPr>
        <w:t>Psychology of Disagreement</w:t>
      </w:r>
      <w:r>
        <w:rPr>
          <w:rFonts w:ascii="Times New Roman" w:hAnsi="Times New Roman"/>
        </w:rPr>
        <w:t>, Impulse Control</w:t>
      </w:r>
      <w:r w:rsidR="00D937A2">
        <w:rPr>
          <w:rFonts w:ascii="Times New Roman" w:hAnsi="Times New Roman"/>
        </w:rPr>
        <w:t xml:space="preserve">, </w:t>
      </w:r>
    </w:p>
    <w:p w14:paraId="6F3C0703" w14:textId="4D83E1B8" w:rsidR="00796655" w:rsidRDefault="00564D7C" w:rsidP="007D527D">
      <w:pPr>
        <w:tabs>
          <w:tab w:val="left" w:pos="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c Policy, </w:t>
      </w:r>
      <w:r w:rsidR="00D937A2">
        <w:rPr>
          <w:rFonts w:ascii="Times New Roman" w:hAnsi="Times New Roman"/>
        </w:rPr>
        <w:t>Open Science</w:t>
      </w:r>
    </w:p>
    <w:p w14:paraId="4A83B11F" w14:textId="77777777" w:rsidR="00796655" w:rsidRPr="00505029" w:rsidRDefault="00796655" w:rsidP="007D527D">
      <w:pPr>
        <w:tabs>
          <w:tab w:val="left" w:pos="360"/>
        </w:tabs>
        <w:spacing w:line="276" w:lineRule="auto"/>
        <w:rPr>
          <w:rFonts w:ascii="Times New Roman" w:hAnsi="Times New Roman"/>
        </w:rPr>
      </w:pPr>
    </w:p>
    <w:p w14:paraId="30F58E5C" w14:textId="6A16E82F" w:rsidR="001D1333" w:rsidRPr="00505029" w:rsidRDefault="001D05F1" w:rsidP="001D1333">
      <w:pPr>
        <w:pBdr>
          <w:bottom w:val="single" w:sz="6" w:space="1" w:color="auto"/>
        </w:pBdr>
        <w:tabs>
          <w:tab w:val="left" w:pos="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EER-REVIEWED</w:t>
      </w:r>
      <w:r w:rsidR="006F57DB">
        <w:rPr>
          <w:rFonts w:ascii="Times New Roman" w:hAnsi="Times New Roman"/>
        </w:rPr>
        <w:t xml:space="preserve"> </w:t>
      </w:r>
      <w:r w:rsidR="001D1333" w:rsidRPr="00505029">
        <w:rPr>
          <w:rFonts w:ascii="Times New Roman" w:hAnsi="Times New Roman"/>
        </w:rPr>
        <w:t>RESEARCH</w:t>
      </w:r>
    </w:p>
    <w:p w14:paraId="25481389" w14:textId="77777777" w:rsidR="00813F68" w:rsidRPr="00505029" w:rsidRDefault="00813F68" w:rsidP="00813F68">
      <w:pPr>
        <w:rPr>
          <w:rFonts w:ascii="Times New Roman" w:hAnsi="Times New Roman"/>
          <w:u w:val="single"/>
        </w:rPr>
      </w:pPr>
    </w:p>
    <w:p w14:paraId="6216091E" w14:textId="3A650C8B" w:rsidR="00C35675" w:rsidRDefault="004D6536" w:rsidP="00F771A7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ublished</w:t>
      </w:r>
    </w:p>
    <w:p w14:paraId="519F0AA2" w14:textId="77777777" w:rsidR="00472413" w:rsidRPr="00F771A7" w:rsidRDefault="00472413" w:rsidP="00F771A7">
      <w:pPr>
        <w:rPr>
          <w:rFonts w:ascii="Times New Roman" w:hAnsi="Times New Roman"/>
          <w:u w:val="single"/>
        </w:rPr>
      </w:pPr>
    </w:p>
    <w:p w14:paraId="3B6D7555" w14:textId="02056F3A" w:rsidR="00472413" w:rsidRDefault="00472413" w:rsidP="00472413">
      <w:pPr>
        <w:rPr>
          <w:rFonts w:ascii="Times New Roman" w:hAnsi="Times New Roman"/>
        </w:rPr>
      </w:pPr>
      <w:r w:rsidRPr="00505029">
        <w:rPr>
          <w:rFonts w:ascii="Times New Roman" w:hAnsi="Times New Roman"/>
          <w:b/>
        </w:rPr>
        <w:t>Dorison, C.A.,</w:t>
      </w:r>
      <w:r w:rsidRPr="00505029">
        <w:rPr>
          <w:rFonts w:ascii="Times New Roman" w:hAnsi="Times New Roman"/>
        </w:rPr>
        <w:t xml:space="preserve"> Wang, K., Rees, V., </w:t>
      </w:r>
      <w:proofErr w:type="spellStart"/>
      <w:r w:rsidRPr="00505029">
        <w:rPr>
          <w:rFonts w:ascii="Times New Roman" w:hAnsi="Times New Roman"/>
        </w:rPr>
        <w:t>Kawachi</w:t>
      </w:r>
      <w:proofErr w:type="spellEnd"/>
      <w:r w:rsidRPr="00505029">
        <w:rPr>
          <w:rFonts w:ascii="Times New Roman" w:hAnsi="Times New Roman"/>
        </w:rPr>
        <w:t xml:space="preserve">, I., Ericson, K.M.M., &amp; Lerner, J.S. </w:t>
      </w:r>
      <w:r>
        <w:rPr>
          <w:rFonts w:ascii="Times New Roman" w:hAnsi="Times New Roman"/>
        </w:rPr>
        <w:t>(20</w:t>
      </w:r>
      <w:r w:rsidR="00AD2E75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) </w:t>
      </w:r>
    </w:p>
    <w:p w14:paraId="713B231B" w14:textId="77777777" w:rsidR="00472413" w:rsidRDefault="00472413" w:rsidP="00472413">
      <w:pPr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</w:rPr>
        <w:t>Sadness, but not all negative emotions, heightens addictive substance use</w:t>
      </w:r>
      <w:r w:rsidRPr="00505029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 xml:space="preserve">Proceedings of </w:t>
      </w:r>
    </w:p>
    <w:p w14:paraId="04BEABDD" w14:textId="1DA93FD8" w:rsidR="00472413" w:rsidRDefault="00472413" w:rsidP="00472413">
      <w:pPr>
        <w:ind w:firstLine="720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 xml:space="preserve">the National Academy of Sciences, </w:t>
      </w:r>
      <w:r w:rsidR="00AD2E75">
        <w:rPr>
          <w:rFonts w:ascii="Times New Roman" w:hAnsi="Times New Roman"/>
          <w:i/>
        </w:rPr>
        <w:t xml:space="preserve">117(2), </w:t>
      </w:r>
      <w:r w:rsidR="00AD2E75">
        <w:rPr>
          <w:rFonts w:ascii="Times New Roman" w:hAnsi="Times New Roman"/>
          <w:iCs/>
        </w:rPr>
        <w:t xml:space="preserve">943-949. </w:t>
      </w:r>
    </w:p>
    <w:p w14:paraId="01030B94" w14:textId="66E41D75" w:rsidR="00AD2E75" w:rsidRPr="00AD2E75" w:rsidRDefault="00AD2E75" w:rsidP="00AD2E75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op 5% of all articles tracked by </w:t>
      </w:r>
      <w:proofErr w:type="spellStart"/>
      <w:r>
        <w:rPr>
          <w:rFonts w:ascii="Times New Roman" w:hAnsi="Times New Roman"/>
        </w:rPr>
        <w:t>Altmetric</w:t>
      </w:r>
      <w:proofErr w:type="spellEnd"/>
    </w:p>
    <w:p w14:paraId="79DD575D" w14:textId="77777777" w:rsidR="00472413" w:rsidRDefault="00472413" w:rsidP="00813F68">
      <w:pPr>
        <w:tabs>
          <w:tab w:val="left" w:pos="360"/>
        </w:tabs>
        <w:contextualSpacing/>
        <w:rPr>
          <w:rFonts w:ascii="Times New Roman" w:hAnsi="Times New Roman"/>
          <w:b/>
        </w:rPr>
      </w:pPr>
    </w:p>
    <w:p w14:paraId="583B303B" w14:textId="190F452C" w:rsidR="00314661" w:rsidRDefault="0019571B" w:rsidP="00813F68">
      <w:pPr>
        <w:tabs>
          <w:tab w:val="left" w:pos="360"/>
        </w:tabs>
        <w:contextualSpacing/>
        <w:rPr>
          <w:rFonts w:ascii="Times New Roman" w:hAnsi="Times New Roman"/>
        </w:rPr>
      </w:pPr>
      <w:r w:rsidRPr="00505029">
        <w:rPr>
          <w:rFonts w:ascii="Times New Roman" w:hAnsi="Times New Roman"/>
          <w:b/>
        </w:rPr>
        <w:t>Dorison</w:t>
      </w:r>
      <w:r w:rsidR="00C22A0F">
        <w:rPr>
          <w:rFonts w:ascii="Times New Roman" w:hAnsi="Times New Roman"/>
          <w:b/>
        </w:rPr>
        <w:t>,</w:t>
      </w:r>
      <w:r w:rsidRPr="00505029">
        <w:rPr>
          <w:rFonts w:ascii="Times New Roman" w:hAnsi="Times New Roman"/>
          <w:b/>
        </w:rPr>
        <w:t xml:space="preserve"> C.A</w:t>
      </w:r>
      <w:r w:rsidRPr="00505029">
        <w:rPr>
          <w:rFonts w:ascii="Times New Roman" w:hAnsi="Times New Roman"/>
        </w:rPr>
        <w:t xml:space="preserve">., </w:t>
      </w:r>
      <w:proofErr w:type="spellStart"/>
      <w:r w:rsidRPr="00505029">
        <w:rPr>
          <w:rFonts w:ascii="Times New Roman" w:hAnsi="Times New Roman"/>
        </w:rPr>
        <w:t>Minson</w:t>
      </w:r>
      <w:proofErr w:type="spellEnd"/>
      <w:r w:rsidRPr="00505029">
        <w:rPr>
          <w:rFonts w:ascii="Times New Roman" w:hAnsi="Times New Roman"/>
        </w:rPr>
        <w:t>, J.</w:t>
      </w:r>
      <w:r w:rsidRPr="00181CFE">
        <w:rPr>
          <w:rFonts w:ascii="Times New Roman" w:hAnsi="Times New Roman"/>
        </w:rPr>
        <w:t>A., &amp; Rogers, T. (</w:t>
      </w:r>
      <w:r w:rsidR="00DD6432" w:rsidRPr="00181CFE">
        <w:rPr>
          <w:rFonts w:ascii="Times New Roman" w:hAnsi="Times New Roman"/>
        </w:rPr>
        <w:t>2019</w:t>
      </w:r>
      <w:r w:rsidRPr="00181CFE">
        <w:rPr>
          <w:rFonts w:ascii="Times New Roman" w:hAnsi="Times New Roman"/>
        </w:rPr>
        <w:t>). Selective exposure partly relies on faulty</w:t>
      </w:r>
    </w:p>
    <w:p w14:paraId="7BF3BDF2" w14:textId="74F05789" w:rsidR="00C22A0F" w:rsidRPr="00FD27B4" w:rsidRDefault="00314661" w:rsidP="00813F68">
      <w:pPr>
        <w:tabs>
          <w:tab w:val="left" w:pos="36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9571B" w:rsidRPr="00181CFE">
        <w:rPr>
          <w:rFonts w:ascii="Times New Roman" w:hAnsi="Times New Roman"/>
        </w:rPr>
        <w:t xml:space="preserve">affective forecasts. </w:t>
      </w:r>
      <w:r w:rsidR="0019571B" w:rsidRPr="00181CFE">
        <w:rPr>
          <w:rFonts w:ascii="Times New Roman" w:hAnsi="Times New Roman"/>
          <w:i/>
        </w:rPr>
        <w:t>Cognition.</w:t>
      </w:r>
      <w:r w:rsidR="00FD27B4">
        <w:rPr>
          <w:rFonts w:ascii="Times New Roman" w:hAnsi="Times New Roman"/>
          <w:i/>
        </w:rPr>
        <w:t xml:space="preserve"> 188(1), </w:t>
      </w:r>
      <w:r w:rsidR="00FD27B4">
        <w:rPr>
          <w:rFonts w:ascii="Times New Roman" w:hAnsi="Times New Roman"/>
        </w:rPr>
        <w:t xml:space="preserve">98-107. </w:t>
      </w:r>
    </w:p>
    <w:p w14:paraId="4F63598D" w14:textId="5FD98BF0" w:rsidR="00BB3C21" w:rsidRPr="00181CFE" w:rsidRDefault="00181CFE" w:rsidP="00181CFE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Editor’s choice </w:t>
      </w:r>
      <w:r w:rsidRPr="00181CFE">
        <w:rPr>
          <w:rFonts w:ascii="Times New Roman" w:hAnsi="Times New Roman"/>
        </w:rPr>
        <w:t xml:space="preserve">in </w:t>
      </w:r>
      <w:r w:rsidRPr="00181CFE">
        <w:rPr>
          <w:rFonts w:ascii="Times New Roman" w:hAnsi="Times New Roman"/>
          <w:i/>
        </w:rPr>
        <w:t xml:space="preserve">Science </w:t>
      </w:r>
    </w:p>
    <w:p w14:paraId="5683AD7B" w14:textId="1C0AC3AE" w:rsidR="00181CFE" w:rsidRPr="00E92BDB" w:rsidRDefault="00181CFE" w:rsidP="00181CFE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 w:rsidRPr="00181CFE">
        <w:rPr>
          <w:rFonts w:ascii="Times New Roman" w:hAnsi="Times New Roman"/>
          <w:color w:val="222222"/>
          <w:shd w:val="clear" w:color="auto" w:fill="FFFFFF"/>
        </w:rPr>
        <w:t xml:space="preserve">Top 10 social media mentions of articles published in </w:t>
      </w:r>
      <w:r w:rsidRPr="00314661">
        <w:rPr>
          <w:rFonts w:ascii="Times New Roman" w:hAnsi="Times New Roman"/>
          <w:i/>
          <w:iCs/>
          <w:color w:val="222222"/>
          <w:shd w:val="clear" w:color="auto" w:fill="FFFFFF"/>
        </w:rPr>
        <w:t>Cognition</w:t>
      </w:r>
      <w:r w:rsidRPr="00181CFE">
        <w:rPr>
          <w:rFonts w:ascii="Times New Roman" w:hAnsi="Times New Roman"/>
          <w:color w:val="222222"/>
          <w:shd w:val="clear" w:color="auto" w:fill="FFFFFF"/>
        </w:rPr>
        <w:t xml:space="preserve"> since 2017</w:t>
      </w:r>
      <w:r>
        <w:rPr>
          <w:rFonts w:ascii="Times New Roman" w:hAnsi="Times New Roman"/>
          <w:color w:val="222222"/>
          <w:shd w:val="clear" w:color="auto" w:fill="FFFFFF"/>
        </w:rPr>
        <w:t xml:space="preserve"> (as of May 2019)</w:t>
      </w:r>
    </w:p>
    <w:p w14:paraId="71C235A3" w14:textId="3F712DFF" w:rsidR="004338E4" w:rsidRPr="004338E4" w:rsidRDefault="008D15CC" w:rsidP="009651C3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 w:rsidRPr="00857868">
        <w:rPr>
          <w:rFonts w:ascii="Times New Roman" w:hAnsi="Times New Roman"/>
          <w:color w:val="222222"/>
          <w:shd w:val="clear" w:color="auto" w:fill="FFFFFF"/>
        </w:rPr>
        <w:t>Press:</w:t>
      </w:r>
      <w:r w:rsidR="00E92BDB" w:rsidRPr="00857868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4338E4">
        <w:rPr>
          <w:rFonts w:ascii="Times New Roman" w:hAnsi="Times New Roman"/>
          <w:color w:val="222222"/>
          <w:shd w:val="clear" w:color="auto" w:fill="FFFFFF"/>
        </w:rPr>
        <w:t xml:space="preserve">Washington Post, CNN, NPR, El </w:t>
      </w:r>
      <w:proofErr w:type="spellStart"/>
      <w:r w:rsidR="004338E4">
        <w:rPr>
          <w:rFonts w:ascii="Times New Roman" w:hAnsi="Times New Roman"/>
          <w:color w:val="222222"/>
          <w:shd w:val="clear" w:color="auto" w:fill="FFFFFF"/>
        </w:rPr>
        <w:t>Pais</w:t>
      </w:r>
      <w:proofErr w:type="spellEnd"/>
      <w:r w:rsidR="004338E4">
        <w:rPr>
          <w:rFonts w:ascii="Times New Roman" w:hAnsi="Times New Roman"/>
          <w:color w:val="222222"/>
          <w:shd w:val="clear" w:color="auto" w:fill="FFFFFF"/>
        </w:rPr>
        <w:t>, Behavioral Scientist</w:t>
      </w:r>
    </w:p>
    <w:p w14:paraId="2A434DEE" w14:textId="77777777" w:rsidR="00A860A2" w:rsidRDefault="00A860A2" w:rsidP="00BB3C21">
      <w:pPr>
        <w:rPr>
          <w:rFonts w:ascii="Times New Roman" w:hAnsi="Times New Roman"/>
          <w:b/>
        </w:rPr>
      </w:pPr>
    </w:p>
    <w:p w14:paraId="3310DC84" w14:textId="793270E1" w:rsidR="00472413" w:rsidRPr="00472413" w:rsidRDefault="00472413" w:rsidP="00BB3C21">
      <w:pPr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Under review</w:t>
      </w:r>
    </w:p>
    <w:p w14:paraId="79081F48" w14:textId="0C214AC5" w:rsidR="00472413" w:rsidRDefault="00472413" w:rsidP="00BB3C21">
      <w:pPr>
        <w:rPr>
          <w:rFonts w:ascii="Times New Roman" w:hAnsi="Times New Roman"/>
          <w:b/>
        </w:rPr>
      </w:pPr>
    </w:p>
    <w:p w14:paraId="57BC61EE" w14:textId="77777777" w:rsidR="00A860A2" w:rsidRDefault="00FA6CBA" w:rsidP="00A860A2">
      <w:pPr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DeWees</w:t>
      </w:r>
      <w:proofErr w:type="spellEnd"/>
      <w:r>
        <w:rPr>
          <w:rFonts w:ascii="Times New Roman" w:hAnsi="Times New Roman"/>
          <w:bCs/>
        </w:rPr>
        <w:t xml:space="preserve">, B., </w:t>
      </w:r>
      <w:r w:rsidRPr="00FA6CBA">
        <w:rPr>
          <w:rFonts w:ascii="Times New Roman" w:hAnsi="Times New Roman"/>
          <w:b/>
        </w:rPr>
        <w:t>Dorison, C.A.</w:t>
      </w:r>
      <w:r>
        <w:rPr>
          <w:rFonts w:ascii="Times New Roman" w:hAnsi="Times New Roman"/>
          <w:bCs/>
        </w:rPr>
        <w:t xml:space="preserve">, &amp; </w:t>
      </w:r>
      <w:proofErr w:type="spellStart"/>
      <w:r>
        <w:rPr>
          <w:rFonts w:ascii="Times New Roman" w:hAnsi="Times New Roman"/>
          <w:bCs/>
        </w:rPr>
        <w:t>Minson</w:t>
      </w:r>
      <w:proofErr w:type="spellEnd"/>
      <w:r>
        <w:rPr>
          <w:rFonts w:ascii="Times New Roman" w:hAnsi="Times New Roman"/>
          <w:bCs/>
        </w:rPr>
        <w:t>, J.A. I was first, and I was right: The effects of task order</w:t>
      </w:r>
      <w:r w:rsidR="00A860A2">
        <w:rPr>
          <w:rFonts w:ascii="Times New Roman" w:hAnsi="Times New Roman"/>
          <w:bCs/>
        </w:rPr>
        <w:t xml:space="preserve"> </w:t>
      </w:r>
    </w:p>
    <w:p w14:paraId="0C0A9820" w14:textId="12D6DBD6" w:rsidR="00FA6CBA" w:rsidRPr="00A860A2" w:rsidRDefault="00FA6CBA" w:rsidP="00A860A2">
      <w:pPr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n evaluations of peer judgments. </w:t>
      </w:r>
      <w:r>
        <w:rPr>
          <w:rFonts w:ascii="Times New Roman" w:hAnsi="Times New Roman"/>
          <w:bCs/>
          <w:i/>
          <w:iCs/>
        </w:rPr>
        <w:t xml:space="preserve">Revise </w:t>
      </w:r>
      <w:r w:rsidR="00A860A2">
        <w:rPr>
          <w:rFonts w:ascii="Times New Roman" w:hAnsi="Times New Roman"/>
          <w:bCs/>
          <w:i/>
          <w:iCs/>
        </w:rPr>
        <w:t>&amp;</w:t>
      </w:r>
      <w:r>
        <w:rPr>
          <w:rFonts w:ascii="Times New Roman" w:hAnsi="Times New Roman"/>
          <w:bCs/>
          <w:i/>
          <w:iCs/>
        </w:rPr>
        <w:t xml:space="preserve"> Resubmit, Organizational Behavior and </w:t>
      </w:r>
    </w:p>
    <w:p w14:paraId="743E0FCD" w14:textId="21971FD8" w:rsidR="00FA6CBA" w:rsidRDefault="00FA6CBA" w:rsidP="00FA6CBA">
      <w:pPr>
        <w:ind w:firstLine="720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Human Decision Processes. </w:t>
      </w:r>
    </w:p>
    <w:p w14:paraId="3B81DBE9" w14:textId="77777777" w:rsidR="00FA6CBA" w:rsidRDefault="00FA6CBA" w:rsidP="00BB3C21">
      <w:pPr>
        <w:rPr>
          <w:rFonts w:ascii="Times New Roman" w:hAnsi="Times New Roman"/>
          <w:b/>
        </w:rPr>
      </w:pPr>
    </w:p>
    <w:p w14:paraId="2B994A8F" w14:textId="410C6185" w:rsidR="00BB3C21" w:rsidRDefault="00BB3C21" w:rsidP="00BB3C21">
      <w:pPr>
        <w:rPr>
          <w:rFonts w:ascii="Times New Roman" w:hAnsi="Times New Roman"/>
        </w:rPr>
      </w:pPr>
      <w:r w:rsidRPr="00505029">
        <w:rPr>
          <w:rFonts w:ascii="Times New Roman" w:hAnsi="Times New Roman"/>
          <w:b/>
        </w:rPr>
        <w:t>Dorison, C.A.</w:t>
      </w:r>
      <w:r w:rsidRPr="00505029">
        <w:rPr>
          <w:rFonts w:ascii="Times New Roman" w:hAnsi="Times New Roman"/>
        </w:rPr>
        <w:t xml:space="preserve"> &amp; </w:t>
      </w:r>
      <w:proofErr w:type="spellStart"/>
      <w:r w:rsidRPr="00505029">
        <w:rPr>
          <w:rFonts w:ascii="Times New Roman" w:hAnsi="Times New Roman"/>
        </w:rPr>
        <w:t>Minson</w:t>
      </w:r>
      <w:proofErr w:type="spellEnd"/>
      <w:r w:rsidRPr="00505029">
        <w:rPr>
          <w:rFonts w:ascii="Times New Roman" w:hAnsi="Times New Roman"/>
        </w:rPr>
        <w:t>, J.A.</w:t>
      </w:r>
      <w:r w:rsidR="000F4AFE">
        <w:rPr>
          <w:rFonts w:ascii="Times New Roman" w:hAnsi="Times New Roman"/>
        </w:rPr>
        <w:t xml:space="preserve"> </w:t>
      </w:r>
      <w:r w:rsidRPr="00505029">
        <w:rPr>
          <w:rFonts w:ascii="Times New Roman" w:hAnsi="Times New Roman"/>
        </w:rPr>
        <w:t>You can’t handle the truth</w:t>
      </w:r>
      <w:r>
        <w:rPr>
          <w:rFonts w:ascii="Times New Roman" w:hAnsi="Times New Roman"/>
        </w:rPr>
        <w:t xml:space="preserve"> (but I can)</w:t>
      </w:r>
      <w:r w:rsidRPr="00505029">
        <w:rPr>
          <w:rFonts w:ascii="Times New Roman" w:hAnsi="Times New Roman"/>
        </w:rPr>
        <w:t xml:space="preserve">! </w:t>
      </w:r>
      <w:r>
        <w:rPr>
          <w:rFonts w:ascii="Times New Roman" w:hAnsi="Times New Roman"/>
        </w:rPr>
        <w:t xml:space="preserve">The unexpected affective </w:t>
      </w:r>
    </w:p>
    <w:p w14:paraId="32CE2A3D" w14:textId="58C033CF" w:rsidR="00BB3C21" w:rsidRPr="00F771A7" w:rsidRDefault="00BB3C21" w:rsidP="00BB3C21">
      <w:pPr>
        <w:ind w:left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consequences of disagreement. </w:t>
      </w:r>
      <w:r>
        <w:rPr>
          <w:rFonts w:ascii="Times New Roman" w:hAnsi="Times New Roman"/>
          <w:i/>
        </w:rPr>
        <w:t xml:space="preserve">Under </w:t>
      </w:r>
      <w:r w:rsidR="00472413">
        <w:rPr>
          <w:rFonts w:ascii="Times New Roman" w:hAnsi="Times New Roman"/>
          <w:i/>
        </w:rPr>
        <w:t xml:space="preserve">review. </w:t>
      </w:r>
    </w:p>
    <w:p w14:paraId="4658E02C" w14:textId="77777777" w:rsidR="00BB3C21" w:rsidRDefault="00BB3C21" w:rsidP="00BB3C21">
      <w:pPr>
        <w:tabs>
          <w:tab w:val="left" w:pos="360"/>
        </w:tabs>
        <w:contextualSpacing/>
        <w:rPr>
          <w:rFonts w:ascii="Times New Roman" w:hAnsi="Times New Roman"/>
        </w:rPr>
      </w:pPr>
    </w:p>
    <w:p w14:paraId="44C3719D" w14:textId="5A84517A" w:rsidR="00F143AB" w:rsidRDefault="00A33A03" w:rsidP="00F143AB">
      <w:pPr>
        <w:rPr>
          <w:rFonts w:ascii="Times New Roman" w:hAnsi="Times New Roman"/>
        </w:rPr>
      </w:pPr>
      <w:r w:rsidRPr="00505029">
        <w:rPr>
          <w:rFonts w:ascii="Times New Roman" w:hAnsi="Times New Roman"/>
          <w:b/>
        </w:rPr>
        <w:t>Dorison, C.A.,</w:t>
      </w:r>
      <w:r w:rsidRPr="00505029">
        <w:rPr>
          <w:rFonts w:ascii="Times New Roman" w:hAnsi="Times New Roman"/>
        </w:rPr>
        <w:t xml:space="preserve"> </w:t>
      </w:r>
      <w:proofErr w:type="spellStart"/>
      <w:r w:rsidR="00472413">
        <w:rPr>
          <w:rFonts w:ascii="Times New Roman" w:hAnsi="Times New Roman"/>
        </w:rPr>
        <w:t>DeWees</w:t>
      </w:r>
      <w:proofErr w:type="spellEnd"/>
      <w:r w:rsidR="00472413">
        <w:rPr>
          <w:rFonts w:ascii="Times New Roman" w:hAnsi="Times New Roman"/>
        </w:rPr>
        <w:t xml:space="preserve">, B., </w:t>
      </w:r>
      <w:proofErr w:type="spellStart"/>
      <w:r w:rsidRPr="00505029">
        <w:rPr>
          <w:rFonts w:ascii="Times New Roman" w:hAnsi="Times New Roman"/>
        </w:rPr>
        <w:t>Rahwan</w:t>
      </w:r>
      <w:proofErr w:type="spellEnd"/>
      <w:r w:rsidRPr="00505029">
        <w:rPr>
          <w:rFonts w:ascii="Times New Roman" w:hAnsi="Times New Roman"/>
        </w:rPr>
        <w:t xml:space="preserve">, Z., Robichaud, C., &amp; Lerner, J.S. When waste pays: </w:t>
      </w:r>
    </w:p>
    <w:p w14:paraId="7A61E68F" w14:textId="54BF22BA" w:rsidR="00472413" w:rsidRPr="0074656A" w:rsidRDefault="00F143AB" w:rsidP="0074656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efficient (but seemingly fair) resource </w:t>
      </w:r>
      <w:r w:rsidR="0074656A">
        <w:rPr>
          <w:rFonts w:ascii="Times New Roman" w:hAnsi="Times New Roman"/>
        </w:rPr>
        <w:t xml:space="preserve">allocations are used to signal trustworthiness. </w:t>
      </w:r>
      <w:r w:rsidR="00C17E2A">
        <w:rPr>
          <w:rFonts w:ascii="Times New Roman" w:hAnsi="Times New Roman"/>
          <w:i/>
        </w:rPr>
        <w:t xml:space="preserve">Under </w:t>
      </w:r>
      <w:r w:rsidR="00472413">
        <w:rPr>
          <w:rFonts w:ascii="Times New Roman" w:hAnsi="Times New Roman"/>
          <w:i/>
        </w:rPr>
        <w:t xml:space="preserve">review. </w:t>
      </w:r>
    </w:p>
    <w:p w14:paraId="24E08E3F" w14:textId="55BDCD3E" w:rsidR="009D31B4" w:rsidRDefault="009D31B4" w:rsidP="001C16B5">
      <w:pPr>
        <w:ind w:left="720"/>
        <w:rPr>
          <w:rFonts w:ascii="Times New Roman" w:hAnsi="Times New Roman"/>
          <w:i/>
        </w:rPr>
      </w:pPr>
    </w:p>
    <w:p w14:paraId="66B334BF" w14:textId="6FFA23F7" w:rsidR="00FA6CBA" w:rsidRDefault="00FA6CBA" w:rsidP="00FA6CBA">
      <w:pPr>
        <w:rPr>
          <w:rFonts w:ascii="Times New Roman" w:hAnsi="Times New Roman"/>
          <w:bCs/>
          <w:i/>
          <w:iCs/>
        </w:rPr>
      </w:pPr>
      <w:proofErr w:type="spellStart"/>
      <w:r>
        <w:rPr>
          <w:rFonts w:ascii="Times New Roman" w:hAnsi="Times New Roman"/>
          <w:bCs/>
        </w:rPr>
        <w:t>Logg</w:t>
      </w:r>
      <w:proofErr w:type="spellEnd"/>
      <w:r>
        <w:rPr>
          <w:rFonts w:ascii="Times New Roman" w:hAnsi="Times New Roman"/>
          <w:bCs/>
        </w:rPr>
        <w:t xml:space="preserve">, J., &amp; </w:t>
      </w:r>
      <w:r w:rsidRPr="00F95CC2">
        <w:rPr>
          <w:rFonts w:ascii="Times New Roman" w:hAnsi="Times New Roman"/>
          <w:b/>
        </w:rPr>
        <w:t>Dorison, C.A.</w:t>
      </w:r>
      <w:r>
        <w:rPr>
          <w:rFonts w:ascii="Times New Roman" w:hAnsi="Times New Roman"/>
          <w:bCs/>
        </w:rPr>
        <w:t xml:space="preserve"> The who, why, and how of pre-registration. </w:t>
      </w:r>
      <w:r>
        <w:rPr>
          <w:rFonts w:ascii="Times New Roman" w:hAnsi="Times New Roman"/>
          <w:bCs/>
          <w:i/>
          <w:iCs/>
        </w:rPr>
        <w:t xml:space="preserve">Under </w:t>
      </w:r>
      <w:r w:rsidR="000D4470">
        <w:rPr>
          <w:rFonts w:ascii="Times New Roman" w:hAnsi="Times New Roman"/>
          <w:bCs/>
          <w:i/>
          <w:iCs/>
        </w:rPr>
        <w:t>r</w:t>
      </w:r>
      <w:r>
        <w:rPr>
          <w:rFonts w:ascii="Times New Roman" w:hAnsi="Times New Roman"/>
          <w:bCs/>
          <w:i/>
          <w:iCs/>
        </w:rPr>
        <w:t xml:space="preserve">eview, Invited </w:t>
      </w:r>
    </w:p>
    <w:p w14:paraId="6D77B2DD" w14:textId="60592787" w:rsidR="009D31B4" w:rsidRPr="00FA6CBA" w:rsidRDefault="00FA6CBA" w:rsidP="00FA6CBA">
      <w:pPr>
        <w:ind w:firstLine="720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submission for Organizational Behavior and Human Decision Processes</w:t>
      </w:r>
    </w:p>
    <w:p w14:paraId="092CE629" w14:textId="77777777" w:rsidR="00472413" w:rsidRDefault="00472413" w:rsidP="00A33A03">
      <w:pPr>
        <w:rPr>
          <w:rFonts w:ascii="Times New Roman" w:hAnsi="Times New Roman"/>
          <w:u w:val="single"/>
        </w:rPr>
      </w:pPr>
    </w:p>
    <w:p w14:paraId="32B23F3D" w14:textId="773E80F2" w:rsidR="004D6536" w:rsidRDefault="00314661" w:rsidP="00A33A03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Manuscripts i</w:t>
      </w:r>
      <w:r w:rsidR="00786BD0">
        <w:rPr>
          <w:rFonts w:ascii="Times New Roman" w:hAnsi="Times New Roman"/>
          <w:u w:val="single"/>
        </w:rPr>
        <w:t>n preparation</w:t>
      </w:r>
    </w:p>
    <w:p w14:paraId="33E5BF19" w14:textId="0FE0ED3D" w:rsidR="001C16B5" w:rsidRDefault="001C16B5" w:rsidP="00A33A03">
      <w:pPr>
        <w:rPr>
          <w:rFonts w:ascii="Times New Roman" w:hAnsi="Times New Roman"/>
          <w:u w:val="single"/>
        </w:rPr>
      </w:pPr>
    </w:p>
    <w:p w14:paraId="65F84712" w14:textId="77777777" w:rsidR="00472413" w:rsidRDefault="00472413" w:rsidP="00472413">
      <w:pPr>
        <w:rPr>
          <w:rFonts w:ascii="Times New Roman" w:hAnsi="Times New Roman"/>
        </w:rPr>
      </w:pPr>
      <w:proofErr w:type="spellStart"/>
      <w:r w:rsidRPr="00505029">
        <w:rPr>
          <w:rFonts w:ascii="Times New Roman" w:hAnsi="Times New Roman"/>
        </w:rPr>
        <w:t>Umphres</w:t>
      </w:r>
      <w:proofErr w:type="spellEnd"/>
      <w:r w:rsidRPr="00505029">
        <w:rPr>
          <w:rFonts w:ascii="Times New Roman" w:hAnsi="Times New Roman"/>
        </w:rPr>
        <w:t xml:space="preserve">, C., </w:t>
      </w:r>
      <w:r w:rsidRPr="00505029">
        <w:rPr>
          <w:rFonts w:ascii="Times New Roman" w:hAnsi="Times New Roman"/>
          <w:b/>
        </w:rPr>
        <w:t>Dorison, C.A.,</w:t>
      </w:r>
      <w:r w:rsidRPr="00505029">
        <w:rPr>
          <w:rFonts w:ascii="Times New Roman" w:hAnsi="Times New Roman"/>
        </w:rPr>
        <w:t xml:space="preserve"> </w:t>
      </w:r>
      <w:proofErr w:type="spellStart"/>
      <w:r w:rsidRPr="00505029">
        <w:rPr>
          <w:rFonts w:ascii="Times New Roman" w:hAnsi="Times New Roman"/>
        </w:rPr>
        <w:t>DeWees</w:t>
      </w:r>
      <w:proofErr w:type="spellEnd"/>
      <w:r w:rsidRPr="00505029">
        <w:rPr>
          <w:rFonts w:ascii="Times New Roman" w:hAnsi="Times New Roman"/>
        </w:rPr>
        <w:t>, B., &amp; Lerner, J.S.</w:t>
      </w:r>
      <w:r>
        <w:rPr>
          <w:rFonts w:ascii="Times New Roman" w:hAnsi="Times New Roman"/>
        </w:rPr>
        <w:t xml:space="preserve"> </w:t>
      </w:r>
      <w:r w:rsidRPr="00505029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benefit of bias</w:t>
      </w:r>
      <w:r w:rsidRPr="0050502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Individuals who </w:t>
      </w:r>
    </w:p>
    <w:p w14:paraId="00CB641F" w14:textId="06158865" w:rsidR="00472413" w:rsidRDefault="00472413" w:rsidP="0047241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hibit sunk cost bias receive social and economic rewards for doing so. </w:t>
      </w:r>
    </w:p>
    <w:p w14:paraId="031E4F1B" w14:textId="3CCD6C11" w:rsidR="00CA3C12" w:rsidRDefault="00CA3C12" w:rsidP="00472413">
      <w:pPr>
        <w:ind w:firstLine="720"/>
        <w:rPr>
          <w:rFonts w:ascii="Times New Roman" w:hAnsi="Times New Roman"/>
        </w:rPr>
      </w:pPr>
    </w:p>
    <w:p w14:paraId="2FB796EE" w14:textId="3EA90636" w:rsidR="00CA3C12" w:rsidRPr="00CA3C12" w:rsidRDefault="00CA3C12" w:rsidP="00CA3C1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orison, C.A., </w:t>
      </w:r>
      <w:r>
        <w:rPr>
          <w:rFonts w:ascii="Times New Roman" w:hAnsi="Times New Roman"/>
        </w:rPr>
        <w:t>&amp; Heller, B. The reputational co</w:t>
      </w:r>
      <w:r w:rsidR="008E5D39">
        <w:rPr>
          <w:rFonts w:ascii="Times New Roman" w:hAnsi="Times New Roman"/>
        </w:rPr>
        <w:t>sts</w:t>
      </w:r>
      <w:bookmarkStart w:id="0" w:name="_GoBack"/>
      <w:bookmarkEnd w:id="0"/>
      <w:r>
        <w:rPr>
          <w:rFonts w:ascii="Times New Roman" w:hAnsi="Times New Roman"/>
        </w:rPr>
        <w:t xml:space="preserve"> of </w:t>
      </w:r>
      <w:r w:rsidR="004F234C">
        <w:rPr>
          <w:rFonts w:ascii="Times New Roman" w:hAnsi="Times New Roman"/>
        </w:rPr>
        <w:t>ignoring decision frames</w:t>
      </w:r>
      <w:r>
        <w:rPr>
          <w:rFonts w:ascii="Times New Roman" w:hAnsi="Times New Roman"/>
        </w:rPr>
        <w:t>.</w:t>
      </w:r>
    </w:p>
    <w:p w14:paraId="15CC9FED" w14:textId="77777777" w:rsidR="00472413" w:rsidRDefault="00472413" w:rsidP="00472413">
      <w:pPr>
        <w:rPr>
          <w:rFonts w:ascii="Times New Roman" w:hAnsi="Times New Roman"/>
        </w:rPr>
      </w:pPr>
    </w:p>
    <w:p w14:paraId="66201672" w14:textId="77777777" w:rsidR="00472413" w:rsidRDefault="00472413" w:rsidP="00472413">
      <w:pPr>
        <w:rPr>
          <w:rFonts w:ascii="Times New Roman" w:hAnsi="Times New Roman"/>
          <w:iCs/>
        </w:rPr>
      </w:pPr>
      <w:r>
        <w:rPr>
          <w:rFonts w:ascii="Times New Roman" w:hAnsi="Times New Roman"/>
          <w:b/>
          <w:bCs/>
          <w:iCs/>
        </w:rPr>
        <w:t xml:space="preserve">Dorison, C.A., </w:t>
      </w:r>
      <w:r>
        <w:rPr>
          <w:rFonts w:ascii="Times New Roman" w:hAnsi="Times New Roman"/>
          <w:iCs/>
        </w:rPr>
        <w:t xml:space="preserve">Feiler, D., </w:t>
      </w:r>
      <w:proofErr w:type="spellStart"/>
      <w:r>
        <w:rPr>
          <w:rFonts w:ascii="Times New Roman" w:hAnsi="Times New Roman"/>
          <w:iCs/>
        </w:rPr>
        <w:t>Kleinbaum</w:t>
      </w:r>
      <w:proofErr w:type="spellEnd"/>
      <w:r>
        <w:rPr>
          <w:rFonts w:ascii="Times New Roman" w:hAnsi="Times New Roman"/>
          <w:iCs/>
        </w:rPr>
        <w:t xml:space="preserve">, A., &amp; Whillans, A.V. The happiness paradox: The </w:t>
      </w:r>
    </w:p>
    <w:p w14:paraId="652C0CEA" w14:textId="33A6ECBB" w:rsidR="00472413" w:rsidRPr="00472413" w:rsidRDefault="00472413" w:rsidP="00472413">
      <w:pPr>
        <w:ind w:firstLine="7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average friend in a network is happier than the average person in a network. </w:t>
      </w:r>
    </w:p>
    <w:p w14:paraId="697C5196" w14:textId="77777777" w:rsidR="00857868" w:rsidRPr="00DA7926" w:rsidRDefault="00857868" w:rsidP="00DA7926">
      <w:pPr>
        <w:ind w:firstLine="720"/>
        <w:rPr>
          <w:rFonts w:ascii="Times New Roman" w:hAnsi="Times New Roman"/>
          <w:bCs/>
          <w:i/>
          <w:iCs/>
        </w:rPr>
      </w:pPr>
    </w:p>
    <w:p w14:paraId="2F7DA603" w14:textId="77777777" w:rsidR="00314661" w:rsidRDefault="00C17E2A" w:rsidP="00314661">
      <w:pPr>
        <w:rPr>
          <w:rFonts w:ascii="Times New Roman" w:hAnsi="Times New Roman"/>
        </w:rPr>
      </w:pPr>
      <w:r w:rsidRPr="00C17E2A">
        <w:rPr>
          <w:rFonts w:ascii="Times New Roman" w:hAnsi="Times New Roman"/>
          <w:b/>
          <w:bCs/>
        </w:rPr>
        <w:t>Dorison, C.A.,</w:t>
      </w:r>
      <w:r>
        <w:rPr>
          <w:rFonts w:ascii="Times New Roman" w:hAnsi="Times New Roman"/>
        </w:rPr>
        <w:t xml:space="preserve"> Wang, K. &amp; Lerner, J.S. Harnessing affective science to improve anti-smoking </w:t>
      </w:r>
    </w:p>
    <w:p w14:paraId="397D0F6B" w14:textId="25C7D948" w:rsidR="00C17E2A" w:rsidRPr="00314661" w:rsidRDefault="00C17E2A" w:rsidP="0031466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c service announcements. </w:t>
      </w:r>
    </w:p>
    <w:p w14:paraId="4A8B8F02" w14:textId="77777777" w:rsidR="00934A86" w:rsidRPr="00314661" w:rsidRDefault="00934A86" w:rsidP="00F45619">
      <w:pPr>
        <w:rPr>
          <w:rFonts w:ascii="Times New Roman" w:hAnsi="Times New Roman"/>
        </w:rPr>
      </w:pPr>
    </w:p>
    <w:p w14:paraId="01955A37" w14:textId="1AF3F620" w:rsidR="004D6536" w:rsidRDefault="004D6536" w:rsidP="004D653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iCs/>
          <w:u w:val="single"/>
        </w:rPr>
        <w:t>Data collection in progress</w:t>
      </w:r>
    </w:p>
    <w:p w14:paraId="74059394" w14:textId="4B981AA7" w:rsidR="00950A41" w:rsidRDefault="00950A41" w:rsidP="00950A41">
      <w:pPr>
        <w:rPr>
          <w:rFonts w:ascii="Times New Roman" w:hAnsi="Times New Roman"/>
        </w:rPr>
      </w:pPr>
    </w:p>
    <w:p w14:paraId="715AAB4C" w14:textId="77777777" w:rsidR="00836899" w:rsidRDefault="00472413" w:rsidP="00836899">
      <w:pPr>
        <w:rPr>
          <w:rFonts w:ascii="Times New Roman" w:hAnsi="Times New Roman"/>
          <w:iCs/>
        </w:rPr>
      </w:pPr>
      <w:r>
        <w:rPr>
          <w:rFonts w:ascii="Times New Roman" w:hAnsi="Times New Roman"/>
          <w:b/>
          <w:bCs/>
          <w:iCs/>
        </w:rPr>
        <w:t xml:space="preserve">Dorison, C.A., </w:t>
      </w:r>
      <w:proofErr w:type="spellStart"/>
      <w:r>
        <w:rPr>
          <w:rFonts w:ascii="Times New Roman" w:hAnsi="Times New Roman"/>
          <w:iCs/>
        </w:rPr>
        <w:t>Minson</w:t>
      </w:r>
      <w:proofErr w:type="spellEnd"/>
      <w:r>
        <w:rPr>
          <w:rFonts w:ascii="Times New Roman" w:hAnsi="Times New Roman"/>
          <w:iCs/>
        </w:rPr>
        <w:t xml:space="preserve">, J.A., &amp; Schweitzer, M. </w:t>
      </w:r>
      <w:r w:rsidR="004B79AD">
        <w:rPr>
          <w:rFonts w:ascii="Times New Roman" w:hAnsi="Times New Roman"/>
          <w:iCs/>
        </w:rPr>
        <w:t xml:space="preserve">The </w:t>
      </w:r>
      <w:r w:rsidR="00F74048">
        <w:rPr>
          <w:rFonts w:ascii="Times New Roman" w:hAnsi="Times New Roman"/>
          <w:iCs/>
        </w:rPr>
        <w:t xml:space="preserve">unexpected </w:t>
      </w:r>
      <w:r w:rsidR="004B79AD">
        <w:rPr>
          <w:rFonts w:ascii="Times New Roman" w:hAnsi="Times New Roman"/>
          <w:iCs/>
        </w:rPr>
        <w:t xml:space="preserve">affective benefits of </w:t>
      </w:r>
      <w:r w:rsidR="00836899">
        <w:rPr>
          <w:rFonts w:ascii="Times New Roman" w:hAnsi="Times New Roman"/>
          <w:iCs/>
        </w:rPr>
        <w:t>counter-</w:t>
      </w:r>
    </w:p>
    <w:p w14:paraId="7001A753" w14:textId="0E912590" w:rsidR="00472413" w:rsidRDefault="00836899" w:rsidP="00836899">
      <w:pPr>
        <w:ind w:firstLine="7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arguing</w:t>
      </w:r>
      <w:r w:rsidR="004B79AD">
        <w:rPr>
          <w:rFonts w:ascii="Times New Roman" w:hAnsi="Times New Roman"/>
          <w:iCs/>
        </w:rPr>
        <w:t xml:space="preserve"> </w:t>
      </w:r>
      <w:r w:rsidR="00FC4544">
        <w:rPr>
          <w:rFonts w:ascii="Times New Roman" w:hAnsi="Times New Roman"/>
          <w:iCs/>
        </w:rPr>
        <w:t xml:space="preserve">partially </w:t>
      </w:r>
      <w:r w:rsidR="004B79AD">
        <w:rPr>
          <w:rFonts w:ascii="Times New Roman" w:hAnsi="Times New Roman"/>
          <w:iCs/>
        </w:rPr>
        <w:t>explain conflict spirals.</w:t>
      </w:r>
    </w:p>
    <w:p w14:paraId="2D12CC12" w14:textId="452B9ABE" w:rsidR="004B79AD" w:rsidRDefault="004B79AD" w:rsidP="004B79AD">
      <w:pPr>
        <w:rPr>
          <w:rFonts w:ascii="Times New Roman" w:hAnsi="Times New Roman"/>
          <w:iCs/>
        </w:rPr>
      </w:pPr>
    </w:p>
    <w:p w14:paraId="1D043A77" w14:textId="77777777" w:rsidR="004B79AD" w:rsidRDefault="004B79AD" w:rsidP="004B79AD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Collins, H., </w:t>
      </w:r>
      <w:r w:rsidRPr="00FA6CBA">
        <w:rPr>
          <w:rFonts w:ascii="Times New Roman" w:hAnsi="Times New Roman"/>
          <w:b/>
          <w:bCs/>
          <w:iCs/>
        </w:rPr>
        <w:t>Dorison, C.A.</w:t>
      </w:r>
      <w:r>
        <w:rPr>
          <w:rFonts w:ascii="Times New Roman" w:hAnsi="Times New Roman"/>
          <w:iCs/>
        </w:rPr>
        <w:t xml:space="preserve">, </w:t>
      </w:r>
      <w:proofErr w:type="spellStart"/>
      <w:r>
        <w:rPr>
          <w:rFonts w:ascii="Times New Roman" w:hAnsi="Times New Roman"/>
          <w:iCs/>
        </w:rPr>
        <w:t>Minson</w:t>
      </w:r>
      <w:proofErr w:type="spellEnd"/>
      <w:r>
        <w:rPr>
          <w:rFonts w:ascii="Times New Roman" w:hAnsi="Times New Roman"/>
          <w:iCs/>
        </w:rPr>
        <w:t xml:space="preserve">, J.A., &amp; Gino, F. Shifting conversational goals can produce </w:t>
      </w:r>
    </w:p>
    <w:p w14:paraId="34DC3A73" w14:textId="77EC6299" w:rsidR="004B79AD" w:rsidRDefault="004B79AD" w:rsidP="004B79AD">
      <w:pPr>
        <w:ind w:firstLine="7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better conflictual dialogue. </w:t>
      </w:r>
    </w:p>
    <w:p w14:paraId="428F89F5" w14:textId="17AC57F2" w:rsidR="004525F3" w:rsidRDefault="004525F3" w:rsidP="004525F3">
      <w:pPr>
        <w:rPr>
          <w:rFonts w:ascii="Times New Roman" w:hAnsi="Times New Roman"/>
          <w:iCs/>
        </w:rPr>
      </w:pPr>
    </w:p>
    <w:p w14:paraId="7B600067" w14:textId="77777777" w:rsidR="004525F3" w:rsidRPr="00472413" w:rsidRDefault="004525F3" w:rsidP="004525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ore, M., </w:t>
      </w:r>
      <w:r>
        <w:rPr>
          <w:rFonts w:ascii="Times New Roman" w:hAnsi="Times New Roman"/>
          <w:b/>
        </w:rPr>
        <w:t xml:space="preserve">Dorison, C.A., </w:t>
      </w:r>
      <w:r>
        <w:rPr>
          <w:rFonts w:ascii="Times New Roman" w:hAnsi="Times New Roman"/>
        </w:rPr>
        <w:t xml:space="preserve">&amp; </w:t>
      </w:r>
      <w:proofErr w:type="spellStart"/>
      <w:r>
        <w:rPr>
          <w:rFonts w:ascii="Times New Roman" w:hAnsi="Times New Roman"/>
        </w:rPr>
        <w:t>Minson</w:t>
      </w:r>
      <w:proofErr w:type="spellEnd"/>
      <w:r>
        <w:rPr>
          <w:rFonts w:ascii="Times New Roman" w:hAnsi="Times New Roman"/>
        </w:rPr>
        <w:t xml:space="preserve">, J.A. Selective exposure signals trustworthiness. </w:t>
      </w:r>
    </w:p>
    <w:p w14:paraId="04F0C538" w14:textId="23CA9E2F" w:rsidR="004525F3" w:rsidRDefault="004525F3" w:rsidP="004525F3">
      <w:pPr>
        <w:rPr>
          <w:rFonts w:ascii="Times New Roman" w:hAnsi="Times New Roman"/>
          <w:iCs/>
        </w:rPr>
      </w:pPr>
    </w:p>
    <w:p w14:paraId="72356748" w14:textId="77777777" w:rsidR="004525F3" w:rsidRDefault="004525F3" w:rsidP="004525F3">
      <w:pPr>
        <w:rPr>
          <w:rFonts w:ascii="Times New Roman" w:hAnsi="Times New Roman"/>
        </w:rPr>
      </w:pPr>
      <w:r w:rsidRPr="00505029">
        <w:rPr>
          <w:rFonts w:ascii="Times New Roman" w:hAnsi="Times New Roman"/>
        </w:rPr>
        <w:t xml:space="preserve">Lerner, J.S., </w:t>
      </w:r>
      <w:r>
        <w:rPr>
          <w:rFonts w:ascii="Times New Roman" w:hAnsi="Times New Roman"/>
        </w:rPr>
        <w:t xml:space="preserve">Moore, M., </w:t>
      </w:r>
      <w:r w:rsidRPr="00505029">
        <w:rPr>
          <w:rFonts w:ascii="Times New Roman" w:hAnsi="Times New Roman"/>
          <w:b/>
        </w:rPr>
        <w:t>Dorison, C.A.,</w:t>
      </w:r>
      <w:r w:rsidRPr="00505029">
        <w:rPr>
          <w:rFonts w:ascii="Times New Roman" w:hAnsi="Times New Roman"/>
        </w:rPr>
        <w:t xml:space="preserve"> Zabel, C., De Jong, J., Born, D., </w:t>
      </w:r>
      <w:proofErr w:type="spellStart"/>
      <w:r>
        <w:rPr>
          <w:rFonts w:ascii="Times New Roman" w:hAnsi="Times New Roman"/>
        </w:rPr>
        <w:t>Lilgendahl</w:t>
      </w:r>
      <w:proofErr w:type="spellEnd"/>
      <w:r>
        <w:rPr>
          <w:rFonts w:ascii="Times New Roman" w:hAnsi="Times New Roman"/>
        </w:rPr>
        <w:t xml:space="preserve">, J., </w:t>
      </w:r>
    </w:p>
    <w:p w14:paraId="05C81AEA" w14:textId="77777777" w:rsidR="004525F3" w:rsidRDefault="004525F3" w:rsidP="004525F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rivastava, S., </w:t>
      </w:r>
      <w:r w:rsidRPr="00505029">
        <w:rPr>
          <w:rFonts w:ascii="Times New Roman" w:hAnsi="Times New Roman"/>
        </w:rPr>
        <w:t xml:space="preserve">&amp; Ganz, M. Public narrative: </w:t>
      </w:r>
      <w:r>
        <w:rPr>
          <w:rFonts w:ascii="Times New Roman" w:hAnsi="Times New Roman"/>
        </w:rPr>
        <w:t xml:space="preserve">Thirteen </w:t>
      </w:r>
      <w:r w:rsidRPr="00505029">
        <w:rPr>
          <w:rFonts w:ascii="Times New Roman" w:hAnsi="Times New Roman"/>
        </w:rPr>
        <w:t xml:space="preserve">empirical studies of leadership </w:t>
      </w:r>
    </w:p>
    <w:p w14:paraId="68BD29E5" w14:textId="77777777" w:rsidR="004525F3" w:rsidRDefault="004525F3" w:rsidP="004525F3">
      <w:pPr>
        <w:ind w:firstLine="720"/>
        <w:rPr>
          <w:rFonts w:ascii="Times New Roman" w:hAnsi="Times New Roman"/>
        </w:rPr>
      </w:pPr>
      <w:r w:rsidRPr="00505029">
        <w:rPr>
          <w:rFonts w:ascii="Times New Roman" w:hAnsi="Times New Roman"/>
        </w:rPr>
        <w:t>measurement and development</w:t>
      </w:r>
      <w:r>
        <w:rPr>
          <w:rFonts w:ascii="Times New Roman" w:hAnsi="Times New Roman"/>
        </w:rPr>
        <w:t xml:space="preserve">. </w:t>
      </w:r>
    </w:p>
    <w:p w14:paraId="14AF99B4" w14:textId="42CB1B91" w:rsidR="00472413" w:rsidRDefault="00472413" w:rsidP="00230B1A">
      <w:pPr>
        <w:rPr>
          <w:rFonts w:ascii="Times New Roman" w:hAnsi="Times New Roman"/>
          <w:b/>
        </w:rPr>
      </w:pPr>
    </w:p>
    <w:p w14:paraId="7CF851DA" w14:textId="1D1A4AAD" w:rsidR="00230B1A" w:rsidRDefault="00950A41" w:rsidP="00230B1A">
      <w:pPr>
        <w:rPr>
          <w:rFonts w:ascii="Times New Roman" w:hAnsi="Times New Roman"/>
        </w:rPr>
      </w:pPr>
      <w:r w:rsidRPr="00505029">
        <w:rPr>
          <w:rFonts w:ascii="Times New Roman" w:hAnsi="Times New Roman"/>
          <w:b/>
        </w:rPr>
        <w:t>Dorison, C.A.,</w:t>
      </w:r>
      <w:r w:rsidRPr="00505029">
        <w:rPr>
          <w:rFonts w:ascii="Times New Roman" w:hAnsi="Times New Roman"/>
        </w:rPr>
        <w:t xml:space="preserve"> Wang, K., Rees, V., </w:t>
      </w:r>
      <w:proofErr w:type="spellStart"/>
      <w:r w:rsidRPr="00505029">
        <w:rPr>
          <w:rFonts w:ascii="Times New Roman" w:hAnsi="Times New Roman"/>
        </w:rPr>
        <w:t>Kawachi</w:t>
      </w:r>
      <w:proofErr w:type="spellEnd"/>
      <w:r w:rsidRPr="00505029">
        <w:rPr>
          <w:rFonts w:ascii="Times New Roman" w:hAnsi="Times New Roman"/>
        </w:rPr>
        <w:t xml:space="preserve">, I., Ericson, K.M.M., &amp; Lerner, J.S. Gratitude </w:t>
      </w:r>
    </w:p>
    <w:p w14:paraId="172BB748" w14:textId="6C13BEDB" w:rsidR="00472413" w:rsidRDefault="00950A41" w:rsidP="004B79AD">
      <w:pPr>
        <w:ind w:firstLine="720"/>
        <w:rPr>
          <w:rFonts w:ascii="Times New Roman" w:hAnsi="Times New Roman"/>
        </w:rPr>
      </w:pPr>
      <w:r w:rsidRPr="00505029">
        <w:rPr>
          <w:rFonts w:ascii="Times New Roman" w:hAnsi="Times New Roman"/>
        </w:rPr>
        <w:t xml:space="preserve">reduces </w:t>
      </w:r>
      <w:r w:rsidR="009E0383">
        <w:rPr>
          <w:rFonts w:ascii="Times New Roman" w:hAnsi="Times New Roman"/>
        </w:rPr>
        <w:t xml:space="preserve">addictive </w:t>
      </w:r>
      <w:r>
        <w:rPr>
          <w:rFonts w:ascii="Times New Roman" w:hAnsi="Times New Roman"/>
        </w:rPr>
        <w:t>substance use</w:t>
      </w:r>
      <w:r w:rsidRPr="00505029">
        <w:rPr>
          <w:rFonts w:ascii="Times New Roman" w:hAnsi="Times New Roman"/>
        </w:rPr>
        <w:t xml:space="preserve">. </w:t>
      </w:r>
    </w:p>
    <w:p w14:paraId="5B0C3AA7" w14:textId="77777777" w:rsidR="004D6536" w:rsidRDefault="004D6536" w:rsidP="004D6536">
      <w:pPr>
        <w:pBdr>
          <w:bottom w:val="single" w:sz="6" w:space="1" w:color="auto"/>
        </w:pBdr>
        <w:tabs>
          <w:tab w:val="left" w:pos="360"/>
        </w:tabs>
        <w:spacing w:line="276" w:lineRule="auto"/>
        <w:rPr>
          <w:rFonts w:ascii="Times New Roman" w:hAnsi="Times New Roman"/>
        </w:rPr>
      </w:pPr>
    </w:p>
    <w:p w14:paraId="2798690A" w14:textId="39EF8CA3" w:rsidR="004D6536" w:rsidRPr="00505029" w:rsidRDefault="004D6536" w:rsidP="004D6536">
      <w:pPr>
        <w:pBdr>
          <w:bottom w:val="single" w:sz="6" w:space="1" w:color="auto"/>
        </w:pBdr>
        <w:tabs>
          <w:tab w:val="left" w:pos="360"/>
        </w:tabs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ON</w:t>
      </w:r>
      <w:r w:rsidR="00E1126E">
        <w:rPr>
          <w:rFonts w:ascii="Times New Roman" w:hAnsi="Times New Roman"/>
        </w:rPr>
        <w:t xml:space="preserve"> </w:t>
      </w:r>
      <w:r w:rsidR="001D05F1">
        <w:rPr>
          <w:rFonts w:ascii="Times New Roman" w:hAnsi="Times New Roman"/>
        </w:rPr>
        <w:t>PEER</w:t>
      </w:r>
      <w:proofErr w:type="gramEnd"/>
      <w:r w:rsidR="00E1126E">
        <w:rPr>
          <w:rFonts w:ascii="Times New Roman" w:hAnsi="Times New Roman"/>
        </w:rPr>
        <w:t>-</w:t>
      </w:r>
      <w:r w:rsidR="001D05F1">
        <w:rPr>
          <w:rFonts w:ascii="Times New Roman" w:hAnsi="Times New Roman"/>
        </w:rPr>
        <w:t>REVIEWED RESEARCH</w:t>
      </w:r>
    </w:p>
    <w:p w14:paraId="1D026ED0" w14:textId="77777777" w:rsidR="004D6536" w:rsidRPr="00505029" w:rsidRDefault="004D6536" w:rsidP="004D6536">
      <w:pPr>
        <w:rPr>
          <w:rFonts w:ascii="Times New Roman" w:hAnsi="Times New Roman"/>
          <w:u w:val="single"/>
        </w:rPr>
      </w:pPr>
    </w:p>
    <w:p w14:paraId="3684701E" w14:textId="47CC6DA4" w:rsidR="004D6536" w:rsidRDefault="004D6536" w:rsidP="00813F68">
      <w:pPr>
        <w:tabs>
          <w:tab w:val="left" w:pos="360"/>
        </w:tabs>
        <w:contextualSpacing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 xml:space="preserve">Published </w:t>
      </w:r>
      <w:r w:rsidR="003D23F1">
        <w:rPr>
          <w:rFonts w:ascii="Times New Roman" w:hAnsi="Times New Roman"/>
          <w:bCs/>
          <w:u w:val="single"/>
        </w:rPr>
        <w:t>or under review</w:t>
      </w:r>
    </w:p>
    <w:p w14:paraId="2F947D82" w14:textId="47E2875C" w:rsidR="00C35675" w:rsidRDefault="00C35675" w:rsidP="00813F68">
      <w:pPr>
        <w:tabs>
          <w:tab w:val="left" w:pos="360"/>
        </w:tabs>
        <w:contextualSpacing/>
        <w:rPr>
          <w:rFonts w:ascii="Times New Roman" w:hAnsi="Times New Roman"/>
          <w:bCs/>
          <w:u w:val="single"/>
        </w:rPr>
      </w:pPr>
    </w:p>
    <w:p w14:paraId="4E5D9EF2" w14:textId="77777777" w:rsidR="006F6791" w:rsidRDefault="006F6791" w:rsidP="006F6791">
      <w:pPr>
        <w:tabs>
          <w:tab w:val="left" w:pos="360"/>
        </w:tabs>
        <w:contextualSpacing/>
        <w:rPr>
          <w:rFonts w:ascii="Times New Roman" w:hAnsi="Times New Roman"/>
        </w:rPr>
      </w:pPr>
      <w:r w:rsidRPr="00505029">
        <w:rPr>
          <w:rFonts w:ascii="Times New Roman" w:hAnsi="Times New Roman"/>
          <w:b/>
        </w:rPr>
        <w:t xml:space="preserve">Dorison, C.A., </w:t>
      </w:r>
      <w:proofErr w:type="spellStart"/>
      <w:r w:rsidRPr="00505029">
        <w:rPr>
          <w:rFonts w:ascii="Times New Roman" w:hAnsi="Times New Roman"/>
        </w:rPr>
        <w:t>Klusowski</w:t>
      </w:r>
      <w:proofErr w:type="spellEnd"/>
      <w:r w:rsidRPr="00505029">
        <w:rPr>
          <w:rFonts w:ascii="Times New Roman" w:hAnsi="Times New Roman"/>
        </w:rPr>
        <w:t>, J., Han, S., &amp; Lerner, J.S. (</w:t>
      </w:r>
      <w:r>
        <w:rPr>
          <w:rFonts w:ascii="Times New Roman" w:hAnsi="Times New Roman"/>
        </w:rPr>
        <w:t>2019</w:t>
      </w:r>
      <w:r w:rsidRPr="00505029">
        <w:rPr>
          <w:rFonts w:ascii="Times New Roman" w:hAnsi="Times New Roman"/>
        </w:rPr>
        <w:t xml:space="preserve">). Emotion in organizational </w:t>
      </w:r>
    </w:p>
    <w:p w14:paraId="78A77969" w14:textId="77777777" w:rsidR="006F6791" w:rsidRPr="00F771A7" w:rsidRDefault="006F6791" w:rsidP="006F6791">
      <w:pPr>
        <w:tabs>
          <w:tab w:val="left" w:pos="36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05029">
        <w:rPr>
          <w:rFonts w:ascii="Times New Roman" w:hAnsi="Times New Roman"/>
        </w:rPr>
        <w:t xml:space="preserve">judgment and decision making. </w:t>
      </w:r>
      <w:r w:rsidRPr="00505029">
        <w:rPr>
          <w:rFonts w:ascii="Times New Roman" w:hAnsi="Times New Roman"/>
          <w:i/>
        </w:rPr>
        <w:t>Organizational Dynamics</w:t>
      </w:r>
      <w:r>
        <w:rPr>
          <w:rFonts w:ascii="Times New Roman" w:hAnsi="Times New Roman"/>
          <w:i/>
        </w:rPr>
        <w:t>.</w:t>
      </w:r>
    </w:p>
    <w:p w14:paraId="586FA6C4" w14:textId="65056D57" w:rsidR="006F6791" w:rsidRDefault="006F6791" w:rsidP="00813F68">
      <w:pPr>
        <w:tabs>
          <w:tab w:val="left" w:pos="360"/>
        </w:tabs>
        <w:contextualSpacing/>
        <w:rPr>
          <w:rFonts w:ascii="Times New Roman" w:hAnsi="Times New Roman"/>
          <w:bCs/>
          <w:u w:val="single"/>
        </w:rPr>
      </w:pPr>
    </w:p>
    <w:p w14:paraId="755400A5" w14:textId="77777777" w:rsidR="006F6791" w:rsidRDefault="006F6791" w:rsidP="006F6791">
      <w:pPr>
        <w:tabs>
          <w:tab w:val="left" w:pos="360"/>
        </w:tabs>
        <w:contextualSpacing/>
        <w:rPr>
          <w:rFonts w:ascii="Times New Roman" w:hAnsi="Times New Roman"/>
        </w:rPr>
      </w:pPr>
      <w:r w:rsidRPr="00505029">
        <w:rPr>
          <w:rFonts w:ascii="Times New Roman" w:hAnsi="Times New Roman"/>
        </w:rPr>
        <w:t xml:space="preserve">Lerner, J.S., </w:t>
      </w:r>
      <w:r w:rsidRPr="00505029">
        <w:rPr>
          <w:rFonts w:ascii="Times New Roman" w:hAnsi="Times New Roman"/>
          <w:b/>
        </w:rPr>
        <w:t>Dorison, C.A.,</w:t>
      </w:r>
      <w:r w:rsidRPr="00505029">
        <w:rPr>
          <w:rFonts w:ascii="Times New Roman" w:hAnsi="Times New Roman"/>
        </w:rPr>
        <w:t xml:space="preserve"> &amp; </w:t>
      </w:r>
      <w:proofErr w:type="spellStart"/>
      <w:r w:rsidRPr="00505029">
        <w:rPr>
          <w:rFonts w:ascii="Times New Roman" w:hAnsi="Times New Roman"/>
        </w:rPr>
        <w:t>Klusowski</w:t>
      </w:r>
      <w:proofErr w:type="spellEnd"/>
      <w:r w:rsidRPr="00505029">
        <w:rPr>
          <w:rFonts w:ascii="Times New Roman" w:hAnsi="Times New Roman"/>
        </w:rPr>
        <w:t>, J. (</w:t>
      </w:r>
      <w:r>
        <w:rPr>
          <w:rFonts w:ascii="Times New Roman" w:hAnsi="Times New Roman"/>
        </w:rPr>
        <w:t>2019</w:t>
      </w:r>
      <w:r w:rsidRPr="00505029">
        <w:rPr>
          <w:rFonts w:ascii="Times New Roman" w:hAnsi="Times New Roman"/>
        </w:rPr>
        <w:t>). How do emotions affect decision making?</w:t>
      </w:r>
      <w:r>
        <w:rPr>
          <w:rFonts w:ascii="Times New Roman" w:hAnsi="Times New Roman"/>
        </w:rPr>
        <w:t xml:space="preserve"> </w:t>
      </w:r>
    </w:p>
    <w:p w14:paraId="32A9BDBE" w14:textId="77777777" w:rsidR="006F6791" w:rsidRPr="006F6791" w:rsidRDefault="006F6791" w:rsidP="006F6791">
      <w:pPr>
        <w:tabs>
          <w:tab w:val="left" w:pos="36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>Revise &amp; Resubmit, Handbook of Emotion Theory</w:t>
      </w:r>
    </w:p>
    <w:p w14:paraId="1C4099AB" w14:textId="77777777" w:rsidR="006F6791" w:rsidRPr="004D6536" w:rsidRDefault="006F6791" w:rsidP="00813F68">
      <w:pPr>
        <w:tabs>
          <w:tab w:val="left" w:pos="360"/>
        </w:tabs>
        <w:contextualSpacing/>
        <w:rPr>
          <w:rFonts w:ascii="Times New Roman" w:hAnsi="Times New Roman"/>
          <w:bCs/>
          <w:u w:val="single"/>
        </w:rPr>
      </w:pPr>
    </w:p>
    <w:p w14:paraId="6559C3EA" w14:textId="77777777" w:rsidR="00BB3C21" w:rsidRDefault="00BB3C21" w:rsidP="00554957">
      <w:pPr>
        <w:tabs>
          <w:tab w:val="left" w:pos="360"/>
        </w:tabs>
        <w:contextualSpacing/>
        <w:rPr>
          <w:rFonts w:ascii="Times New Roman" w:hAnsi="Times New Roman"/>
        </w:rPr>
      </w:pPr>
    </w:p>
    <w:p w14:paraId="6FA27AEA" w14:textId="77777777" w:rsidR="008A6D2E" w:rsidRDefault="008A6D2E" w:rsidP="00795773">
      <w:pPr>
        <w:pBdr>
          <w:bottom w:val="single" w:sz="6" w:space="1" w:color="auto"/>
        </w:pBdr>
        <w:tabs>
          <w:tab w:val="left" w:pos="360"/>
        </w:tabs>
        <w:spacing w:line="276" w:lineRule="auto"/>
        <w:rPr>
          <w:rFonts w:ascii="Times New Roman" w:hAnsi="Times New Roman"/>
        </w:rPr>
      </w:pPr>
    </w:p>
    <w:p w14:paraId="3F8D62DD" w14:textId="3DF16929" w:rsidR="00175572" w:rsidRDefault="00B41C3D" w:rsidP="008A6D2E">
      <w:pPr>
        <w:pBdr>
          <w:bottom w:val="single" w:sz="6" w:space="1" w:color="auto"/>
        </w:pBdr>
        <w:tabs>
          <w:tab w:val="left" w:pos="360"/>
        </w:tabs>
        <w:spacing w:line="276" w:lineRule="auto"/>
        <w:rPr>
          <w:rFonts w:ascii="Times New Roman" w:hAnsi="Times New Roman"/>
        </w:rPr>
      </w:pPr>
      <w:r w:rsidRPr="00175572">
        <w:rPr>
          <w:rFonts w:ascii="Times New Roman" w:hAnsi="Times New Roman"/>
        </w:rPr>
        <w:lastRenderedPageBreak/>
        <w:t>RESEARCH PRESENTATIONS</w:t>
      </w:r>
    </w:p>
    <w:p w14:paraId="4D53A3D4" w14:textId="4860AB03" w:rsidR="00175572" w:rsidRPr="00087159" w:rsidRDefault="00175572" w:rsidP="00175572">
      <w:pPr>
        <w:rPr>
          <w:rFonts w:ascii="Times New Roman" w:hAnsi="Times New Roman"/>
          <w:b/>
          <w:bCs/>
        </w:rPr>
      </w:pPr>
      <w:r w:rsidRPr="00087159">
        <w:rPr>
          <w:rFonts w:ascii="Times New Roman" w:hAnsi="Times New Roman"/>
          <w:b/>
          <w:bCs/>
        </w:rPr>
        <w:t xml:space="preserve">Selective exposure partly relies on faulty affective forecasts </w:t>
      </w:r>
    </w:p>
    <w:p w14:paraId="1CC0D662" w14:textId="77777777" w:rsidR="00175572" w:rsidRPr="00175572" w:rsidRDefault="00175572" w:rsidP="00175572">
      <w:pPr>
        <w:rPr>
          <w:rFonts w:ascii="Times New Roman" w:hAnsi="Times New Roman"/>
        </w:rPr>
      </w:pPr>
      <w:r w:rsidRPr="00175572">
        <w:rPr>
          <w:rFonts w:ascii="Times New Roman" w:hAnsi="Times New Roman"/>
        </w:rPr>
        <w:t xml:space="preserve">(Dorison, </w:t>
      </w:r>
      <w:proofErr w:type="spellStart"/>
      <w:r w:rsidRPr="00175572">
        <w:rPr>
          <w:rFonts w:ascii="Times New Roman" w:hAnsi="Times New Roman"/>
        </w:rPr>
        <w:t>Minson</w:t>
      </w:r>
      <w:proofErr w:type="spellEnd"/>
      <w:r w:rsidRPr="00175572">
        <w:rPr>
          <w:rFonts w:ascii="Times New Roman" w:hAnsi="Times New Roman"/>
        </w:rPr>
        <w:t>, &amp; Rogers)</w:t>
      </w:r>
    </w:p>
    <w:p w14:paraId="2CED2354" w14:textId="77777777" w:rsidR="00175572" w:rsidRPr="00175572" w:rsidRDefault="00175572" w:rsidP="00175572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175572">
        <w:rPr>
          <w:rFonts w:ascii="Times New Roman" w:hAnsi="Times New Roman"/>
        </w:rPr>
        <w:t>Behavioral Decision Research in Management, Boston, MA, 2018</w:t>
      </w:r>
    </w:p>
    <w:p w14:paraId="20710A0F" w14:textId="77777777" w:rsidR="00175572" w:rsidRPr="00175572" w:rsidRDefault="00175572" w:rsidP="00175572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175572">
        <w:rPr>
          <w:rFonts w:ascii="Times New Roman" w:hAnsi="Times New Roman"/>
        </w:rPr>
        <w:t>Society for Affective Science, Los Angeles, CA, 2017</w:t>
      </w:r>
    </w:p>
    <w:p w14:paraId="2B9BB24C" w14:textId="77777777" w:rsidR="00175572" w:rsidRPr="00175572" w:rsidRDefault="00175572" w:rsidP="00175572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175572">
        <w:rPr>
          <w:rFonts w:ascii="Times New Roman" w:hAnsi="Times New Roman"/>
        </w:rPr>
        <w:t>Society for Judgment and Decision Making, Vancouver, Canada, 2017</w:t>
      </w:r>
    </w:p>
    <w:p w14:paraId="0F13E714" w14:textId="77777777" w:rsidR="00175572" w:rsidRPr="00175572" w:rsidRDefault="00175572" w:rsidP="00175572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175572">
        <w:rPr>
          <w:rFonts w:ascii="Times New Roman" w:hAnsi="Times New Roman"/>
        </w:rPr>
        <w:t>Harvard Program on Negotiation, Boston, MA, 2017</w:t>
      </w:r>
    </w:p>
    <w:p w14:paraId="09949919" w14:textId="77777777" w:rsidR="00175572" w:rsidRPr="00175572" w:rsidRDefault="00175572" w:rsidP="00175572">
      <w:pPr>
        <w:rPr>
          <w:rFonts w:ascii="Times New Roman" w:hAnsi="Times New Roman"/>
        </w:rPr>
      </w:pPr>
    </w:p>
    <w:p w14:paraId="24C21BB7" w14:textId="77777777" w:rsidR="00175572" w:rsidRPr="00087159" w:rsidRDefault="00175572" w:rsidP="00175572">
      <w:pPr>
        <w:rPr>
          <w:rFonts w:ascii="Times New Roman" w:hAnsi="Times New Roman"/>
          <w:b/>
          <w:bCs/>
        </w:rPr>
      </w:pPr>
      <w:r w:rsidRPr="00087159">
        <w:rPr>
          <w:rFonts w:ascii="Times New Roman" w:hAnsi="Times New Roman"/>
          <w:b/>
          <w:bCs/>
        </w:rPr>
        <w:t xml:space="preserve">Emotion, Impatience, and Addictive Behavior </w:t>
      </w:r>
    </w:p>
    <w:p w14:paraId="45AE07D5" w14:textId="77777777" w:rsidR="00175572" w:rsidRPr="00175572" w:rsidRDefault="00175572" w:rsidP="00175572">
      <w:pPr>
        <w:rPr>
          <w:rFonts w:ascii="Times New Roman" w:hAnsi="Times New Roman"/>
        </w:rPr>
      </w:pPr>
      <w:r w:rsidRPr="00175572">
        <w:rPr>
          <w:rFonts w:ascii="Times New Roman" w:hAnsi="Times New Roman"/>
        </w:rPr>
        <w:t xml:space="preserve">(Dorison, Wang, Rees, </w:t>
      </w:r>
      <w:proofErr w:type="spellStart"/>
      <w:r w:rsidRPr="00175572">
        <w:rPr>
          <w:rFonts w:ascii="Times New Roman" w:hAnsi="Times New Roman"/>
        </w:rPr>
        <w:t>Kawachi</w:t>
      </w:r>
      <w:proofErr w:type="spellEnd"/>
      <w:r w:rsidRPr="00175572">
        <w:rPr>
          <w:rFonts w:ascii="Times New Roman" w:hAnsi="Times New Roman"/>
        </w:rPr>
        <w:t>, Ericson, &amp; Lerner)</w:t>
      </w:r>
    </w:p>
    <w:p w14:paraId="406F53BD" w14:textId="77777777" w:rsidR="00175572" w:rsidRPr="00175572" w:rsidRDefault="00175572" w:rsidP="00175572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175572">
        <w:rPr>
          <w:rFonts w:ascii="Times New Roman" w:hAnsi="Times New Roman"/>
        </w:rPr>
        <w:t>University of Pennsylvania Behavioral Science and Health Symposium, Philadelphia, PA, 2018</w:t>
      </w:r>
    </w:p>
    <w:p w14:paraId="09EC5FF1" w14:textId="77777777" w:rsidR="00175572" w:rsidRPr="00175572" w:rsidRDefault="00175572" w:rsidP="00175572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175572">
        <w:rPr>
          <w:rFonts w:ascii="Times New Roman" w:hAnsi="Times New Roman"/>
        </w:rPr>
        <w:t>Behavioral Science and Policy Association, Washington, DC, 2018</w:t>
      </w:r>
    </w:p>
    <w:p w14:paraId="4C2951B4" w14:textId="77777777" w:rsidR="00175572" w:rsidRPr="00175572" w:rsidRDefault="00175572" w:rsidP="00175572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175572">
        <w:rPr>
          <w:rFonts w:ascii="Times New Roman" w:hAnsi="Times New Roman"/>
        </w:rPr>
        <w:t>Harvard Behavioral Insights Group Workshop on Behavioral Insights in Health, Boston, MA, 2017</w:t>
      </w:r>
    </w:p>
    <w:p w14:paraId="68304639" w14:textId="77777777" w:rsidR="00175572" w:rsidRPr="00175572" w:rsidRDefault="00175572" w:rsidP="00175572">
      <w:pPr>
        <w:rPr>
          <w:rFonts w:ascii="Times New Roman" w:hAnsi="Times New Roman"/>
        </w:rPr>
      </w:pPr>
    </w:p>
    <w:p w14:paraId="1F02DEC3" w14:textId="77777777" w:rsidR="00175572" w:rsidRPr="00087159" w:rsidRDefault="00175572" w:rsidP="00175572">
      <w:pPr>
        <w:rPr>
          <w:rFonts w:ascii="Times New Roman" w:hAnsi="Times New Roman"/>
          <w:b/>
          <w:bCs/>
        </w:rPr>
      </w:pPr>
      <w:r w:rsidRPr="00087159">
        <w:rPr>
          <w:rFonts w:ascii="Times New Roman" w:hAnsi="Times New Roman"/>
          <w:b/>
          <w:bCs/>
        </w:rPr>
        <w:t xml:space="preserve">You can’t handle the truth (but I can)! The unexpected affective consequences of disagreement </w:t>
      </w:r>
    </w:p>
    <w:p w14:paraId="4C28A173" w14:textId="77777777" w:rsidR="00175572" w:rsidRPr="00175572" w:rsidRDefault="00175572" w:rsidP="00175572">
      <w:pPr>
        <w:rPr>
          <w:rFonts w:ascii="Times New Roman" w:hAnsi="Times New Roman"/>
        </w:rPr>
      </w:pPr>
      <w:r w:rsidRPr="00175572">
        <w:rPr>
          <w:rFonts w:ascii="Times New Roman" w:hAnsi="Times New Roman"/>
        </w:rPr>
        <w:t xml:space="preserve">(Dorison &amp; </w:t>
      </w:r>
      <w:proofErr w:type="spellStart"/>
      <w:r w:rsidRPr="00175572">
        <w:rPr>
          <w:rFonts w:ascii="Times New Roman" w:hAnsi="Times New Roman"/>
        </w:rPr>
        <w:t>Minson</w:t>
      </w:r>
      <w:proofErr w:type="spellEnd"/>
      <w:r w:rsidRPr="00175572">
        <w:rPr>
          <w:rFonts w:ascii="Times New Roman" w:hAnsi="Times New Roman"/>
        </w:rPr>
        <w:t>)</w:t>
      </w:r>
    </w:p>
    <w:p w14:paraId="4DC6A4F9" w14:textId="77777777" w:rsidR="00175572" w:rsidRPr="00175572" w:rsidRDefault="00175572" w:rsidP="00175572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175572">
        <w:rPr>
          <w:rFonts w:ascii="Times New Roman" w:hAnsi="Times New Roman"/>
        </w:rPr>
        <w:t>Academy of Management, Boston, MA, 2019</w:t>
      </w:r>
    </w:p>
    <w:p w14:paraId="58B3C962" w14:textId="77777777" w:rsidR="00175572" w:rsidRPr="00175572" w:rsidRDefault="00175572" w:rsidP="00175572">
      <w:pPr>
        <w:rPr>
          <w:rFonts w:ascii="Times New Roman" w:hAnsi="Times New Roman"/>
        </w:rPr>
      </w:pPr>
    </w:p>
    <w:p w14:paraId="0441A825" w14:textId="77777777" w:rsidR="00175572" w:rsidRPr="00087159" w:rsidRDefault="00175572" w:rsidP="00175572">
      <w:pPr>
        <w:rPr>
          <w:rFonts w:ascii="Times New Roman" w:hAnsi="Times New Roman"/>
          <w:b/>
          <w:bCs/>
        </w:rPr>
      </w:pPr>
      <w:r w:rsidRPr="00087159">
        <w:rPr>
          <w:rFonts w:ascii="Times New Roman" w:hAnsi="Times New Roman"/>
          <w:b/>
          <w:bCs/>
        </w:rPr>
        <w:t>When waste pays: Equal (but inefficient) allocations signal trustworthiness</w:t>
      </w:r>
    </w:p>
    <w:p w14:paraId="65DC4A5D" w14:textId="77777777" w:rsidR="00175572" w:rsidRPr="00175572" w:rsidRDefault="00175572" w:rsidP="00175572">
      <w:pPr>
        <w:rPr>
          <w:rFonts w:ascii="Times New Roman" w:hAnsi="Times New Roman"/>
        </w:rPr>
      </w:pPr>
      <w:r w:rsidRPr="00175572">
        <w:rPr>
          <w:rFonts w:ascii="Times New Roman" w:hAnsi="Times New Roman"/>
        </w:rPr>
        <w:t>(</w:t>
      </w:r>
      <w:proofErr w:type="spellStart"/>
      <w:r w:rsidRPr="00175572">
        <w:rPr>
          <w:rFonts w:ascii="Times New Roman" w:hAnsi="Times New Roman"/>
        </w:rPr>
        <w:t>DeWees</w:t>
      </w:r>
      <w:proofErr w:type="spellEnd"/>
      <w:r w:rsidRPr="00175572">
        <w:rPr>
          <w:rFonts w:ascii="Times New Roman" w:hAnsi="Times New Roman"/>
        </w:rPr>
        <w:t xml:space="preserve">, Dorison, </w:t>
      </w:r>
      <w:proofErr w:type="spellStart"/>
      <w:r w:rsidRPr="00175572">
        <w:rPr>
          <w:rFonts w:ascii="Times New Roman" w:hAnsi="Times New Roman"/>
        </w:rPr>
        <w:t>Rahwan</w:t>
      </w:r>
      <w:proofErr w:type="spellEnd"/>
      <w:r w:rsidRPr="00175572">
        <w:rPr>
          <w:rFonts w:ascii="Times New Roman" w:hAnsi="Times New Roman"/>
        </w:rPr>
        <w:t>, Robichaud, &amp; Lerner)</w:t>
      </w:r>
    </w:p>
    <w:p w14:paraId="4F1DB118" w14:textId="77777777" w:rsidR="00175572" w:rsidRPr="00175572" w:rsidRDefault="00175572" w:rsidP="00175572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175572">
        <w:rPr>
          <w:rFonts w:ascii="Times New Roman" w:hAnsi="Times New Roman"/>
        </w:rPr>
        <w:t>Society for Judgment and Decision Making, New Orleans, LA, 2018</w:t>
      </w:r>
    </w:p>
    <w:p w14:paraId="411FC15B" w14:textId="77777777" w:rsidR="00175572" w:rsidRPr="00175572" w:rsidRDefault="00175572" w:rsidP="00175572">
      <w:pPr>
        <w:rPr>
          <w:rFonts w:ascii="Times New Roman" w:hAnsi="Times New Roman"/>
        </w:rPr>
      </w:pPr>
    </w:p>
    <w:p w14:paraId="1E9B3203" w14:textId="77777777" w:rsidR="00087159" w:rsidRDefault="00175572" w:rsidP="00175572">
      <w:pPr>
        <w:rPr>
          <w:rFonts w:ascii="Times New Roman" w:hAnsi="Times New Roman"/>
        </w:rPr>
      </w:pPr>
      <w:r w:rsidRPr="00087159">
        <w:rPr>
          <w:rFonts w:ascii="Times New Roman" w:hAnsi="Times New Roman"/>
          <w:b/>
          <w:bCs/>
        </w:rPr>
        <w:t>The benefit of bias: Individuals who honor sunk costs receive social and economic rewards for doing so</w:t>
      </w:r>
      <w:r w:rsidRPr="00175572">
        <w:rPr>
          <w:rFonts w:ascii="Times New Roman" w:hAnsi="Times New Roman"/>
        </w:rPr>
        <w:t xml:space="preserve"> </w:t>
      </w:r>
    </w:p>
    <w:p w14:paraId="7A499F84" w14:textId="336E03F9" w:rsidR="00175572" w:rsidRPr="00175572" w:rsidRDefault="00175572" w:rsidP="00175572">
      <w:pPr>
        <w:rPr>
          <w:rFonts w:ascii="Times New Roman" w:hAnsi="Times New Roman"/>
        </w:rPr>
      </w:pPr>
      <w:r w:rsidRPr="00175572">
        <w:rPr>
          <w:rFonts w:ascii="Times New Roman" w:hAnsi="Times New Roman"/>
        </w:rPr>
        <w:t>(</w:t>
      </w:r>
      <w:proofErr w:type="spellStart"/>
      <w:r w:rsidRPr="00175572">
        <w:rPr>
          <w:rFonts w:ascii="Times New Roman" w:hAnsi="Times New Roman"/>
        </w:rPr>
        <w:t>Umphres</w:t>
      </w:r>
      <w:proofErr w:type="spellEnd"/>
      <w:r w:rsidRPr="00175572">
        <w:rPr>
          <w:rFonts w:ascii="Times New Roman" w:hAnsi="Times New Roman"/>
        </w:rPr>
        <w:t xml:space="preserve">, Dorison, </w:t>
      </w:r>
      <w:proofErr w:type="spellStart"/>
      <w:r w:rsidRPr="00175572">
        <w:rPr>
          <w:rFonts w:ascii="Times New Roman" w:hAnsi="Times New Roman"/>
        </w:rPr>
        <w:t>DeWees</w:t>
      </w:r>
      <w:proofErr w:type="spellEnd"/>
      <w:r w:rsidRPr="00175572">
        <w:rPr>
          <w:rFonts w:ascii="Times New Roman" w:hAnsi="Times New Roman"/>
        </w:rPr>
        <w:t>, &amp; Lerner)</w:t>
      </w:r>
    </w:p>
    <w:p w14:paraId="75797486" w14:textId="77777777" w:rsidR="00175572" w:rsidRPr="00175572" w:rsidRDefault="00175572" w:rsidP="00175572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175572">
        <w:rPr>
          <w:rFonts w:ascii="Times New Roman" w:hAnsi="Times New Roman"/>
        </w:rPr>
        <w:t xml:space="preserve">Boston Judgment and </w:t>
      </w:r>
      <w:proofErr w:type="gramStart"/>
      <w:r w:rsidRPr="00175572">
        <w:rPr>
          <w:rFonts w:ascii="Times New Roman" w:hAnsi="Times New Roman"/>
        </w:rPr>
        <w:t>Decision Making</w:t>
      </w:r>
      <w:proofErr w:type="gramEnd"/>
      <w:r w:rsidRPr="00175572">
        <w:rPr>
          <w:rFonts w:ascii="Times New Roman" w:hAnsi="Times New Roman"/>
        </w:rPr>
        <w:t xml:space="preserve"> Day, Boston, MA, 2019</w:t>
      </w:r>
    </w:p>
    <w:p w14:paraId="3FB6BABB" w14:textId="77777777" w:rsidR="00691C49" w:rsidRPr="00175572" w:rsidRDefault="00691C49" w:rsidP="0064477C">
      <w:pPr>
        <w:tabs>
          <w:tab w:val="left" w:pos="360"/>
        </w:tabs>
        <w:spacing w:line="276" w:lineRule="auto"/>
        <w:rPr>
          <w:rFonts w:ascii="Times New Roman" w:hAnsi="Times New Roman"/>
        </w:rPr>
      </w:pPr>
    </w:p>
    <w:p w14:paraId="4F51CAAF" w14:textId="3D5770C6" w:rsidR="00BB6F5D" w:rsidRPr="008A6D2E" w:rsidRDefault="00B41C3D" w:rsidP="008A6D2E">
      <w:pPr>
        <w:pBdr>
          <w:bottom w:val="single" w:sz="6" w:space="1" w:color="auto"/>
        </w:pBdr>
        <w:tabs>
          <w:tab w:val="left" w:pos="360"/>
        </w:tabs>
        <w:spacing w:line="276" w:lineRule="auto"/>
        <w:rPr>
          <w:rFonts w:ascii="Times New Roman" w:hAnsi="Times New Roman"/>
        </w:rPr>
      </w:pPr>
      <w:r w:rsidRPr="00175572">
        <w:rPr>
          <w:rFonts w:ascii="Times New Roman" w:hAnsi="Times New Roman"/>
        </w:rPr>
        <w:t>TEACHING EXPERIENCE</w:t>
      </w:r>
    </w:p>
    <w:p w14:paraId="3D0DEDE6" w14:textId="01B9C89C" w:rsidR="003A463D" w:rsidRPr="00505029" w:rsidRDefault="003A463D" w:rsidP="003A463D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  <w:b/>
        </w:rPr>
        <w:t xml:space="preserve">Harvard Kennedy School Degree Program, </w:t>
      </w:r>
      <w:r w:rsidRPr="00505029">
        <w:rPr>
          <w:rFonts w:ascii="Times New Roman" w:hAnsi="Times New Roman"/>
          <w:i/>
        </w:rPr>
        <w:t>Teaching Fellow</w:t>
      </w:r>
      <w:r w:rsidR="0002664A" w:rsidRPr="00505029">
        <w:rPr>
          <w:rFonts w:ascii="Times New Roman" w:hAnsi="Times New Roman"/>
          <w:i/>
        </w:rPr>
        <w:t xml:space="preserve"> and Guest Lecturer</w:t>
      </w:r>
      <w:r w:rsidR="00D54580">
        <w:rPr>
          <w:rFonts w:ascii="Times New Roman" w:hAnsi="Times New Roman"/>
          <w:i/>
        </w:rPr>
        <w:t>*</w:t>
      </w:r>
      <w:r w:rsidRPr="00505029">
        <w:rPr>
          <w:rFonts w:ascii="Times New Roman" w:hAnsi="Times New Roman"/>
          <w:i/>
        </w:rPr>
        <w:tab/>
      </w:r>
      <w:r w:rsidRPr="00505029">
        <w:rPr>
          <w:rFonts w:ascii="Times New Roman" w:hAnsi="Times New Roman"/>
        </w:rPr>
        <w:t>2018</w:t>
      </w:r>
    </w:p>
    <w:p w14:paraId="06B73236" w14:textId="0A7CAD7E" w:rsidR="003A463D" w:rsidRDefault="003A463D" w:rsidP="00080F6D">
      <w:pPr>
        <w:tabs>
          <w:tab w:val="left" w:pos="36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>Course: Leadership Decision Making (Instructor: Professor Jennifer S. Lerner)</w:t>
      </w:r>
    </w:p>
    <w:p w14:paraId="5CF6278F" w14:textId="62179DED" w:rsidR="00B503E3" w:rsidRDefault="00B503E3" w:rsidP="002C20E6">
      <w:pPr>
        <w:tabs>
          <w:tab w:val="left" w:pos="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ean: 4.61/5; Median: 5/5; Mode: 5/5</w:t>
      </w:r>
    </w:p>
    <w:p w14:paraId="249FAA81" w14:textId="77777777" w:rsidR="00BB6F5D" w:rsidRDefault="00BB6F5D" w:rsidP="003A463D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  <w:b/>
        </w:rPr>
      </w:pPr>
    </w:p>
    <w:p w14:paraId="203A8CD5" w14:textId="0FD97665" w:rsidR="003A463D" w:rsidRPr="00505029" w:rsidRDefault="003A463D" w:rsidP="003A463D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  <w:b/>
        </w:rPr>
        <w:t xml:space="preserve">California Police Chiefs Executive Leadership Institute, </w:t>
      </w:r>
      <w:r w:rsidRPr="00505029">
        <w:rPr>
          <w:rFonts w:ascii="Times New Roman" w:hAnsi="Times New Roman"/>
          <w:i/>
        </w:rPr>
        <w:t>Instructor</w:t>
      </w:r>
      <w:r w:rsidR="00D54580">
        <w:rPr>
          <w:rFonts w:ascii="Times New Roman" w:hAnsi="Times New Roman"/>
          <w:i/>
        </w:rPr>
        <w:t>*</w:t>
      </w:r>
      <w:r w:rsidRPr="00505029">
        <w:rPr>
          <w:rFonts w:ascii="Times New Roman" w:hAnsi="Times New Roman"/>
          <w:i/>
        </w:rPr>
        <w:t>*</w:t>
      </w:r>
      <w:r w:rsidRPr="00505029">
        <w:rPr>
          <w:rFonts w:ascii="Times New Roman" w:hAnsi="Times New Roman"/>
          <w:i/>
        </w:rPr>
        <w:tab/>
      </w:r>
      <w:r w:rsidR="004A3B31" w:rsidRPr="00505029">
        <w:rPr>
          <w:rFonts w:ascii="Times New Roman" w:hAnsi="Times New Roman"/>
        </w:rPr>
        <w:t>2017 - 2019</w:t>
      </w:r>
    </w:p>
    <w:p w14:paraId="09054BDF" w14:textId="35013F54" w:rsidR="003A463D" w:rsidRDefault="00E979BF" w:rsidP="00B41C3D">
      <w:pPr>
        <w:tabs>
          <w:tab w:val="left" w:pos="36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 xml:space="preserve">Course: </w:t>
      </w:r>
      <w:r w:rsidR="00B41C3D" w:rsidRPr="00505029">
        <w:rPr>
          <w:rFonts w:ascii="Times New Roman" w:hAnsi="Times New Roman"/>
        </w:rPr>
        <w:t>Leadership Decision Making</w:t>
      </w:r>
    </w:p>
    <w:p w14:paraId="5F18B6F7" w14:textId="3BA33860" w:rsidR="00B503E3" w:rsidRPr="002C20E6" w:rsidRDefault="00B503E3" w:rsidP="002C20E6">
      <w:pPr>
        <w:tabs>
          <w:tab w:val="left" w:pos="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ean: 4.</w:t>
      </w:r>
      <w:r w:rsidR="00BB4548">
        <w:rPr>
          <w:rFonts w:ascii="Times New Roman" w:hAnsi="Times New Roman"/>
        </w:rPr>
        <w:t>78/5</w:t>
      </w:r>
      <w:r>
        <w:rPr>
          <w:rFonts w:ascii="Times New Roman" w:hAnsi="Times New Roman"/>
        </w:rPr>
        <w:t>; Median: 5/</w:t>
      </w:r>
      <w:r w:rsidR="00BB4548">
        <w:rPr>
          <w:rFonts w:ascii="Times New Roman" w:hAnsi="Times New Roman"/>
        </w:rPr>
        <w:t>5;</w:t>
      </w:r>
      <w:r>
        <w:rPr>
          <w:rFonts w:ascii="Times New Roman" w:hAnsi="Times New Roman"/>
        </w:rPr>
        <w:t xml:space="preserve"> Mode: 5/5</w:t>
      </w:r>
    </w:p>
    <w:p w14:paraId="30D665BE" w14:textId="77777777" w:rsidR="00BB6F5D" w:rsidRDefault="00BB6F5D" w:rsidP="00AF2100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  <w:b/>
        </w:rPr>
      </w:pPr>
    </w:p>
    <w:p w14:paraId="4CD828F2" w14:textId="1C5CD7FA" w:rsidR="00AF2100" w:rsidRPr="00505029" w:rsidRDefault="00AF2100" w:rsidP="00AF2100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  <w:b/>
        </w:rPr>
        <w:t xml:space="preserve">Harvard Kennedy School Executive Education, </w:t>
      </w:r>
      <w:r w:rsidRPr="00505029">
        <w:rPr>
          <w:rFonts w:ascii="Times New Roman" w:hAnsi="Times New Roman"/>
          <w:i/>
        </w:rPr>
        <w:t>Curriculum Coach</w:t>
      </w:r>
      <w:r w:rsidRPr="00505029">
        <w:rPr>
          <w:rFonts w:ascii="Times New Roman" w:hAnsi="Times New Roman"/>
          <w:i/>
        </w:rPr>
        <w:tab/>
      </w:r>
      <w:r w:rsidRPr="00505029">
        <w:rPr>
          <w:rFonts w:ascii="Times New Roman" w:hAnsi="Times New Roman"/>
        </w:rPr>
        <w:t>2015 - 201</w:t>
      </w:r>
      <w:r w:rsidR="00BE4A11">
        <w:rPr>
          <w:rFonts w:ascii="Times New Roman" w:hAnsi="Times New Roman"/>
        </w:rPr>
        <w:t>9</w:t>
      </w:r>
    </w:p>
    <w:p w14:paraId="1953B95D" w14:textId="201A6A81" w:rsidR="00B503E3" w:rsidRPr="002C20E6" w:rsidRDefault="00AF2100" w:rsidP="002C20E6">
      <w:pPr>
        <w:tabs>
          <w:tab w:val="left" w:pos="36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>Course: Leadership Decision Making (Faculty Chair: Professor Jennifer S. Lerner)</w:t>
      </w:r>
    </w:p>
    <w:p w14:paraId="6A32F7F7" w14:textId="6BC88317" w:rsidR="00B41C3D" w:rsidRDefault="00B41C3D" w:rsidP="00B41C3D">
      <w:pPr>
        <w:tabs>
          <w:tab w:val="left" w:pos="360"/>
        </w:tabs>
        <w:spacing w:line="276" w:lineRule="auto"/>
        <w:rPr>
          <w:rFonts w:ascii="Times New Roman" w:hAnsi="Times New Roman"/>
        </w:rPr>
      </w:pPr>
    </w:p>
    <w:p w14:paraId="0659FB40" w14:textId="184EA99E" w:rsidR="00D54580" w:rsidRPr="00D54580" w:rsidRDefault="00D54580" w:rsidP="00D54580">
      <w:pPr>
        <w:tabs>
          <w:tab w:val="left" w:pos="360"/>
        </w:tabs>
        <w:spacing w:line="276" w:lineRule="auto"/>
        <w:rPr>
          <w:rFonts w:ascii="Times New Roman" w:hAnsi="Times New Roman"/>
        </w:rPr>
      </w:pPr>
      <w:r w:rsidRPr="00D54580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Recipient of Bok Center Teaching Award.  </w:t>
      </w:r>
    </w:p>
    <w:p w14:paraId="66F8D25C" w14:textId="2ADA4D8D" w:rsidR="00B41C3D" w:rsidRPr="00505029" w:rsidRDefault="00B41C3D" w:rsidP="00B41C3D">
      <w:pPr>
        <w:tabs>
          <w:tab w:val="left" w:pos="36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lastRenderedPageBreak/>
        <w:t>*</w:t>
      </w:r>
      <w:r w:rsidR="00D54580">
        <w:rPr>
          <w:rFonts w:ascii="Times New Roman" w:hAnsi="Times New Roman"/>
        </w:rPr>
        <w:t>*</w:t>
      </w:r>
      <w:r w:rsidRPr="00505029">
        <w:rPr>
          <w:rFonts w:ascii="Times New Roman" w:hAnsi="Times New Roman"/>
        </w:rPr>
        <w:t xml:space="preserve">Taught nine-hour session </w:t>
      </w:r>
      <w:r w:rsidR="00DA480C" w:rsidRPr="00505029">
        <w:rPr>
          <w:rFonts w:ascii="Times New Roman" w:hAnsi="Times New Roman"/>
        </w:rPr>
        <w:t>in July 2017</w:t>
      </w:r>
      <w:r w:rsidR="00CB596B">
        <w:rPr>
          <w:rFonts w:ascii="Times New Roman" w:hAnsi="Times New Roman"/>
        </w:rPr>
        <w:t>-2019</w:t>
      </w:r>
      <w:r w:rsidR="00360322">
        <w:rPr>
          <w:rFonts w:ascii="Times New Roman" w:hAnsi="Times New Roman"/>
        </w:rPr>
        <w:t xml:space="preserve"> </w:t>
      </w:r>
      <w:r w:rsidRPr="00505029">
        <w:rPr>
          <w:rFonts w:ascii="Times New Roman" w:hAnsi="Times New Roman"/>
        </w:rPr>
        <w:t>on decision science to thirty police chiefs</w:t>
      </w:r>
      <w:r w:rsidR="00E979BF" w:rsidRPr="00505029">
        <w:rPr>
          <w:rFonts w:ascii="Times New Roman" w:hAnsi="Times New Roman"/>
        </w:rPr>
        <w:t>.</w:t>
      </w:r>
      <w:r w:rsidR="00DA480C" w:rsidRPr="00505029">
        <w:rPr>
          <w:rFonts w:ascii="Times New Roman" w:hAnsi="Times New Roman"/>
        </w:rPr>
        <w:t xml:space="preserve"> Will return in </w:t>
      </w:r>
      <w:r w:rsidR="00144043">
        <w:rPr>
          <w:rFonts w:ascii="Times New Roman" w:hAnsi="Times New Roman"/>
        </w:rPr>
        <w:t xml:space="preserve">July </w:t>
      </w:r>
      <w:r w:rsidR="00DA480C" w:rsidRPr="00505029">
        <w:rPr>
          <w:rFonts w:ascii="Times New Roman" w:hAnsi="Times New Roman"/>
        </w:rPr>
        <w:t>20</w:t>
      </w:r>
      <w:r w:rsidR="00CB596B">
        <w:rPr>
          <w:rFonts w:ascii="Times New Roman" w:hAnsi="Times New Roman"/>
        </w:rPr>
        <w:t>20</w:t>
      </w:r>
      <w:r w:rsidR="00DA480C" w:rsidRPr="00505029">
        <w:rPr>
          <w:rFonts w:ascii="Times New Roman" w:hAnsi="Times New Roman"/>
        </w:rPr>
        <w:t>.</w:t>
      </w:r>
    </w:p>
    <w:p w14:paraId="73CE77C1" w14:textId="77777777" w:rsidR="008A6D2E" w:rsidRDefault="008A6D2E" w:rsidP="00985074">
      <w:pPr>
        <w:pBdr>
          <w:bottom w:val="single" w:sz="6" w:space="1" w:color="auto"/>
        </w:pBdr>
        <w:tabs>
          <w:tab w:val="left" w:pos="360"/>
        </w:tabs>
        <w:spacing w:line="276" w:lineRule="auto"/>
        <w:rPr>
          <w:rFonts w:ascii="Times New Roman" w:hAnsi="Times New Roman"/>
        </w:rPr>
      </w:pPr>
    </w:p>
    <w:p w14:paraId="14072C35" w14:textId="52D522F8" w:rsidR="00BB6F5D" w:rsidRPr="008A6D2E" w:rsidRDefault="00985074" w:rsidP="008A6D2E">
      <w:pPr>
        <w:pBdr>
          <w:bottom w:val="single" w:sz="6" w:space="1" w:color="auto"/>
        </w:pBdr>
        <w:tabs>
          <w:tab w:val="left" w:pos="36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>FELLOWSHIPS, GRANTS, HONORS</w:t>
      </w:r>
      <w:r w:rsidR="00BC4CC6">
        <w:rPr>
          <w:rFonts w:ascii="Times New Roman" w:hAnsi="Times New Roman"/>
        </w:rPr>
        <w:t>, AND AFFILIATIONS</w:t>
      </w:r>
    </w:p>
    <w:p w14:paraId="4418EBC4" w14:textId="2C09EE49" w:rsidR="007D527D" w:rsidRPr="00505029" w:rsidRDefault="003C3352" w:rsidP="007D527D">
      <w:pPr>
        <w:tabs>
          <w:tab w:val="left" w:pos="360"/>
        </w:tabs>
        <w:spacing w:line="276" w:lineRule="auto"/>
        <w:rPr>
          <w:rFonts w:ascii="Times New Roman" w:hAnsi="Times New Roman"/>
          <w:b/>
        </w:rPr>
      </w:pPr>
      <w:r w:rsidRPr="00505029">
        <w:rPr>
          <w:rFonts w:ascii="Times New Roman" w:hAnsi="Times New Roman"/>
          <w:b/>
        </w:rPr>
        <w:t>Fellowships</w:t>
      </w:r>
    </w:p>
    <w:p w14:paraId="59010B2A" w14:textId="71893780" w:rsidR="00EE79D9" w:rsidRDefault="00EE79D9" w:rsidP="00420C24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arvard Graduate School of Arts and Sciences</w:t>
      </w:r>
      <w:r w:rsidR="00D54580">
        <w:rPr>
          <w:rFonts w:ascii="Times New Roman" w:hAnsi="Times New Roman"/>
        </w:rPr>
        <w:t xml:space="preserve">, </w:t>
      </w:r>
      <w:r w:rsidR="00D54580">
        <w:rPr>
          <w:rFonts w:ascii="Times New Roman" w:hAnsi="Times New Roman"/>
          <w:i/>
        </w:rPr>
        <w:t>Dissertation Completion Fellowship</w:t>
      </w:r>
      <w:r w:rsidR="00D54580">
        <w:rPr>
          <w:rFonts w:ascii="Times New Roman" w:hAnsi="Times New Roman"/>
        </w:rPr>
        <w:tab/>
        <w:t>2019</w:t>
      </w:r>
      <w:r w:rsidR="002C20E6">
        <w:rPr>
          <w:rFonts w:ascii="Times New Roman" w:hAnsi="Times New Roman"/>
        </w:rPr>
        <w:t xml:space="preserve"> </w:t>
      </w:r>
      <w:r w:rsidR="00D54580">
        <w:rPr>
          <w:rFonts w:ascii="Times New Roman" w:hAnsi="Times New Roman"/>
        </w:rPr>
        <w:t>-</w:t>
      </w:r>
      <w:r w:rsidR="002C20E6">
        <w:rPr>
          <w:rFonts w:ascii="Times New Roman" w:hAnsi="Times New Roman"/>
        </w:rPr>
        <w:t xml:space="preserve"> </w:t>
      </w:r>
      <w:r w:rsidR="00D54580">
        <w:rPr>
          <w:rFonts w:ascii="Times New Roman" w:hAnsi="Times New Roman"/>
        </w:rPr>
        <w:t>2020</w:t>
      </w:r>
    </w:p>
    <w:p w14:paraId="0897F6EB" w14:textId="00D3650D" w:rsidR="000A36AF" w:rsidRPr="000A36AF" w:rsidRDefault="000A36AF" w:rsidP="00420C24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vard Kennedy School, </w:t>
      </w:r>
      <w:r>
        <w:rPr>
          <w:rFonts w:ascii="Times New Roman" w:hAnsi="Times New Roman"/>
          <w:i/>
        </w:rPr>
        <w:t>Taubman Center for State and Local Government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2018 - 2019</w:t>
      </w:r>
    </w:p>
    <w:p w14:paraId="76B85383" w14:textId="198B1B03" w:rsidR="004A3B31" w:rsidRPr="00505029" w:rsidRDefault="004A3B31" w:rsidP="00420C24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 xml:space="preserve">Harvard Kennedy School, </w:t>
      </w:r>
      <w:r w:rsidRPr="00505029">
        <w:rPr>
          <w:rFonts w:ascii="Times New Roman" w:hAnsi="Times New Roman"/>
          <w:i/>
        </w:rPr>
        <w:t>Ash Center for Democracy</w:t>
      </w:r>
      <w:r w:rsidRPr="00505029">
        <w:rPr>
          <w:rFonts w:ascii="Times New Roman" w:hAnsi="Times New Roman"/>
        </w:rPr>
        <w:tab/>
        <w:t>2018</w:t>
      </w:r>
      <w:r w:rsidR="002C20E6">
        <w:rPr>
          <w:rFonts w:ascii="Times New Roman" w:hAnsi="Times New Roman"/>
        </w:rPr>
        <w:t xml:space="preserve"> </w:t>
      </w:r>
      <w:r w:rsidRPr="00505029">
        <w:rPr>
          <w:rFonts w:ascii="Times New Roman" w:hAnsi="Times New Roman"/>
        </w:rPr>
        <w:t>-</w:t>
      </w:r>
      <w:r w:rsidR="002C20E6">
        <w:rPr>
          <w:rFonts w:ascii="Times New Roman" w:hAnsi="Times New Roman"/>
        </w:rPr>
        <w:t xml:space="preserve"> </w:t>
      </w:r>
      <w:r w:rsidRPr="00505029">
        <w:rPr>
          <w:rFonts w:ascii="Times New Roman" w:hAnsi="Times New Roman"/>
        </w:rPr>
        <w:t>2019</w:t>
      </w:r>
    </w:p>
    <w:p w14:paraId="281F6D45" w14:textId="5928EE9C" w:rsidR="00420C24" w:rsidRPr="00505029" w:rsidRDefault="00420C24" w:rsidP="00420C24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 xml:space="preserve">Harvard Kennedy School, </w:t>
      </w:r>
      <w:r w:rsidRPr="00505029">
        <w:rPr>
          <w:rFonts w:ascii="Times New Roman" w:hAnsi="Times New Roman"/>
          <w:i/>
        </w:rPr>
        <w:t>Center for Public Leadership</w:t>
      </w:r>
      <w:r w:rsidR="00B37F94" w:rsidRPr="00505029">
        <w:rPr>
          <w:rFonts w:ascii="Times New Roman" w:hAnsi="Times New Roman"/>
          <w:i/>
        </w:rPr>
        <w:t xml:space="preserve"> </w:t>
      </w:r>
      <w:r w:rsidRPr="00505029">
        <w:rPr>
          <w:rFonts w:ascii="Times New Roman" w:hAnsi="Times New Roman"/>
          <w:i/>
        </w:rPr>
        <w:tab/>
      </w:r>
      <w:r w:rsidRPr="00505029">
        <w:rPr>
          <w:rFonts w:ascii="Times New Roman" w:hAnsi="Times New Roman"/>
        </w:rPr>
        <w:t>2017</w:t>
      </w:r>
      <w:r w:rsidR="00E52CF1" w:rsidRPr="00505029">
        <w:rPr>
          <w:rFonts w:ascii="Times New Roman" w:hAnsi="Times New Roman"/>
        </w:rPr>
        <w:t xml:space="preserve"> </w:t>
      </w:r>
      <w:r w:rsidRPr="00505029">
        <w:rPr>
          <w:rFonts w:ascii="Times New Roman" w:hAnsi="Times New Roman"/>
        </w:rPr>
        <w:t>-</w:t>
      </w:r>
      <w:r w:rsidR="00E52CF1" w:rsidRPr="00505029">
        <w:rPr>
          <w:rFonts w:ascii="Times New Roman" w:hAnsi="Times New Roman"/>
        </w:rPr>
        <w:t xml:space="preserve"> </w:t>
      </w:r>
      <w:r w:rsidR="004A3B31" w:rsidRPr="00505029">
        <w:rPr>
          <w:rFonts w:ascii="Times New Roman" w:hAnsi="Times New Roman"/>
        </w:rPr>
        <w:t>2019</w:t>
      </w:r>
    </w:p>
    <w:p w14:paraId="560C791D" w14:textId="07500B17" w:rsidR="00420C24" w:rsidRPr="00505029" w:rsidRDefault="00420C24" w:rsidP="00420C24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 xml:space="preserve">Harvard Kennedy School, </w:t>
      </w:r>
      <w:r w:rsidRPr="00505029">
        <w:rPr>
          <w:rFonts w:ascii="Times New Roman" w:hAnsi="Times New Roman"/>
          <w:i/>
        </w:rPr>
        <w:t>Graduate Research Program</w:t>
      </w:r>
      <w:r w:rsidRPr="00505029">
        <w:rPr>
          <w:rFonts w:ascii="Times New Roman" w:hAnsi="Times New Roman"/>
          <w:i/>
        </w:rPr>
        <w:tab/>
      </w:r>
      <w:r w:rsidRPr="00505029">
        <w:rPr>
          <w:rFonts w:ascii="Times New Roman" w:hAnsi="Times New Roman"/>
        </w:rPr>
        <w:t>2015</w:t>
      </w:r>
      <w:r w:rsidR="00E52CF1" w:rsidRPr="00505029">
        <w:rPr>
          <w:rFonts w:ascii="Times New Roman" w:hAnsi="Times New Roman"/>
        </w:rPr>
        <w:t xml:space="preserve"> </w:t>
      </w:r>
      <w:r w:rsidRPr="00505029">
        <w:rPr>
          <w:rFonts w:ascii="Times New Roman" w:hAnsi="Times New Roman"/>
        </w:rPr>
        <w:t>-</w:t>
      </w:r>
      <w:r w:rsidR="00E52CF1" w:rsidRPr="00505029">
        <w:rPr>
          <w:rFonts w:ascii="Times New Roman" w:hAnsi="Times New Roman"/>
        </w:rPr>
        <w:t xml:space="preserve"> </w:t>
      </w:r>
      <w:r w:rsidRPr="00505029">
        <w:rPr>
          <w:rFonts w:ascii="Times New Roman" w:hAnsi="Times New Roman"/>
        </w:rPr>
        <w:t>2017</w:t>
      </w:r>
    </w:p>
    <w:p w14:paraId="3D582AAD" w14:textId="77777777" w:rsidR="002E591B" w:rsidRPr="00505029" w:rsidRDefault="002E591B" w:rsidP="007D527D">
      <w:pPr>
        <w:tabs>
          <w:tab w:val="left" w:pos="360"/>
        </w:tabs>
        <w:spacing w:line="276" w:lineRule="auto"/>
        <w:rPr>
          <w:rFonts w:ascii="Times New Roman" w:hAnsi="Times New Roman"/>
        </w:rPr>
      </w:pPr>
    </w:p>
    <w:p w14:paraId="17B9ADB8" w14:textId="42D0711A" w:rsidR="002E591B" w:rsidRPr="00505029" w:rsidRDefault="002E591B" w:rsidP="007D527D">
      <w:pPr>
        <w:tabs>
          <w:tab w:val="left" w:pos="36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  <w:b/>
        </w:rPr>
        <w:t>Grants</w:t>
      </w:r>
      <w:r w:rsidR="003C3352" w:rsidRPr="00505029">
        <w:rPr>
          <w:rFonts w:ascii="Times New Roman" w:hAnsi="Times New Roman"/>
          <w:b/>
        </w:rPr>
        <w:t xml:space="preserve"> </w:t>
      </w:r>
      <w:r w:rsidR="003C3352" w:rsidRPr="00505029">
        <w:rPr>
          <w:rFonts w:ascii="Times New Roman" w:hAnsi="Times New Roman"/>
        </w:rPr>
        <w:t>(T</w:t>
      </w:r>
      <w:r w:rsidRPr="00505029">
        <w:rPr>
          <w:rFonts w:ascii="Times New Roman" w:hAnsi="Times New Roman"/>
        </w:rPr>
        <w:t xml:space="preserve">otal: </w:t>
      </w:r>
      <w:r w:rsidR="00A44388" w:rsidRPr="00505029">
        <w:rPr>
          <w:rFonts w:ascii="Times New Roman" w:hAnsi="Times New Roman"/>
        </w:rPr>
        <w:t>$34</w:t>
      </w:r>
      <w:r w:rsidR="003C3352" w:rsidRPr="00505029">
        <w:rPr>
          <w:rFonts w:ascii="Times New Roman" w:hAnsi="Times New Roman"/>
        </w:rPr>
        <w:t>,600)</w:t>
      </w:r>
    </w:p>
    <w:p w14:paraId="7A1E6B93" w14:textId="64BC4640" w:rsidR="00B37F94" w:rsidRPr="00505029" w:rsidRDefault="00B37F94" w:rsidP="00B37F94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 xml:space="preserve">Harvard Kennedy School, </w:t>
      </w:r>
      <w:r w:rsidRPr="00505029">
        <w:rPr>
          <w:rFonts w:ascii="Times New Roman" w:hAnsi="Times New Roman"/>
          <w:i/>
        </w:rPr>
        <w:t xml:space="preserve">Center for Public Leadership </w:t>
      </w:r>
      <w:r w:rsidRPr="00505029">
        <w:rPr>
          <w:rFonts w:ascii="Times New Roman" w:hAnsi="Times New Roman"/>
        </w:rPr>
        <w:t>(with Jennifer Lerner)</w:t>
      </w:r>
      <w:r w:rsidRPr="00505029">
        <w:rPr>
          <w:rFonts w:ascii="Times New Roman" w:hAnsi="Times New Roman"/>
          <w:i/>
        </w:rPr>
        <w:tab/>
      </w:r>
      <w:r w:rsidRPr="00505029">
        <w:rPr>
          <w:rFonts w:ascii="Times New Roman" w:hAnsi="Times New Roman"/>
        </w:rPr>
        <w:t>2017</w:t>
      </w:r>
    </w:p>
    <w:p w14:paraId="04E2CDC1" w14:textId="53C8D2FF" w:rsidR="00B37F94" w:rsidRPr="00505029" w:rsidRDefault="00B37F94" w:rsidP="00B37F94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 xml:space="preserve">Harvard </w:t>
      </w:r>
      <w:r w:rsidR="00991E91">
        <w:rPr>
          <w:rFonts w:ascii="Times New Roman" w:hAnsi="Times New Roman"/>
        </w:rPr>
        <w:t>Kennedy School</w:t>
      </w:r>
      <w:r w:rsidRPr="00505029">
        <w:rPr>
          <w:rFonts w:ascii="Times New Roman" w:hAnsi="Times New Roman"/>
        </w:rPr>
        <w:t xml:space="preserve">, </w:t>
      </w:r>
      <w:r w:rsidRPr="00505029">
        <w:rPr>
          <w:rFonts w:ascii="Times New Roman" w:hAnsi="Times New Roman"/>
          <w:i/>
        </w:rPr>
        <w:t xml:space="preserve">Foundations of Human Behavior </w:t>
      </w:r>
      <w:r w:rsidRPr="00505029">
        <w:rPr>
          <w:rFonts w:ascii="Times New Roman" w:hAnsi="Times New Roman"/>
        </w:rPr>
        <w:t>(</w:t>
      </w:r>
      <w:r w:rsidR="003D23F1">
        <w:rPr>
          <w:rFonts w:ascii="Times New Roman" w:hAnsi="Times New Roman"/>
        </w:rPr>
        <w:t>with</w:t>
      </w:r>
      <w:r w:rsidRPr="00505029">
        <w:rPr>
          <w:rFonts w:ascii="Times New Roman" w:hAnsi="Times New Roman"/>
        </w:rPr>
        <w:t xml:space="preserve"> Julia </w:t>
      </w:r>
      <w:proofErr w:type="spellStart"/>
      <w:r w:rsidRPr="00505029">
        <w:rPr>
          <w:rFonts w:ascii="Times New Roman" w:hAnsi="Times New Roman"/>
        </w:rPr>
        <w:t>Minson</w:t>
      </w:r>
      <w:proofErr w:type="spellEnd"/>
      <w:r w:rsidRPr="00505029">
        <w:rPr>
          <w:rFonts w:ascii="Times New Roman" w:hAnsi="Times New Roman"/>
        </w:rPr>
        <w:t>)</w:t>
      </w:r>
      <w:r w:rsidRPr="00505029">
        <w:rPr>
          <w:rFonts w:ascii="Times New Roman" w:hAnsi="Times New Roman"/>
          <w:i/>
        </w:rPr>
        <w:tab/>
      </w:r>
      <w:r w:rsidRPr="00505029">
        <w:rPr>
          <w:rFonts w:ascii="Times New Roman" w:hAnsi="Times New Roman"/>
        </w:rPr>
        <w:t>2017</w:t>
      </w:r>
    </w:p>
    <w:p w14:paraId="36F80546" w14:textId="17D71C61" w:rsidR="00B37F94" w:rsidRPr="00505029" w:rsidRDefault="00B37F94" w:rsidP="00B37F94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 xml:space="preserve">Harvard Law School, </w:t>
      </w:r>
      <w:r w:rsidRPr="00505029">
        <w:rPr>
          <w:rFonts w:ascii="Times New Roman" w:hAnsi="Times New Roman"/>
          <w:i/>
        </w:rPr>
        <w:t xml:space="preserve">Program on Negotiation </w:t>
      </w:r>
      <w:r w:rsidRPr="00505029">
        <w:rPr>
          <w:rFonts w:ascii="Times New Roman" w:hAnsi="Times New Roman"/>
        </w:rPr>
        <w:t xml:space="preserve">(with Julia </w:t>
      </w:r>
      <w:proofErr w:type="spellStart"/>
      <w:r w:rsidRPr="00505029">
        <w:rPr>
          <w:rFonts w:ascii="Times New Roman" w:hAnsi="Times New Roman"/>
        </w:rPr>
        <w:t>Minson</w:t>
      </w:r>
      <w:proofErr w:type="spellEnd"/>
      <w:r w:rsidRPr="00505029">
        <w:rPr>
          <w:rFonts w:ascii="Times New Roman" w:hAnsi="Times New Roman"/>
        </w:rPr>
        <w:t>)</w:t>
      </w:r>
      <w:r w:rsidRPr="00505029">
        <w:rPr>
          <w:rFonts w:ascii="Times New Roman" w:hAnsi="Times New Roman"/>
          <w:i/>
        </w:rPr>
        <w:tab/>
      </w:r>
      <w:r w:rsidRPr="00505029">
        <w:rPr>
          <w:rFonts w:ascii="Times New Roman" w:hAnsi="Times New Roman"/>
        </w:rPr>
        <w:t>2016</w:t>
      </w:r>
    </w:p>
    <w:p w14:paraId="689949AB" w14:textId="585F0F43" w:rsidR="00B37F94" w:rsidRPr="00505029" w:rsidRDefault="00B37F94" w:rsidP="00B37F94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 xml:space="preserve">Harvard University, </w:t>
      </w:r>
      <w:r w:rsidRPr="00505029">
        <w:rPr>
          <w:rFonts w:ascii="Times New Roman" w:hAnsi="Times New Roman"/>
          <w:i/>
        </w:rPr>
        <w:t xml:space="preserve">Mind-Brain-Behavior Interfaculty Initiative </w:t>
      </w:r>
      <w:r w:rsidRPr="00505029">
        <w:rPr>
          <w:rFonts w:ascii="Times New Roman" w:hAnsi="Times New Roman"/>
        </w:rPr>
        <w:t>(with Jennifer</w:t>
      </w:r>
      <w:r w:rsidR="003D23F1">
        <w:rPr>
          <w:rFonts w:ascii="Times New Roman" w:hAnsi="Times New Roman"/>
        </w:rPr>
        <w:t xml:space="preserve"> </w:t>
      </w:r>
      <w:r w:rsidRPr="00505029">
        <w:rPr>
          <w:rFonts w:ascii="Times New Roman" w:hAnsi="Times New Roman"/>
        </w:rPr>
        <w:t>Lerner)</w:t>
      </w:r>
      <w:r w:rsidRPr="00505029">
        <w:rPr>
          <w:rFonts w:ascii="Times New Roman" w:hAnsi="Times New Roman"/>
          <w:i/>
        </w:rPr>
        <w:tab/>
      </w:r>
      <w:r w:rsidRPr="00505029">
        <w:rPr>
          <w:rFonts w:ascii="Times New Roman" w:hAnsi="Times New Roman"/>
        </w:rPr>
        <w:t>2016</w:t>
      </w:r>
    </w:p>
    <w:p w14:paraId="0F9E607D" w14:textId="77777777" w:rsidR="00B87597" w:rsidRPr="00505029" w:rsidRDefault="00B87597" w:rsidP="007D527D">
      <w:pPr>
        <w:tabs>
          <w:tab w:val="left" w:pos="360"/>
        </w:tabs>
        <w:spacing w:line="276" w:lineRule="auto"/>
        <w:rPr>
          <w:rFonts w:ascii="Times New Roman" w:hAnsi="Times New Roman"/>
          <w:i/>
        </w:rPr>
      </w:pPr>
    </w:p>
    <w:p w14:paraId="4AC197A3" w14:textId="48B7F815" w:rsidR="003C3352" w:rsidRPr="00505029" w:rsidRDefault="003C3352" w:rsidP="007D527D">
      <w:pPr>
        <w:tabs>
          <w:tab w:val="left" w:pos="360"/>
        </w:tabs>
        <w:spacing w:line="276" w:lineRule="auto"/>
        <w:rPr>
          <w:rFonts w:ascii="Times New Roman" w:hAnsi="Times New Roman"/>
          <w:b/>
        </w:rPr>
      </w:pPr>
      <w:r w:rsidRPr="00505029">
        <w:rPr>
          <w:rFonts w:ascii="Times New Roman" w:hAnsi="Times New Roman"/>
          <w:b/>
        </w:rPr>
        <w:t>Honors</w:t>
      </w:r>
    </w:p>
    <w:p w14:paraId="388488CC" w14:textId="191749B5" w:rsidR="00420C24" w:rsidRPr="00505029" w:rsidRDefault="00420C24" w:rsidP="00420C24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 xml:space="preserve">Society for Personality and Social Psychology (SPSP), </w:t>
      </w:r>
      <w:r w:rsidRPr="00505029">
        <w:rPr>
          <w:rFonts w:ascii="Times New Roman" w:hAnsi="Times New Roman"/>
          <w:i/>
        </w:rPr>
        <w:t>Graduate Student Travel Award</w:t>
      </w:r>
      <w:r w:rsidRPr="00505029">
        <w:rPr>
          <w:rFonts w:ascii="Times New Roman" w:hAnsi="Times New Roman"/>
          <w:i/>
        </w:rPr>
        <w:tab/>
      </w:r>
      <w:r w:rsidRPr="00505029">
        <w:rPr>
          <w:rFonts w:ascii="Times New Roman" w:hAnsi="Times New Roman"/>
        </w:rPr>
        <w:t>2017</w:t>
      </w:r>
    </w:p>
    <w:p w14:paraId="561E244A" w14:textId="581DB21F" w:rsidR="00420C24" w:rsidRPr="00505029" w:rsidRDefault="00420C24" w:rsidP="00420C24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 xml:space="preserve">SPSP Political Psychology Preconference, </w:t>
      </w:r>
      <w:r w:rsidRPr="00505029">
        <w:rPr>
          <w:rFonts w:ascii="Times New Roman" w:hAnsi="Times New Roman"/>
          <w:i/>
        </w:rPr>
        <w:t>Graduate Student Award</w:t>
      </w:r>
      <w:r w:rsidRPr="00505029">
        <w:rPr>
          <w:rFonts w:ascii="Times New Roman" w:hAnsi="Times New Roman"/>
          <w:i/>
        </w:rPr>
        <w:tab/>
      </w:r>
      <w:r w:rsidRPr="00505029">
        <w:rPr>
          <w:rFonts w:ascii="Times New Roman" w:hAnsi="Times New Roman"/>
        </w:rPr>
        <w:t>2016</w:t>
      </w:r>
    </w:p>
    <w:p w14:paraId="0A42C108" w14:textId="300D3A30" w:rsidR="00420C24" w:rsidRPr="00505029" w:rsidRDefault="00420C24" w:rsidP="00420C24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 xml:space="preserve">National Merit Scholarship Corporation, </w:t>
      </w:r>
      <w:r w:rsidRPr="00505029">
        <w:rPr>
          <w:rFonts w:ascii="Times New Roman" w:hAnsi="Times New Roman"/>
          <w:i/>
        </w:rPr>
        <w:t>Merit Scholar</w:t>
      </w:r>
      <w:r w:rsidRPr="00505029">
        <w:rPr>
          <w:rFonts w:ascii="Times New Roman" w:hAnsi="Times New Roman"/>
          <w:i/>
        </w:rPr>
        <w:tab/>
      </w:r>
      <w:r w:rsidRPr="00505029">
        <w:rPr>
          <w:rFonts w:ascii="Times New Roman" w:hAnsi="Times New Roman"/>
        </w:rPr>
        <w:t>2011</w:t>
      </w:r>
      <w:r w:rsidR="003E7E6F">
        <w:rPr>
          <w:rFonts w:ascii="Times New Roman" w:hAnsi="Times New Roman"/>
        </w:rPr>
        <w:t xml:space="preserve"> </w:t>
      </w:r>
      <w:r w:rsidRPr="00505029">
        <w:rPr>
          <w:rFonts w:ascii="Times New Roman" w:hAnsi="Times New Roman"/>
        </w:rPr>
        <w:t>-</w:t>
      </w:r>
      <w:r w:rsidR="00E52CF1" w:rsidRPr="00505029">
        <w:rPr>
          <w:rFonts w:ascii="Times New Roman" w:hAnsi="Times New Roman"/>
        </w:rPr>
        <w:t xml:space="preserve"> </w:t>
      </w:r>
      <w:r w:rsidRPr="00505029">
        <w:rPr>
          <w:rFonts w:ascii="Times New Roman" w:hAnsi="Times New Roman"/>
        </w:rPr>
        <w:t>2015</w:t>
      </w:r>
    </w:p>
    <w:p w14:paraId="5BC2F44F" w14:textId="0BB42605" w:rsidR="00B41C3D" w:rsidRDefault="00420C24" w:rsidP="004A3B31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 xml:space="preserve">Big Y Scholarship for Academic Excellence, </w:t>
      </w:r>
      <w:r w:rsidRPr="00505029">
        <w:rPr>
          <w:rFonts w:ascii="Times New Roman" w:hAnsi="Times New Roman"/>
          <w:i/>
        </w:rPr>
        <w:t>Scholarship Recipient</w:t>
      </w:r>
      <w:r w:rsidRPr="00505029">
        <w:rPr>
          <w:rFonts w:ascii="Times New Roman" w:hAnsi="Times New Roman"/>
          <w:i/>
        </w:rPr>
        <w:tab/>
      </w:r>
      <w:r w:rsidRPr="00505029">
        <w:rPr>
          <w:rFonts w:ascii="Times New Roman" w:hAnsi="Times New Roman"/>
        </w:rPr>
        <w:t>2012</w:t>
      </w:r>
    </w:p>
    <w:p w14:paraId="1923414B" w14:textId="77777777" w:rsidR="00BC4CC6" w:rsidRPr="00505029" w:rsidRDefault="00BC4CC6" w:rsidP="004A3B31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</w:p>
    <w:p w14:paraId="61236027" w14:textId="6AA87EF6" w:rsidR="00B41C3D" w:rsidRDefault="00BC4CC6" w:rsidP="00B41C3D">
      <w:pPr>
        <w:tabs>
          <w:tab w:val="left" w:pos="36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ffiliations</w:t>
      </w:r>
    </w:p>
    <w:p w14:paraId="5DC39424" w14:textId="77777777" w:rsidR="00D968B9" w:rsidRDefault="00D968B9" w:rsidP="00D968B9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  <w:i/>
        </w:rPr>
      </w:pPr>
      <w:r w:rsidRPr="00505029">
        <w:rPr>
          <w:rFonts w:ascii="Times New Roman" w:hAnsi="Times New Roman"/>
        </w:rPr>
        <w:t>Society for Judgment and Decision Making</w:t>
      </w:r>
    </w:p>
    <w:p w14:paraId="2FFED1CE" w14:textId="387421FF" w:rsidR="00D968B9" w:rsidRDefault="00D968B9" w:rsidP="00D968B9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>Society for Personality and Social Psychology</w:t>
      </w:r>
    </w:p>
    <w:p w14:paraId="5A491797" w14:textId="0026CBD4" w:rsidR="00D968B9" w:rsidRDefault="00D968B9" w:rsidP="00D968B9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cademy of Management</w:t>
      </w:r>
    </w:p>
    <w:p w14:paraId="5D1BA4EB" w14:textId="483EE5B3" w:rsidR="00D968B9" w:rsidRPr="00D968B9" w:rsidRDefault="00D968B9" w:rsidP="00D968B9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ociety for Affective Science</w:t>
      </w:r>
      <w:r w:rsidRPr="00505029">
        <w:rPr>
          <w:rFonts w:ascii="Times New Roman" w:hAnsi="Times New Roman"/>
          <w:i/>
        </w:rPr>
        <w:tab/>
      </w:r>
    </w:p>
    <w:p w14:paraId="3DBD30D0" w14:textId="72F444EB" w:rsidR="00420C24" w:rsidRPr="00505029" w:rsidRDefault="00420C24" w:rsidP="00B41C3D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>Behavioral Science and Policy Association</w:t>
      </w:r>
      <w:r w:rsidRPr="00505029">
        <w:rPr>
          <w:rFonts w:ascii="Times New Roman" w:hAnsi="Times New Roman"/>
        </w:rPr>
        <w:tab/>
      </w:r>
    </w:p>
    <w:p w14:paraId="3AB37763" w14:textId="6B6625CE" w:rsidR="001C71DD" w:rsidRPr="00D968B9" w:rsidRDefault="00420C24" w:rsidP="003A463D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  <w:r w:rsidRPr="00505029">
        <w:rPr>
          <w:rFonts w:ascii="Times New Roman" w:hAnsi="Times New Roman"/>
        </w:rPr>
        <w:tab/>
      </w:r>
    </w:p>
    <w:p w14:paraId="11F7F2C0" w14:textId="3A40CA5F" w:rsidR="001C71DD" w:rsidRPr="00505029" w:rsidRDefault="001C71DD" w:rsidP="001C71DD">
      <w:pPr>
        <w:pBdr>
          <w:bottom w:val="single" w:sz="6" w:space="1" w:color="auto"/>
        </w:pBdr>
        <w:tabs>
          <w:tab w:val="left" w:pos="36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4750E028" w14:textId="42FF08CF" w:rsidR="00877837" w:rsidRDefault="00877837" w:rsidP="003A463D">
      <w:pPr>
        <w:tabs>
          <w:tab w:val="left" w:pos="360"/>
          <w:tab w:val="left" w:pos="720"/>
          <w:tab w:val="right" w:pos="10800"/>
        </w:tabs>
        <w:spacing w:line="276" w:lineRule="auto"/>
        <w:rPr>
          <w:rFonts w:ascii="Times New Roman" w:hAnsi="Times New Roman"/>
        </w:rPr>
      </w:pPr>
    </w:p>
    <w:p w14:paraId="0895A54D" w14:textId="7A0BDCF7" w:rsidR="00CA5DC2" w:rsidRPr="00CA5DC2" w:rsidRDefault="00CA5DC2" w:rsidP="00CA5DC2">
      <w:pPr>
        <w:rPr>
          <w:rFonts w:ascii="Times New Roman" w:hAnsi="Times New Roman"/>
          <w:u w:val="single"/>
        </w:rPr>
      </w:pPr>
      <w:r w:rsidRPr="00CA5DC2">
        <w:rPr>
          <w:rFonts w:ascii="Times New Roman" w:hAnsi="Times New Roman"/>
          <w:u w:val="single"/>
        </w:rPr>
        <w:t xml:space="preserve">Jennifer S. </w:t>
      </w:r>
      <w:r w:rsidRPr="004D1EF6">
        <w:rPr>
          <w:rFonts w:ascii="Times New Roman" w:hAnsi="Times New Roman"/>
          <w:u w:val="single"/>
        </w:rPr>
        <w:t>Lerner (chair)</w:t>
      </w:r>
      <w:r w:rsidRPr="00CA5DC2">
        <w:rPr>
          <w:rFonts w:ascii="Times New Roman" w:hAnsi="Times New Roman"/>
        </w:rPr>
        <w:tab/>
      </w:r>
      <w:r w:rsidRPr="00CA5DC2">
        <w:rPr>
          <w:rFonts w:ascii="Times New Roman" w:hAnsi="Times New Roman"/>
        </w:rPr>
        <w:tab/>
      </w:r>
      <w:r w:rsidRPr="00CA5DC2">
        <w:rPr>
          <w:rFonts w:ascii="Times New Roman" w:hAnsi="Times New Roman"/>
        </w:rPr>
        <w:tab/>
      </w:r>
      <w:r w:rsidRPr="00CA5DC2">
        <w:rPr>
          <w:rFonts w:ascii="Times New Roman" w:hAnsi="Times New Roman"/>
        </w:rPr>
        <w:tab/>
      </w:r>
      <w:r w:rsidRPr="00CA5DC2">
        <w:rPr>
          <w:rFonts w:ascii="Times New Roman" w:hAnsi="Times New Roman"/>
          <w:u w:val="single"/>
        </w:rPr>
        <w:t xml:space="preserve">    </w:t>
      </w:r>
    </w:p>
    <w:p w14:paraId="6FF338C9" w14:textId="77777777" w:rsidR="00CA5DC2" w:rsidRPr="00CA5DC2" w:rsidRDefault="00CA5DC2" w:rsidP="00CA5DC2">
      <w:pPr>
        <w:rPr>
          <w:rFonts w:ascii="Times New Roman" w:hAnsi="Times New Roman"/>
        </w:rPr>
      </w:pPr>
      <w:r w:rsidRPr="00CA5DC2">
        <w:rPr>
          <w:rFonts w:ascii="Times New Roman" w:hAnsi="Times New Roman"/>
        </w:rPr>
        <w:t>Thornton F. Bradshaw Professor of Public Policy, Decision Science, and Management</w:t>
      </w:r>
    </w:p>
    <w:p w14:paraId="60D6719A" w14:textId="77777777" w:rsidR="00CA5DC2" w:rsidRPr="00CA5DC2" w:rsidRDefault="00CA5DC2" w:rsidP="00CA5DC2">
      <w:pPr>
        <w:rPr>
          <w:rFonts w:ascii="Times New Roman" w:hAnsi="Times New Roman"/>
        </w:rPr>
      </w:pPr>
      <w:r w:rsidRPr="00CA5DC2">
        <w:rPr>
          <w:rFonts w:ascii="Times New Roman" w:hAnsi="Times New Roman"/>
        </w:rPr>
        <w:t>Harvard Kennedy School</w:t>
      </w:r>
    </w:p>
    <w:p w14:paraId="1DD10115" w14:textId="77777777" w:rsidR="00CA5DC2" w:rsidRPr="00CA5DC2" w:rsidRDefault="00CA5DC2" w:rsidP="00CA5DC2">
      <w:pPr>
        <w:rPr>
          <w:rFonts w:ascii="Times New Roman" w:hAnsi="Times New Roman"/>
        </w:rPr>
      </w:pPr>
      <w:r w:rsidRPr="00CA5DC2">
        <w:rPr>
          <w:rFonts w:ascii="Times New Roman" w:hAnsi="Times New Roman"/>
        </w:rPr>
        <w:t>Jennifer_Lerner@hks.harvard.edu</w:t>
      </w:r>
    </w:p>
    <w:p w14:paraId="762337D3" w14:textId="77777777" w:rsidR="00CA5DC2" w:rsidRPr="00CA5DC2" w:rsidRDefault="00CA5DC2" w:rsidP="00CA5DC2">
      <w:pPr>
        <w:rPr>
          <w:rFonts w:ascii="Times New Roman" w:hAnsi="Times New Roman"/>
          <w:b/>
          <w:bCs/>
        </w:rPr>
      </w:pPr>
    </w:p>
    <w:p w14:paraId="40219882" w14:textId="7E3F2C21" w:rsidR="00CA5DC2" w:rsidRPr="00CA5DC2" w:rsidRDefault="00CA5DC2" w:rsidP="00CA5DC2">
      <w:pPr>
        <w:rPr>
          <w:rFonts w:ascii="Times New Roman" w:hAnsi="Times New Roman"/>
        </w:rPr>
      </w:pPr>
      <w:r w:rsidRPr="00CA5DC2">
        <w:rPr>
          <w:rFonts w:ascii="Times New Roman" w:hAnsi="Times New Roman"/>
          <w:u w:val="single"/>
        </w:rPr>
        <w:t xml:space="preserve">Julia A. </w:t>
      </w:r>
      <w:proofErr w:type="spellStart"/>
      <w:r w:rsidRPr="00CA5DC2">
        <w:rPr>
          <w:rFonts w:ascii="Times New Roman" w:hAnsi="Times New Roman"/>
          <w:u w:val="single"/>
        </w:rPr>
        <w:t>Minson</w:t>
      </w:r>
      <w:proofErr w:type="spellEnd"/>
      <w:r w:rsidRPr="00CA5DC2">
        <w:rPr>
          <w:rFonts w:ascii="Times New Roman" w:hAnsi="Times New Roman"/>
          <w:b/>
          <w:bCs/>
        </w:rPr>
        <w:t xml:space="preserve"> </w:t>
      </w:r>
      <w:r w:rsidRPr="00CA5DC2">
        <w:rPr>
          <w:rFonts w:ascii="Times New Roman" w:hAnsi="Times New Roman"/>
          <w:b/>
          <w:bCs/>
        </w:rPr>
        <w:tab/>
      </w:r>
      <w:r w:rsidRPr="00CA5DC2">
        <w:rPr>
          <w:rFonts w:ascii="Times New Roman" w:hAnsi="Times New Roman"/>
          <w:b/>
          <w:bCs/>
        </w:rPr>
        <w:tab/>
      </w:r>
      <w:r w:rsidRPr="00CA5DC2">
        <w:rPr>
          <w:rFonts w:ascii="Times New Roman" w:hAnsi="Times New Roman"/>
          <w:b/>
          <w:bCs/>
        </w:rPr>
        <w:tab/>
      </w:r>
      <w:r w:rsidRPr="00CA5DC2">
        <w:rPr>
          <w:rFonts w:ascii="Times New Roman" w:hAnsi="Times New Roman"/>
          <w:b/>
          <w:bCs/>
        </w:rPr>
        <w:tab/>
      </w:r>
      <w:r w:rsidRPr="00CA5DC2">
        <w:rPr>
          <w:rFonts w:ascii="Times New Roman" w:hAnsi="Times New Roman"/>
          <w:b/>
          <w:bCs/>
        </w:rPr>
        <w:tab/>
        <w:t xml:space="preserve">           </w:t>
      </w:r>
      <w:r w:rsidRPr="00CA5DC2">
        <w:rPr>
          <w:rFonts w:ascii="Times New Roman" w:hAnsi="Times New Roman"/>
          <w:u w:val="single"/>
        </w:rPr>
        <w:t>Todd Rogers</w:t>
      </w:r>
      <w:r w:rsidRPr="00CA5DC2">
        <w:rPr>
          <w:rFonts w:ascii="Times New Roman" w:hAnsi="Times New Roman"/>
          <w:b/>
          <w:bCs/>
        </w:rPr>
        <w:tab/>
      </w:r>
      <w:r w:rsidRPr="00CA5DC2">
        <w:rPr>
          <w:rFonts w:ascii="Times New Roman" w:hAnsi="Times New Roman"/>
          <w:b/>
          <w:bCs/>
        </w:rPr>
        <w:tab/>
        <w:t xml:space="preserve">        </w:t>
      </w:r>
    </w:p>
    <w:p w14:paraId="63E47AA2" w14:textId="64F58B16" w:rsidR="00CA5DC2" w:rsidRPr="00CA5DC2" w:rsidRDefault="00CA5DC2" w:rsidP="00CA5DC2">
      <w:pPr>
        <w:rPr>
          <w:rFonts w:ascii="Times New Roman" w:hAnsi="Times New Roman"/>
        </w:rPr>
      </w:pPr>
      <w:r w:rsidRPr="00CA5DC2">
        <w:rPr>
          <w:rFonts w:ascii="Times New Roman" w:hAnsi="Times New Roman"/>
        </w:rPr>
        <w:t xml:space="preserve">Associate Professor Public Policy </w:t>
      </w:r>
      <w:r w:rsidRPr="00CA5DC2">
        <w:rPr>
          <w:rFonts w:ascii="Times New Roman" w:hAnsi="Times New Roman"/>
        </w:rPr>
        <w:tab/>
      </w:r>
      <w:r w:rsidRPr="00CA5DC2">
        <w:rPr>
          <w:rFonts w:ascii="Times New Roman" w:hAnsi="Times New Roman"/>
        </w:rPr>
        <w:tab/>
      </w:r>
      <w:r w:rsidRPr="00CA5DC2">
        <w:rPr>
          <w:rFonts w:ascii="Times New Roman" w:hAnsi="Times New Roman"/>
        </w:rPr>
        <w:tab/>
        <w:t xml:space="preserve">           Professor of Public Policy</w:t>
      </w:r>
    </w:p>
    <w:p w14:paraId="4F4176A9" w14:textId="3AE5C653" w:rsidR="00CA5DC2" w:rsidRPr="00CA5DC2" w:rsidRDefault="00CA5DC2" w:rsidP="00CA5DC2">
      <w:pPr>
        <w:rPr>
          <w:rFonts w:ascii="Times New Roman" w:hAnsi="Times New Roman"/>
        </w:rPr>
      </w:pPr>
      <w:r w:rsidRPr="00CA5DC2">
        <w:rPr>
          <w:rFonts w:ascii="Times New Roman" w:hAnsi="Times New Roman"/>
        </w:rPr>
        <w:t>Harvard Kennedy School</w:t>
      </w:r>
      <w:r w:rsidRPr="00CA5DC2">
        <w:rPr>
          <w:rFonts w:ascii="Times New Roman" w:hAnsi="Times New Roman"/>
        </w:rPr>
        <w:tab/>
      </w:r>
      <w:r w:rsidRPr="00CA5DC2">
        <w:rPr>
          <w:rFonts w:ascii="Times New Roman" w:hAnsi="Times New Roman"/>
        </w:rPr>
        <w:tab/>
      </w:r>
      <w:r w:rsidRPr="00CA5DC2">
        <w:rPr>
          <w:rFonts w:ascii="Times New Roman" w:hAnsi="Times New Roman"/>
        </w:rPr>
        <w:tab/>
      </w:r>
      <w:r w:rsidRPr="00CA5DC2">
        <w:rPr>
          <w:rFonts w:ascii="Times New Roman" w:hAnsi="Times New Roman"/>
        </w:rPr>
        <w:tab/>
        <w:t xml:space="preserve">           Harvard Kennedy School</w:t>
      </w:r>
    </w:p>
    <w:p w14:paraId="4D01BA73" w14:textId="50C15BAA" w:rsidR="001C71DD" w:rsidRPr="00CA5DC2" w:rsidRDefault="00CA5DC2" w:rsidP="00A07978">
      <w:pPr>
        <w:rPr>
          <w:rFonts w:ascii="Times New Roman" w:hAnsi="Times New Roman"/>
        </w:rPr>
      </w:pPr>
      <w:r w:rsidRPr="00CA5DC2">
        <w:rPr>
          <w:rFonts w:ascii="Times New Roman" w:hAnsi="Times New Roman"/>
        </w:rPr>
        <w:t>Julia_Minson@hks.harvard.edu</w:t>
      </w:r>
      <w:r w:rsidRPr="00CA5DC2">
        <w:rPr>
          <w:rFonts w:ascii="Times New Roman" w:hAnsi="Times New Roman"/>
        </w:rPr>
        <w:tab/>
      </w:r>
      <w:r w:rsidRPr="00CA5DC2">
        <w:rPr>
          <w:rFonts w:ascii="Times New Roman" w:hAnsi="Times New Roman"/>
        </w:rPr>
        <w:tab/>
      </w:r>
      <w:r w:rsidRPr="00CA5DC2">
        <w:rPr>
          <w:rFonts w:ascii="Times New Roman" w:hAnsi="Times New Roman"/>
        </w:rPr>
        <w:tab/>
        <w:t xml:space="preserve">           Todd_Rogers@hks.harvard.edu</w:t>
      </w:r>
    </w:p>
    <w:sectPr w:rsidR="001C71DD" w:rsidRPr="00CA5DC2" w:rsidSect="00C77F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0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89567" w14:textId="77777777" w:rsidR="00034A97" w:rsidRDefault="00034A97">
      <w:r>
        <w:separator/>
      </w:r>
    </w:p>
  </w:endnote>
  <w:endnote w:type="continuationSeparator" w:id="0">
    <w:p w14:paraId="620CB721" w14:textId="77777777" w:rsidR="00034A97" w:rsidRDefault="0003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el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8BC7F" w14:textId="77777777" w:rsidR="005465CC" w:rsidRDefault="005465CC" w:rsidP="00AE0B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7AB7E7" w14:textId="77777777" w:rsidR="005465CC" w:rsidRDefault="005465CC" w:rsidP="005465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595C" w14:textId="77777777" w:rsidR="005465CC" w:rsidRDefault="005465CC" w:rsidP="00AE0B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28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02EAF9" w14:textId="5BEDD3F6" w:rsidR="002F1B19" w:rsidRPr="006D1E89" w:rsidRDefault="002F1B19" w:rsidP="005465CC">
    <w:pPr>
      <w:pStyle w:val="Footer"/>
      <w:ind w:right="36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2CE1" w14:textId="413C51BD" w:rsidR="002F1B19" w:rsidRPr="005465CC" w:rsidRDefault="005465CC" w:rsidP="005465CC">
    <w:pPr>
      <w:pStyle w:val="Footer"/>
      <w:jc w:val="right"/>
    </w:pPr>
    <w:r w:rsidRPr="005465C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8A876" w14:textId="77777777" w:rsidR="00034A97" w:rsidRDefault="00034A97">
      <w:r>
        <w:separator/>
      </w:r>
    </w:p>
  </w:footnote>
  <w:footnote w:type="continuationSeparator" w:id="0">
    <w:p w14:paraId="350F583F" w14:textId="77777777" w:rsidR="00034A97" w:rsidRDefault="00034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61614" w14:textId="3BE71DF1" w:rsidR="002F1B19" w:rsidRPr="006F52DB" w:rsidRDefault="003B30A1" w:rsidP="00D43C67">
    <w:pPr>
      <w:tabs>
        <w:tab w:val="left" w:pos="837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Last updated: </w:t>
    </w:r>
    <w:r w:rsidR="00741FDD">
      <w:rPr>
        <w:rFonts w:ascii="Times New Roman" w:hAnsi="Times New Roman"/>
        <w:sz w:val="20"/>
      </w:rPr>
      <w:t>January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DCED5" w14:textId="3797D23F" w:rsidR="00985074" w:rsidRPr="00862E78" w:rsidRDefault="002F1B19" w:rsidP="00985074">
    <w:pPr>
      <w:jc w:val="center"/>
      <w:rPr>
        <w:rFonts w:ascii="Times New Roman" w:hAnsi="Times New Roman"/>
        <w:sz w:val="36"/>
        <w:szCs w:val="36"/>
      </w:rPr>
    </w:pPr>
    <w:r w:rsidRPr="00862E78">
      <w:rPr>
        <w:rFonts w:ascii="Times New Roman" w:hAnsi="Times New Roman"/>
        <w:sz w:val="36"/>
        <w:szCs w:val="36"/>
      </w:rPr>
      <w:t>Charles</w:t>
    </w:r>
    <w:r w:rsidR="00413E97">
      <w:rPr>
        <w:rFonts w:ascii="Times New Roman" w:hAnsi="Times New Roman"/>
        <w:sz w:val="36"/>
        <w:szCs w:val="36"/>
      </w:rPr>
      <w:t xml:space="preserve"> </w:t>
    </w:r>
    <w:r w:rsidR="00C77F0F">
      <w:rPr>
        <w:rFonts w:ascii="Times New Roman" w:hAnsi="Times New Roman"/>
        <w:sz w:val="36"/>
        <w:szCs w:val="36"/>
      </w:rPr>
      <w:t xml:space="preserve">Adam </w:t>
    </w:r>
    <w:r w:rsidRPr="00862E78">
      <w:rPr>
        <w:rFonts w:ascii="Times New Roman" w:hAnsi="Times New Roman"/>
        <w:sz w:val="36"/>
        <w:szCs w:val="36"/>
      </w:rPr>
      <w:t>Dorison</w:t>
    </w:r>
  </w:p>
  <w:p w14:paraId="43878AED" w14:textId="34DE4A3E" w:rsidR="00985074" w:rsidRDefault="00413E97" w:rsidP="00A3270A">
    <w:pPr>
      <w:jc w:val="center"/>
      <w:rPr>
        <w:rFonts w:ascii="Times New Roman" w:hAnsi="Times New Roman"/>
        <w:sz w:val="28"/>
        <w:szCs w:val="28"/>
      </w:rPr>
    </w:pPr>
    <w:r w:rsidRPr="00413E97">
      <w:rPr>
        <w:rFonts w:ascii="Times New Roman" w:hAnsi="Times New Roman"/>
        <w:sz w:val="28"/>
        <w:szCs w:val="28"/>
      </w:rPr>
      <w:t>cdorison@g.harvard.edu</w:t>
    </w:r>
  </w:p>
  <w:p w14:paraId="72D26884" w14:textId="23951C6C" w:rsidR="00413E97" w:rsidRPr="00862E78" w:rsidRDefault="00413E97" w:rsidP="00A3270A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charlesdorison.com</w:t>
    </w:r>
  </w:p>
  <w:p w14:paraId="726E8F9D" w14:textId="3E49DAD9" w:rsidR="002F1B19" w:rsidRPr="006F52DB" w:rsidRDefault="002F1B19" w:rsidP="00985074">
    <w:pPr>
      <w:tabs>
        <w:tab w:val="center" w:pos="5400"/>
        <w:tab w:val="left" w:pos="8370"/>
        <w:tab w:val="right" w:pos="10800"/>
      </w:tabs>
      <w:rPr>
        <w:rFonts w:ascii="Times New Roman" w:hAnsi="Times New Roman"/>
        <w:sz w:val="20"/>
      </w:rPr>
    </w:pPr>
    <w:r w:rsidRPr="00EE2847">
      <w:rPr>
        <w:rFonts w:ascii="Times New Roman" w:hAnsi="Times New Roman"/>
        <w:sz w:val="20"/>
      </w:rPr>
      <w:tab/>
    </w:r>
    <w:r w:rsidRPr="00EE2847">
      <w:rPr>
        <w:rFonts w:ascii="Times New Roman" w:hAnsi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329"/>
    <w:multiLevelType w:val="hybridMultilevel"/>
    <w:tmpl w:val="70EA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E9"/>
    <w:multiLevelType w:val="hybridMultilevel"/>
    <w:tmpl w:val="7F4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3557"/>
    <w:multiLevelType w:val="hybridMultilevel"/>
    <w:tmpl w:val="2F6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3705"/>
    <w:multiLevelType w:val="hybridMultilevel"/>
    <w:tmpl w:val="086E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D354F"/>
    <w:multiLevelType w:val="hybridMultilevel"/>
    <w:tmpl w:val="F652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B5D08"/>
    <w:multiLevelType w:val="hybridMultilevel"/>
    <w:tmpl w:val="AD8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03DD8"/>
    <w:multiLevelType w:val="hybridMultilevel"/>
    <w:tmpl w:val="883E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227D0"/>
    <w:multiLevelType w:val="hybridMultilevel"/>
    <w:tmpl w:val="BD8C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E5D61"/>
    <w:multiLevelType w:val="hybridMultilevel"/>
    <w:tmpl w:val="4252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614BB"/>
    <w:multiLevelType w:val="hybridMultilevel"/>
    <w:tmpl w:val="44C475EE"/>
    <w:lvl w:ilvl="0" w:tplc="326CBD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45336"/>
    <w:multiLevelType w:val="hybridMultilevel"/>
    <w:tmpl w:val="DD3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217DF"/>
    <w:multiLevelType w:val="hybridMultilevel"/>
    <w:tmpl w:val="18B672A8"/>
    <w:lvl w:ilvl="0" w:tplc="E586F8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278C0"/>
    <w:multiLevelType w:val="hybridMultilevel"/>
    <w:tmpl w:val="73EC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0296"/>
    <w:multiLevelType w:val="hybridMultilevel"/>
    <w:tmpl w:val="EAB0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2342"/>
    <w:multiLevelType w:val="hybridMultilevel"/>
    <w:tmpl w:val="33661EAE"/>
    <w:lvl w:ilvl="0" w:tplc="204435BE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25671F"/>
    <w:multiLevelType w:val="hybridMultilevel"/>
    <w:tmpl w:val="E0E66A04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6" w15:restartNumberingAfterBreak="0">
    <w:nsid w:val="54A80772"/>
    <w:multiLevelType w:val="hybridMultilevel"/>
    <w:tmpl w:val="90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7F72"/>
    <w:multiLevelType w:val="hybridMultilevel"/>
    <w:tmpl w:val="FCB4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F1786"/>
    <w:multiLevelType w:val="hybridMultilevel"/>
    <w:tmpl w:val="6894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3224C"/>
    <w:multiLevelType w:val="hybridMultilevel"/>
    <w:tmpl w:val="64B02E90"/>
    <w:lvl w:ilvl="0" w:tplc="7FA6A9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35B32"/>
    <w:multiLevelType w:val="hybridMultilevel"/>
    <w:tmpl w:val="C546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A2737"/>
    <w:multiLevelType w:val="hybridMultilevel"/>
    <w:tmpl w:val="2808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95A58"/>
    <w:multiLevelType w:val="hybridMultilevel"/>
    <w:tmpl w:val="D54C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A41F2"/>
    <w:multiLevelType w:val="hybridMultilevel"/>
    <w:tmpl w:val="88CC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6419F"/>
    <w:multiLevelType w:val="hybridMultilevel"/>
    <w:tmpl w:val="66C8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97FC9"/>
    <w:multiLevelType w:val="hybridMultilevel"/>
    <w:tmpl w:val="EDE292B2"/>
    <w:lvl w:ilvl="0" w:tplc="4FF6F33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C13720"/>
    <w:multiLevelType w:val="hybridMultilevel"/>
    <w:tmpl w:val="28DC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F447E"/>
    <w:multiLevelType w:val="hybridMultilevel"/>
    <w:tmpl w:val="CCFA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06CB2"/>
    <w:multiLevelType w:val="hybridMultilevel"/>
    <w:tmpl w:val="77C4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21"/>
  </w:num>
  <w:num w:numId="5">
    <w:abstractNumId w:val="2"/>
  </w:num>
  <w:num w:numId="6">
    <w:abstractNumId w:val="15"/>
  </w:num>
  <w:num w:numId="7">
    <w:abstractNumId w:val="16"/>
  </w:num>
  <w:num w:numId="8">
    <w:abstractNumId w:val="0"/>
  </w:num>
  <w:num w:numId="9">
    <w:abstractNumId w:val="28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17"/>
  </w:num>
  <w:num w:numId="15">
    <w:abstractNumId w:val="26"/>
  </w:num>
  <w:num w:numId="16">
    <w:abstractNumId w:val="18"/>
  </w:num>
  <w:num w:numId="17">
    <w:abstractNumId w:val="22"/>
  </w:num>
  <w:num w:numId="18">
    <w:abstractNumId w:val="5"/>
  </w:num>
  <w:num w:numId="19">
    <w:abstractNumId w:val="23"/>
  </w:num>
  <w:num w:numId="20">
    <w:abstractNumId w:val="10"/>
  </w:num>
  <w:num w:numId="21">
    <w:abstractNumId w:val="8"/>
  </w:num>
  <w:num w:numId="22">
    <w:abstractNumId w:val="7"/>
  </w:num>
  <w:num w:numId="23">
    <w:abstractNumId w:val="13"/>
  </w:num>
  <w:num w:numId="24">
    <w:abstractNumId w:val="12"/>
  </w:num>
  <w:num w:numId="25">
    <w:abstractNumId w:val="25"/>
  </w:num>
  <w:num w:numId="26">
    <w:abstractNumId w:val="11"/>
  </w:num>
  <w:num w:numId="27">
    <w:abstractNumId w:val="19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4B"/>
    <w:rsid w:val="0000305B"/>
    <w:rsid w:val="0000401B"/>
    <w:rsid w:val="000115B2"/>
    <w:rsid w:val="00021F6E"/>
    <w:rsid w:val="00024613"/>
    <w:rsid w:val="0002593F"/>
    <w:rsid w:val="0002664A"/>
    <w:rsid w:val="00034A97"/>
    <w:rsid w:val="00036232"/>
    <w:rsid w:val="000376B4"/>
    <w:rsid w:val="00037B54"/>
    <w:rsid w:val="000443FD"/>
    <w:rsid w:val="00044CDA"/>
    <w:rsid w:val="000462A9"/>
    <w:rsid w:val="0005068A"/>
    <w:rsid w:val="00053EC8"/>
    <w:rsid w:val="000568AB"/>
    <w:rsid w:val="00061AC3"/>
    <w:rsid w:val="000651BB"/>
    <w:rsid w:val="0006585C"/>
    <w:rsid w:val="000666DA"/>
    <w:rsid w:val="00073AC1"/>
    <w:rsid w:val="0007498C"/>
    <w:rsid w:val="00080F6D"/>
    <w:rsid w:val="000836E4"/>
    <w:rsid w:val="00083A3D"/>
    <w:rsid w:val="00087159"/>
    <w:rsid w:val="00090648"/>
    <w:rsid w:val="0009481A"/>
    <w:rsid w:val="00097337"/>
    <w:rsid w:val="000A0986"/>
    <w:rsid w:val="000A325B"/>
    <w:rsid w:val="000A36AF"/>
    <w:rsid w:val="000A4E2B"/>
    <w:rsid w:val="000A7A10"/>
    <w:rsid w:val="000B1197"/>
    <w:rsid w:val="000B16E4"/>
    <w:rsid w:val="000B54A2"/>
    <w:rsid w:val="000C3508"/>
    <w:rsid w:val="000D4023"/>
    <w:rsid w:val="000D4470"/>
    <w:rsid w:val="000D4971"/>
    <w:rsid w:val="000E3D20"/>
    <w:rsid w:val="000F0F2F"/>
    <w:rsid w:val="000F4AFE"/>
    <w:rsid w:val="00101956"/>
    <w:rsid w:val="00102D1A"/>
    <w:rsid w:val="0010540C"/>
    <w:rsid w:val="00107BAA"/>
    <w:rsid w:val="001119B6"/>
    <w:rsid w:val="00122DDD"/>
    <w:rsid w:val="0012440A"/>
    <w:rsid w:val="001250A5"/>
    <w:rsid w:val="001252B4"/>
    <w:rsid w:val="00130B7F"/>
    <w:rsid w:val="0013515C"/>
    <w:rsid w:val="00135845"/>
    <w:rsid w:val="00137754"/>
    <w:rsid w:val="001429E2"/>
    <w:rsid w:val="00144043"/>
    <w:rsid w:val="00144866"/>
    <w:rsid w:val="00144AB7"/>
    <w:rsid w:val="00152DF8"/>
    <w:rsid w:val="00155DB2"/>
    <w:rsid w:val="00155E45"/>
    <w:rsid w:val="00157C50"/>
    <w:rsid w:val="00160015"/>
    <w:rsid w:val="00160110"/>
    <w:rsid w:val="0016323C"/>
    <w:rsid w:val="0016647A"/>
    <w:rsid w:val="00170D0D"/>
    <w:rsid w:val="0017377D"/>
    <w:rsid w:val="00173F40"/>
    <w:rsid w:val="001742F2"/>
    <w:rsid w:val="00175572"/>
    <w:rsid w:val="00181CFE"/>
    <w:rsid w:val="00184A1B"/>
    <w:rsid w:val="001853C7"/>
    <w:rsid w:val="00192B32"/>
    <w:rsid w:val="0019571B"/>
    <w:rsid w:val="001A02AE"/>
    <w:rsid w:val="001A2EDD"/>
    <w:rsid w:val="001A3137"/>
    <w:rsid w:val="001A32FD"/>
    <w:rsid w:val="001A545D"/>
    <w:rsid w:val="001A7092"/>
    <w:rsid w:val="001B26E6"/>
    <w:rsid w:val="001B6C66"/>
    <w:rsid w:val="001C16B5"/>
    <w:rsid w:val="001C2839"/>
    <w:rsid w:val="001C3075"/>
    <w:rsid w:val="001C71DD"/>
    <w:rsid w:val="001D05F1"/>
    <w:rsid w:val="001D07EE"/>
    <w:rsid w:val="001D1333"/>
    <w:rsid w:val="001D7FBC"/>
    <w:rsid w:val="001E2092"/>
    <w:rsid w:val="001E50E0"/>
    <w:rsid w:val="001E791F"/>
    <w:rsid w:val="001F0A1F"/>
    <w:rsid w:val="001F35EC"/>
    <w:rsid w:val="001F6CCB"/>
    <w:rsid w:val="002038BD"/>
    <w:rsid w:val="00210269"/>
    <w:rsid w:val="00213F67"/>
    <w:rsid w:val="00214B92"/>
    <w:rsid w:val="00214E3C"/>
    <w:rsid w:val="00215C91"/>
    <w:rsid w:val="00220C03"/>
    <w:rsid w:val="00220D76"/>
    <w:rsid w:val="00221327"/>
    <w:rsid w:val="00224C80"/>
    <w:rsid w:val="00225900"/>
    <w:rsid w:val="00230B1A"/>
    <w:rsid w:val="00240F06"/>
    <w:rsid w:val="00241369"/>
    <w:rsid w:val="002455EF"/>
    <w:rsid w:val="002474CA"/>
    <w:rsid w:val="0025024F"/>
    <w:rsid w:val="00252D3A"/>
    <w:rsid w:val="002541F2"/>
    <w:rsid w:val="0027492A"/>
    <w:rsid w:val="00276F85"/>
    <w:rsid w:val="00277ECA"/>
    <w:rsid w:val="00282831"/>
    <w:rsid w:val="00282DF0"/>
    <w:rsid w:val="002859C8"/>
    <w:rsid w:val="00292886"/>
    <w:rsid w:val="002A6B68"/>
    <w:rsid w:val="002A6C7A"/>
    <w:rsid w:val="002B25A5"/>
    <w:rsid w:val="002B5B83"/>
    <w:rsid w:val="002B72F0"/>
    <w:rsid w:val="002C20E6"/>
    <w:rsid w:val="002C2D32"/>
    <w:rsid w:val="002C7EAE"/>
    <w:rsid w:val="002D2A83"/>
    <w:rsid w:val="002D3465"/>
    <w:rsid w:val="002D379C"/>
    <w:rsid w:val="002D4BC6"/>
    <w:rsid w:val="002D4F8C"/>
    <w:rsid w:val="002D519A"/>
    <w:rsid w:val="002D6C72"/>
    <w:rsid w:val="002D7C74"/>
    <w:rsid w:val="002E591B"/>
    <w:rsid w:val="002F1B19"/>
    <w:rsid w:val="002F7600"/>
    <w:rsid w:val="002F7D18"/>
    <w:rsid w:val="00305E3A"/>
    <w:rsid w:val="00314661"/>
    <w:rsid w:val="003173A6"/>
    <w:rsid w:val="003346D6"/>
    <w:rsid w:val="003428A5"/>
    <w:rsid w:val="0035185F"/>
    <w:rsid w:val="00360322"/>
    <w:rsid w:val="003606F6"/>
    <w:rsid w:val="0036101F"/>
    <w:rsid w:val="00396EA7"/>
    <w:rsid w:val="003A2049"/>
    <w:rsid w:val="003A463D"/>
    <w:rsid w:val="003A5EDD"/>
    <w:rsid w:val="003B0460"/>
    <w:rsid w:val="003B2C92"/>
    <w:rsid w:val="003B30A1"/>
    <w:rsid w:val="003C06E4"/>
    <w:rsid w:val="003C2C95"/>
    <w:rsid w:val="003C3352"/>
    <w:rsid w:val="003C38F8"/>
    <w:rsid w:val="003C43FB"/>
    <w:rsid w:val="003D19FB"/>
    <w:rsid w:val="003D23F1"/>
    <w:rsid w:val="003E7E6F"/>
    <w:rsid w:val="003F0128"/>
    <w:rsid w:val="003F07B0"/>
    <w:rsid w:val="003F7A49"/>
    <w:rsid w:val="003F7A73"/>
    <w:rsid w:val="00400BCF"/>
    <w:rsid w:val="00411724"/>
    <w:rsid w:val="00413E97"/>
    <w:rsid w:val="00420C24"/>
    <w:rsid w:val="00421903"/>
    <w:rsid w:val="0042256C"/>
    <w:rsid w:val="0042351E"/>
    <w:rsid w:val="004338E4"/>
    <w:rsid w:val="00446D2C"/>
    <w:rsid w:val="004525F3"/>
    <w:rsid w:val="00454352"/>
    <w:rsid w:val="0045522A"/>
    <w:rsid w:val="004626D7"/>
    <w:rsid w:val="00471FAE"/>
    <w:rsid w:val="00472413"/>
    <w:rsid w:val="00473BE4"/>
    <w:rsid w:val="00474CBC"/>
    <w:rsid w:val="00481778"/>
    <w:rsid w:val="00483A6D"/>
    <w:rsid w:val="00487FBE"/>
    <w:rsid w:val="004939BA"/>
    <w:rsid w:val="004953BF"/>
    <w:rsid w:val="004957EB"/>
    <w:rsid w:val="00497533"/>
    <w:rsid w:val="004A3B31"/>
    <w:rsid w:val="004A5314"/>
    <w:rsid w:val="004A7B13"/>
    <w:rsid w:val="004B0CB8"/>
    <w:rsid w:val="004B1D1F"/>
    <w:rsid w:val="004B51ED"/>
    <w:rsid w:val="004B79AD"/>
    <w:rsid w:val="004C0A7E"/>
    <w:rsid w:val="004C489F"/>
    <w:rsid w:val="004D1EF6"/>
    <w:rsid w:val="004D6536"/>
    <w:rsid w:val="004E162A"/>
    <w:rsid w:val="004E3D63"/>
    <w:rsid w:val="004E5DCE"/>
    <w:rsid w:val="004F234C"/>
    <w:rsid w:val="004F6A08"/>
    <w:rsid w:val="005004BD"/>
    <w:rsid w:val="00505029"/>
    <w:rsid w:val="00507D9B"/>
    <w:rsid w:val="005159DF"/>
    <w:rsid w:val="0052332B"/>
    <w:rsid w:val="00523C22"/>
    <w:rsid w:val="00524091"/>
    <w:rsid w:val="00524429"/>
    <w:rsid w:val="00537E71"/>
    <w:rsid w:val="00541F3A"/>
    <w:rsid w:val="005452A5"/>
    <w:rsid w:val="00546226"/>
    <w:rsid w:val="005465CC"/>
    <w:rsid w:val="00554957"/>
    <w:rsid w:val="005560CF"/>
    <w:rsid w:val="00557A89"/>
    <w:rsid w:val="00564D7C"/>
    <w:rsid w:val="00575D30"/>
    <w:rsid w:val="00576A74"/>
    <w:rsid w:val="00580EC5"/>
    <w:rsid w:val="00584B5B"/>
    <w:rsid w:val="00584EF1"/>
    <w:rsid w:val="00590F0C"/>
    <w:rsid w:val="00596559"/>
    <w:rsid w:val="00596EC8"/>
    <w:rsid w:val="005A4A4B"/>
    <w:rsid w:val="005A557A"/>
    <w:rsid w:val="005A6770"/>
    <w:rsid w:val="005A6EED"/>
    <w:rsid w:val="005C0C12"/>
    <w:rsid w:val="005C7A23"/>
    <w:rsid w:val="005E4C46"/>
    <w:rsid w:val="005F6068"/>
    <w:rsid w:val="005F7D46"/>
    <w:rsid w:val="00610FB5"/>
    <w:rsid w:val="00613ECE"/>
    <w:rsid w:val="0061733B"/>
    <w:rsid w:val="0062511E"/>
    <w:rsid w:val="00635DB8"/>
    <w:rsid w:val="00637732"/>
    <w:rsid w:val="0064291F"/>
    <w:rsid w:val="0064477C"/>
    <w:rsid w:val="006518F2"/>
    <w:rsid w:val="006523CB"/>
    <w:rsid w:val="006559DF"/>
    <w:rsid w:val="00656B1D"/>
    <w:rsid w:val="00662F96"/>
    <w:rsid w:val="006769D6"/>
    <w:rsid w:val="00680C71"/>
    <w:rsid w:val="00681CF9"/>
    <w:rsid w:val="00681DE8"/>
    <w:rsid w:val="00681E58"/>
    <w:rsid w:val="00682CDF"/>
    <w:rsid w:val="00691C49"/>
    <w:rsid w:val="00692CD6"/>
    <w:rsid w:val="00692D42"/>
    <w:rsid w:val="006A0BF7"/>
    <w:rsid w:val="006A6065"/>
    <w:rsid w:val="006B4EE0"/>
    <w:rsid w:val="006B6875"/>
    <w:rsid w:val="006C0B83"/>
    <w:rsid w:val="006C1D31"/>
    <w:rsid w:val="006C4991"/>
    <w:rsid w:val="006D4642"/>
    <w:rsid w:val="006D5AE1"/>
    <w:rsid w:val="006E2613"/>
    <w:rsid w:val="006E39C6"/>
    <w:rsid w:val="006E5F63"/>
    <w:rsid w:val="006E7E11"/>
    <w:rsid w:val="006F32AD"/>
    <w:rsid w:val="006F4F2C"/>
    <w:rsid w:val="006F57DB"/>
    <w:rsid w:val="006F6791"/>
    <w:rsid w:val="00700E80"/>
    <w:rsid w:val="007013FD"/>
    <w:rsid w:val="00704BA2"/>
    <w:rsid w:val="007108FD"/>
    <w:rsid w:val="007124BC"/>
    <w:rsid w:val="00712EE4"/>
    <w:rsid w:val="00714C4B"/>
    <w:rsid w:val="0072286B"/>
    <w:rsid w:val="00731838"/>
    <w:rsid w:val="00737745"/>
    <w:rsid w:val="00741FDD"/>
    <w:rsid w:val="00743E74"/>
    <w:rsid w:val="0074656A"/>
    <w:rsid w:val="00752619"/>
    <w:rsid w:val="00754506"/>
    <w:rsid w:val="00761E02"/>
    <w:rsid w:val="00765EE5"/>
    <w:rsid w:val="00773901"/>
    <w:rsid w:val="007833AE"/>
    <w:rsid w:val="007835F5"/>
    <w:rsid w:val="00786BD0"/>
    <w:rsid w:val="00795773"/>
    <w:rsid w:val="00796655"/>
    <w:rsid w:val="007A3433"/>
    <w:rsid w:val="007A643A"/>
    <w:rsid w:val="007B0B47"/>
    <w:rsid w:val="007B515E"/>
    <w:rsid w:val="007B5925"/>
    <w:rsid w:val="007B6DBB"/>
    <w:rsid w:val="007D527D"/>
    <w:rsid w:val="007E2A0B"/>
    <w:rsid w:val="007E2D04"/>
    <w:rsid w:val="007E411A"/>
    <w:rsid w:val="007F4450"/>
    <w:rsid w:val="007F7F5F"/>
    <w:rsid w:val="00804A57"/>
    <w:rsid w:val="00804EEB"/>
    <w:rsid w:val="00813BE5"/>
    <w:rsid w:val="00813F68"/>
    <w:rsid w:val="00816B1E"/>
    <w:rsid w:val="00831681"/>
    <w:rsid w:val="00831F01"/>
    <w:rsid w:val="008335B6"/>
    <w:rsid w:val="0083569D"/>
    <w:rsid w:val="00836899"/>
    <w:rsid w:val="00850693"/>
    <w:rsid w:val="00851B5D"/>
    <w:rsid w:val="00852684"/>
    <w:rsid w:val="00857868"/>
    <w:rsid w:val="008600A9"/>
    <w:rsid w:val="00862E78"/>
    <w:rsid w:val="00873132"/>
    <w:rsid w:val="00873460"/>
    <w:rsid w:val="00877837"/>
    <w:rsid w:val="0088312A"/>
    <w:rsid w:val="0088510C"/>
    <w:rsid w:val="00887779"/>
    <w:rsid w:val="00894A4A"/>
    <w:rsid w:val="008A41EE"/>
    <w:rsid w:val="008A4265"/>
    <w:rsid w:val="008A597C"/>
    <w:rsid w:val="008A6D2E"/>
    <w:rsid w:val="008B5552"/>
    <w:rsid w:val="008B5E1E"/>
    <w:rsid w:val="008B7194"/>
    <w:rsid w:val="008B77A3"/>
    <w:rsid w:val="008B7D8C"/>
    <w:rsid w:val="008C36BE"/>
    <w:rsid w:val="008D15CC"/>
    <w:rsid w:val="008D23B9"/>
    <w:rsid w:val="008D4893"/>
    <w:rsid w:val="008D637C"/>
    <w:rsid w:val="008E4A54"/>
    <w:rsid w:val="008E598C"/>
    <w:rsid w:val="008E5D39"/>
    <w:rsid w:val="008E7FE0"/>
    <w:rsid w:val="008F3CC5"/>
    <w:rsid w:val="00903A80"/>
    <w:rsid w:val="00905290"/>
    <w:rsid w:val="00913163"/>
    <w:rsid w:val="009173DF"/>
    <w:rsid w:val="00917810"/>
    <w:rsid w:val="00926D7E"/>
    <w:rsid w:val="009303E2"/>
    <w:rsid w:val="0093209F"/>
    <w:rsid w:val="009330FE"/>
    <w:rsid w:val="00933960"/>
    <w:rsid w:val="00934A86"/>
    <w:rsid w:val="0094395F"/>
    <w:rsid w:val="00943E4F"/>
    <w:rsid w:val="00946378"/>
    <w:rsid w:val="00950A41"/>
    <w:rsid w:val="00952C92"/>
    <w:rsid w:val="009567CC"/>
    <w:rsid w:val="00962162"/>
    <w:rsid w:val="00962866"/>
    <w:rsid w:val="00963FB5"/>
    <w:rsid w:val="00970002"/>
    <w:rsid w:val="009767B2"/>
    <w:rsid w:val="00985074"/>
    <w:rsid w:val="00986349"/>
    <w:rsid w:val="0098783A"/>
    <w:rsid w:val="009913FA"/>
    <w:rsid w:val="00991E91"/>
    <w:rsid w:val="00995CC1"/>
    <w:rsid w:val="00996C3B"/>
    <w:rsid w:val="009A2A18"/>
    <w:rsid w:val="009A5F3B"/>
    <w:rsid w:val="009B2859"/>
    <w:rsid w:val="009B5A43"/>
    <w:rsid w:val="009B69BC"/>
    <w:rsid w:val="009C4D52"/>
    <w:rsid w:val="009C5280"/>
    <w:rsid w:val="009C537E"/>
    <w:rsid w:val="009C6280"/>
    <w:rsid w:val="009D2211"/>
    <w:rsid w:val="009D30B6"/>
    <w:rsid w:val="009D31B4"/>
    <w:rsid w:val="009D66B8"/>
    <w:rsid w:val="009D6D58"/>
    <w:rsid w:val="009E0383"/>
    <w:rsid w:val="009E1615"/>
    <w:rsid w:val="009E17F5"/>
    <w:rsid w:val="009E2343"/>
    <w:rsid w:val="009E3813"/>
    <w:rsid w:val="009E4965"/>
    <w:rsid w:val="009E6676"/>
    <w:rsid w:val="009F1903"/>
    <w:rsid w:val="009F2A4E"/>
    <w:rsid w:val="00A053C7"/>
    <w:rsid w:val="00A07978"/>
    <w:rsid w:val="00A3270A"/>
    <w:rsid w:val="00A33A03"/>
    <w:rsid w:val="00A42F3C"/>
    <w:rsid w:val="00A44388"/>
    <w:rsid w:val="00A46012"/>
    <w:rsid w:val="00A53847"/>
    <w:rsid w:val="00A55776"/>
    <w:rsid w:val="00A56A84"/>
    <w:rsid w:val="00A56CE6"/>
    <w:rsid w:val="00A72486"/>
    <w:rsid w:val="00A7251F"/>
    <w:rsid w:val="00A84506"/>
    <w:rsid w:val="00A860A2"/>
    <w:rsid w:val="00A92856"/>
    <w:rsid w:val="00A942FB"/>
    <w:rsid w:val="00A9497F"/>
    <w:rsid w:val="00AA1C91"/>
    <w:rsid w:val="00AA27C6"/>
    <w:rsid w:val="00AA5E51"/>
    <w:rsid w:val="00AB3CA7"/>
    <w:rsid w:val="00AC3223"/>
    <w:rsid w:val="00AC63A1"/>
    <w:rsid w:val="00AD11EE"/>
    <w:rsid w:val="00AD2E75"/>
    <w:rsid w:val="00AD6182"/>
    <w:rsid w:val="00AD753A"/>
    <w:rsid w:val="00AE32AD"/>
    <w:rsid w:val="00AF0FE3"/>
    <w:rsid w:val="00AF2100"/>
    <w:rsid w:val="00B01A11"/>
    <w:rsid w:val="00B03EDF"/>
    <w:rsid w:val="00B11341"/>
    <w:rsid w:val="00B17561"/>
    <w:rsid w:val="00B31EFD"/>
    <w:rsid w:val="00B367EA"/>
    <w:rsid w:val="00B37F94"/>
    <w:rsid w:val="00B41221"/>
    <w:rsid w:val="00B41C3D"/>
    <w:rsid w:val="00B46000"/>
    <w:rsid w:val="00B503E3"/>
    <w:rsid w:val="00B50E55"/>
    <w:rsid w:val="00B5237D"/>
    <w:rsid w:val="00B527DC"/>
    <w:rsid w:val="00B52D64"/>
    <w:rsid w:val="00B57E3C"/>
    <w:rsid w:val="00B62A35"/>
    <w:rsid w:val="00B65D35"/>
    <w:rsid w:val="00B71A56"/>
    <w:rsid w:val="00B72D0B"/>
    <w:rsid w:val="00B87597"/>
    <w:rsid w:val="00B9310F"/>
    <w:rsid w:val="00B95F44"/>
    <w:rsid w:val="00BA3A92"/>
    <w:rsid w:val="00BB3C21"/>
    <w:rsid w:val="00BB4548"/>
    <w:rsid w:val="00BB4EF8"/>
    <w:rsid w:val="00BB6F5D"/>
    <w:rsid w:val="00BC111E"/>
    <w:rsid w:val="00BC3ED5"/>
    <w:rsid w:val="00BC4CC6"/>
    <w:rsid w:val="00BD4E59"/>
    <w:rsid w:val="00BD7105"/>
    <w:rsid w:val="00BE1008"/>
    <w:rsid w:val="00BE4A11"/>
    <w:rsid w:val="00BE6066"/>
    <w:rsid w:val="00BF1B7C"/>
    <w:rsid w:val="00BF522B"/>
    <w:rsid w:val="00C01FDB"/>
    <w:rsid w:val="00C0272C"/>
    <w:rsid w:val="00C064DF"/>
    <w:rsid w:val="00C12FE8"/>
    <w:rsid w:val="00C14360"/>
    <w:rsid w:val="00C16B7B"/>
    <w:rsid w:val="00C1713E"/>
    <w:rsid w:val="00C17E2A"/>
    <w:rsid w:val="00C22A0F"/>
    <w:rsid w:val="00C32DA5"/>
    <w:rsid w:val="00C35675"/>
    <w:rsid w:val="00C36057"/>
    <w:rsid w:val="00C42B6E"/>
    <w:rsid w:val="00C44D5F"/>
    <w:rsid w:val="00C45145"/>
    <w:rsid w:val="00C471C6"/>
    <w:rsid w:val="00C5151A"/>
    <w:rsid w:val="00C51D79"/>
    <w:rsid w:val="00C5584B"/>
    <w:rsid w:val="00C57C30"/>
    <w:rsid w:val="00C66D8A"/>
    <w:rsid w:val="00C77F0F"/>
    <w:rsid w:val="00C84714"/>
    <w:rsid w:val="00C86A66"/>
    <w:rsid w:val="00C9625E"/>
    <w:rsid w:val="00CA004D"/>
    <w:rsid w:val="00CA056E"/>
    <w:rsid w:val="00CA093E"/>
    <w:rsid w:val="00CA107C"/>
    <w:rsid w:val="00CA3C12"/>
    <w:rsid w:val="00CA5DC2"/>
    <w:rsid w:val="00CB4FB0"/>
    <w:rsid w:val="00CB5230"/>
    <w:rsid w:val="00CB596B"/>
    <w:rsid w:val="00CC3404"/>
    <w:rsid w:val="00CC55A1"/>
    <w:rsid w:val="00CC62E4"/>
    <w:rsid w:val="00CC7512"/>
    <w:rsid w:val="00CC7FDB"/>
    <w:rsid w:val="00CD11D7"/>
    <w:rsid w:val="00CD5636"/>
    <w:rsid w:val="00CE0036"/>
    <w:rsid w:val="00CE1BDF"/>
    <w:rsid w:val="00CF05F1"/>
    <w:rsid w:val="00D00F0B"/>
    <w:rsid w:val="00D03170"/>
    <w:rsid w:val="00D04F02"/>
    <w:rsid w:val="00D05E3E"/>
    <w:rsid w:val="00D225DD"/>
    <w:rsid w:val="00D244C4"/>
    <w:rsid w:val="00D25EBD"/>
    <w:rsid w:val="00D3056B"/>
    <w:rsid w:val="00D31435"/>
    <w:rsid w:val="00D3152B"/>
    <w:rsid w:val="00D35CAC"/>
    <w:rsid w:val="00D4246F"/>
    <w:rsid w:val="00D4388D"/>
    <w:rsid w:val="00D43C67"/>
    <w:rsid w:val="00D45196"/>
    <w:rsid w:val="00D47308"/>
    <w:rsid w:val="00D50B06"/>
    <w:rsid w:val="00D51639"/>
    <w:rsid w:val="00D54580"/>
    <w:rsid w:val="00D62D20"/>
    <w:rsid w:val="00D63BFF"/>
    <w:rsid w:val="00D670CC"/>
    <w:rsid w:val="00D77276"/>
    <w:rsid w:val="00D937A2"/>
    <w:rsid w:val="00D968B9"/>
    <w:rsid w:val="00DA1F9D"/>
    <w:rsid w:val="00DA29C2"/>
    <w:rsid w:val="00DA480C"/>
    <w:rsid w:val="00DA6085"/>
    <w:rsid w:val="00DA790A"/>
    <w:rsid w:val="00DA7926"/>
    <w:rsid w:val="00DB2BA2"/>
    <w:rsid w:val="00DB60E7"/>
    <w:rsid w:val="00DB69F2"/>
    <w:rsid w:val="00DC4C12"/>
    <w:rsid w:val="00DC5AA7"/>
    <w:rsid w:val="00DC5CD4"/>
    <w:rsid w:val="00DC6112"/>
    <w:rsid w:val="00DC7AAF"/>
    <w:rsid w:val="00DD0547"/>
    <w:rsid w:val="00DD5130"/>
    <w:rsid w:val="00DD5827"/>
    <w:rsid w:val="00DD6432"/>
    <w:rsid w:val="00DE709C"/>
    <w:rsid w:val="00DF6133"/>
    <w:rsid w:val="00E00174"/>
    <w:rsid w:val="00E00995"/>
    <w:rsid w:val="00E032D3"/>
    <w:rsid w:val="00E04279"/>
    <w:rsid w:val="00E1126E"/>
    <w:rsid w:val="00E11D51"/>
    <w:rsid w:val="00E20B58"/>
    <w:rsid w:val="00E20C45"/>
    <w:rsid w:val="00E2142E"/>
    <w:rsid w:val="00E271C1"/>
    <w:rsid w:val="00E30A41"/>
    <w:rsid w:val="00E34783"/>
    <w:rsid w:val="00E36DBD"/>
    <w:rsid w:val="00E36FD0"/>
    <w:rsid w:val="00E44C01"/>
    <w:rsid w:val="00E52CF1"/>
    <w:rsid w:val="00E610EC"/>
    <w:rsid w:val="00E704A8"/>
    <w:rsid w:val="00E714A7"/>
    <w:rsid w:val="00E72F1F"/>
    <w:rsid w:val="00E74B7D"/>
    <w:rsid w:val="00E75F9E"/>
    <w:rsid w:val="00E76666"/>
    <w:rsid w:val="00E8247B"/>
    <w:rsid w:val="00E834B7"/>
    <w:rsid w:val="00E84013"/>
    <w:rsid w:val="00E8588F"/>
    <w:rsid w:val="00E9049E"/>
    <w:rsid w:val="00E92715"/>
    <w:rsid w:val="00E92BDB"/>
    <w:rsid w:val="00E9311A"/>
    <w:rsid w:val="00E979BF"/>
    <w:rsid w:val="00EA26D7"/>
    <w:rsid w:val="00EA372F"/>
    <w:rsid w:val="00EB0B89"/>
    <w:rsid w:val="00EB70BC"/>
    <w:rsid w:val="00EC23D9"/>
    <w:rsid w:val="00EC2436"/>
    <w:rsid w:val="00ED3726"/>
    <w:rsid w:val="00ED4003"/>
    <w:rsid w:val="00ED7F34"/>
    <w:rsid w:val="00EE1BEF"/>
    <w:rsid w:val="00EE2847"/>
    <w:rsid w:val="00EE53FC"/>
    <w:rsid w:val="00EE79D9"/>
    <w:rsid w:val="00EF0DFD"/>
    <w:rsid w:val="00EF13D8"/>
    <w:rsid w:val="00F056D5"/>
    <w:rsid w:val="00F05A1D"/>
    <w:rsid w:val="00F10DAF"/>
    <w:rsid w:val="00F114F1"/>
    <w:rsid w:val="00F143AB"/>
    <w:rsid w:val="00F20755"/>
    <w:rsid w:val="00F341B3"/>
    <w:rsid w:val="00F349E7"/>
    <w:rsid w:val="00F4060A"/>
    <w:rsid w:val="00F40D04"/>
    <w:rsid w:val="00F44AB3"/>
    <w:rsid w:val="00F44E70"/>
    <w:rsid w:val="00F45619"/>
    <w:rsid w:val="00F467E4"/>
    <w:rsid w:val="00F519A6"/>
    <w:rsid w:val="00F51AFD"/>
    <w:rsid w:val="00F56126"/>
    <w:rsid w:val="00F56DFF"/>
    <w:rsid w:val="00F60CEE"/>
    <w:rsid w:val="00F65F5E"/>
    <w:rsid w:val="00F74048"/>
    <w:rsid w:val="00F75A87"/>
    <w:rsid w:val="00F75D4E"/>
    <w:rsid w:val="00F771A7"/>
    <w:rsid w:val="00F8486D"/>
    <w:rsid w:val="00F870AE"/>
    <w:rsid w:val="00F92A31"/>
    <w:rsid w:val="00F95CC2"/>
    <w:rsid w:val="00F96DC7"/>
    <w:rsid w:val="00FA1741"/>
    <w:rsid w:val="00FA2EDE"/>
    <w:rsid w:val="00FA3F9D"/>
    <w:rsid w:val="00FA6CBA"/>
    <w:rsid w:val="00FA73E8"/>
    <w:rsid w:val="00FA7791"/>
    <w:rsid w:val="00FB3F2D"/>
    <w:rsid w:val="00FC1484"/>
    <w:rsid w:val="00FC4544"/>
    <w:rsid w:val="00FC51C7"/>
    <w:rsid w:val="00FC79AC"/>
    <w:rsid w:val="00FD27B4"/>
    <w:rsid w:val="00FE1D12"/>
    <w:rsid w:val="00FF1F98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5BBA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5FF"/>
    <w:rPr>
      <w:rFonts w:ascii="ariel" w:hAnsi="arie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3F9A"/>
    <w:rPr>
      <w:color w:val="0000FF"/>
      <w:u w:val="single"/>
    </w:rPr>
  </w:style>
  <w:style w:type="paragraph" w:styleId="Header">
    <w:name w:val="header"/>
    <w:basedOn w:val="Normal"/>
    <w:rsid w:val="006146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468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E470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0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0CF"/>
    <w:rPr>
      <w:rFonts w:ascii="ariel" w:hAnsi="arie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0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0CF"/>
    <w:rPr>
      <w:rFonts w:ascii="ariel" w:hAnsi="arie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CF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BC7E9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6E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7837"/>
    <w:pPr>
      <w:spacing w:before="100" w:beforeAutospacing="1" w:after="100" w:afterAutospacing="1"/>
    </w:pPr>
    <w:rPr>
      <w:rFonts w:ascii="Times New Roman" w:hAnsi="Times New Roman"/>
    </w:rPr>
  </w:style>
  <w:style w:type="character" w:styleId="PageNumber">
    <w:name w:val="page number"/>
    <w:basedOn w:val="DefaultParagraphFont"/>
    <w:semiHidden/>
    <w:unhideWhenUsed/>
    <w:rsid w:val="005465CC"/>
  </w:style>
  <w:style w:type="character" w:styleId="UnresolvedMention">
    <w:name w:val="Unresolved Mention"/>
    <w:basedOn w:val="DefaultParagraphFont"/>
    <w:rsid w:val="00413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0CCF-D435-C940-BB05-E3F26125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1</Words>
  <Characters>6100</Characters>
  <Application>Microsoft Office Word</Application>
  <DocSecurity>0</DocSecurity>
  <Lines>11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uel Dorison</vt:lpstr>
    </vt:vector>
  </TitlesOfParts>
  <Company>Princeton University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uel Dorison</dc:title>
  <dc:creator>Princeton University</dc:creator>
  <cp:lastModifiedBy>Microsoft Office User</cp:lastModifiedBy>
  <cp:revision>3</cp:revision>
  <cp:lastPrinted>2017-10-05T21:13:00Z</cp:lastPrinted>
  <dcterms:created xsi:type="dcterms:W3CDTF">2020-01-24T14:37:00Z</dcterms:created>
  <dcterms:modified xsi:type="dcterms:W3CDTF">2020-01-26T15:22:00Z</dcterms:modified>
</cp:coreProperties>
</file>